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3"/>
        <w:gridCol w:w="4681"/>
      </w:tblGrid>
      <w:tr w:rsidR="001658D5" w:rsidRPr="00EF258C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09426B69" w:rsidR="001658D5" w:rsidRPr="00EF258C" w:rsidRDefault="00FB765A" w:rsidP="00480396">
            <w:pPr>
              <w:pStyle w:val="Header"/>
              <w:rPr>
                <w:b/>
                <w:bCs/>
                <w:lang w:val="ro-RO"/>
              </w:rPr>
            </w:pPr>
            <w:r w:rsidRPr="00EF258C">
              <w:rPr>
                <w:noProof/>
                <w:lang w:val="ro-RO"/>
              </w:rPr>
              <w:drawing>
                <wp:inline distT="114300" distB="114300" distL="114300" distR="114300" wp14:anchorId="541F42EE" wp14:editId="4E578F9C">
                  <wp:extent cx="2482083" cy="147743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83" cy="1477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EF258C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EF258C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EF258C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1B2FA5F6" w:rsidR="001658D5" w:rsidRPr="00EF258C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02614B"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D456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38315</w:t>
            </w:r>
            <w:r w:rsidR="003206D6"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9D456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3</w:t>
            </w:r>
            <w:r w:rsidR="007B7F71"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0372A1"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9D456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  <w:r w:rsidR="007B7F71" w:rsidRPr="00EF258C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9D456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  <w:tr w:rsidR="001658D5" w:rsidRPr="00EF258C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EF258C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189E7F7C" w:rsidR="001658D5" w:rsidRPr="00EF258C" w:rsidRDefault="001C057C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Serviciul Managementul</w:t>
            </w:r>
            <w:r w:rsidR="001658D5" w:rsidRPr="00EF258C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</w:t>
            </w: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lor</w:t>
            </w:r>
            <w:r w:rsidR="001658D5" w:rsidRPr="00EF258C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Umane</w:t>
            </w:r>
          </w:p>
          <w:p w14:paraId="794FC7F3" w14:textId="77777777" w:rsidR="001658D5" w:rsidRPr="00EF258C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EF258C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05A5BB58" w:rsidR="001658D5" w:rsidRPr="00EF258C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EF258C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4A610C" w:rsidRPr="00EF258C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EF258C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4A610C" w:rsidRPr="00EF258C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EF258C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4210D2BF" w:rsidR="001658D5" w:rsidRPr="00EF258C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</w:tr>
    </w:tbl>
    <w:p w14:paraId="4ADE2C93" w14:textId="77777777" w:rsidR="00AD40CD" w:rsidRPr="00EF258C" w:rsidRDefault="00AD40CD" w:rsidP="001658D5">
      <w:pPr>
        <w:rPr>
          <w:rFonts w:ascii="Times New Roman" w:hAnsi="Times New Roman" w:cs="Times New Roman"/>
        </w:rPr>
      </w:pPr>
    </w:p>
    <w:p w14:paraId="5943D88A" w14:textId="77777777" w:rsidR="00AD40CD" w:rsidRPr="00EF258C" w:rsidRDefault="00AD40CD" w:rsidP="001658D5">
      <w:pPr>
        <w:rPr>
          <w:rFonts w:ascii="Times New Roman" w:hAnsi="Times New Roman" w:cs="Times New Roman"/>
        </w:rPr>
      </w:pPr>
    </w:p>
    <w:p w14:paraId="42F42B50" w14:textId="77777777" w:rsidR="006C73DE" w:rsidRPr="00EF258C" w:rsidRDefault="006C73DE" w:rsidP="001658D5">
      <w:pPr>
        <w:rPr>
          <w:rFonts w:ascii="Times New Roman" w:hAnsi="Times New Roman" w:cs="Times New Roman"/>
        </w:rPr>
      </w:pPr>
    </w:p>
    <w:p w14:paraId="274328B8" w14:textId="77777777" w:rsidR="00415918" w:rsidRPr="00EF258C" w:rsidRDefault="001862B7" w:rsidP="00415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A90F5B" w14:textId="07BD013C" w:rsidR="00415918" w:rsidRPr="00EF258C" w:rsidRDefault="00415918" w:rsidP="00415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concurs de recrutare pentru ocuparea  unui post unic</w:t>
      </w:r>
    </w:p>
    <w:p w14:paraId="11BED0BB" w14:textId="41152705" w:rsidR="00415918" w:rsidRPr="00EF258C" w:rsidRDefault="00415918" w:rsidP="00415918">
      <w:pPr>
        <w:pStyle w:val="Title"/>
        <w:tabs>
          <w:tab w:val="left" w:pos="5651"/>
        </w:tabs>
      </w:pPr>
      <w:r w:rsidRPr="00EF258C">
        <w:t>aferent funcției publice de execuție vacante de consilier,</w:t>
      </w:r>
    </w:p>
    <w:p w14:paraId="3498D5A7" w14:textId="219C4574" w:rsidR="00415918" w:rsidRPr="00EF258C" w:rsidRDefault="00415918" w:rsidP="00415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 clasa I, grad profesional </w:t>
      </w:r>
      <w:r w:rsidR="00EF258C" w:rsidRPr="00EF258C">
        <w:rPr>
          <w:rFonts w:ascii="Times New Roman" w:hAnsi="Times New Roman" w:cs="Times New Roman"/>
          <w:sz w:val="24"/>
          <w:szCs w:val="24"/>
        </w:rPr>
        <w:t>Debutant</w:t>
      </w:r>
      <w:r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5F5696" w:rsidRPr="00EF258C">
        <w:rPr>
          <w:rFonts w:ascii="Times New Roman" w:hAnsi="Times New Roman" w:cs="Times New Roman"/>
          <w:sz w:val="24"/>
          <w:szCs w:val="24"/>
        </w:rPr>
        <w:t>,</w:t>
      </w:r>
      <w:r w:rsidR="005F5696" w:rsidRPr="00EF258C">
        <w:rPr>
          <w:rFonts w:ascii="Times New Roman" w:hAnsi="Times New Roman" w:cs="Times New Roman"/>
        </w:rPr>
        <w:t xml:space="preserve"> Compartiment </w:t>
      </w:r>
      <w:r w:rsidR="00EF258C" w:rsidRPr="00EF258C">
        <w:rPr>
          <w:rFonts w:ascii="Times New Roman" w:hAnsi="Times New Roman" w:cs="Times New Roman"/>
        </w:rPr>
        <w:t>Autoritate Tutelară</w:t>
      </w:r>
      <w:r w:rsidR="005F5696" w:rsidRPr="00EF258C">
        <w:rPr>
          <w:rFonts w:ascii="Times New Roman" w:hAnsi="Times New Roman" w:cs="Times New Roman"/>
        </w:rPr>
        <w:t xml:space="preserve">, Serviciul </w:t>
      </w:r>
      <w:r w:rsidR="00EF258C" w:rsidRPr="00EF258C">
        <w:rPr>
          <w:rFonts w:ascii="Times New Roman" w:hAnsi="Times New Roman" w:cs="Times New Roman"/>
        </w:rPr>
        <w:t>Juridic</w:t>
      </w:r>
    </w:p>
    <w:p w14:paraId="6E68C072" w14:textId="77777777" w:rsidR="00415918" w:rsidRPr="00EF258C" w:rsidRDefault="00415918" w:rsidP="008F052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26757" w14:textId="77777777" w:rsidR="006C73DE" w:rsidRPr="00EF258C" w:rsidRDefault="006C73DE" w:rsidP="008F052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83E10" w14:textId="77777777" w:rsidR="006C73DE" w:rsidRPr="00EF258C" w:rsidRDefault="006C73DE" w:rsidP="008F052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7B90" w14:textId="77777777" w:rsidR="00415918" w:rsidRPr="00EF258C" w:rsidRDefault="00415918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404123"/>
    </w:p>
    <w:p w14:paraId="2F832AC6" w14:textId="69D07B9F" w:rsidR="00415918" w:rsidRPr="00EF258C" w:rsidRDefault="00415918" w:rsidP="00675D52">
      <w:pPr>
        <w:pStyle w:val="NormalWeb"/>
        <w:ind w:firstLine="720"/>
        <w:rPr>
          <w:lang w:val="ro-RO"/>
        </w:rPr>
      </w:pPr>
      <w:r w:rsidRPr="00EF258C">
        <w:rPr>
          <w:lang w:val="ro-RO"/>
        </w:rPr>
        <w:t xml:space="preserve">Primăria </w:t>
      </w:r>
      <w:r w:rsidR="00D60CD0" w:rsidRPr="00EF258C">
        <w:rPr>
          <w:lang w:val="ro-RO"/>
        </w:rPr>
        <w:t>M</w:t>
      </w:r>
      <w:r w:rsidRPr="00EF258C">
        <w:rPr>
          <w:lang w:val="ro-RO"/>
        </w:rPr>
        <w:t>unicipiului Satu Mare având în vedere</w:t>
      </w:r>
      <w:r w:rsidR="00D077E1" w:rsidRPr="00EF258C">
        <w:rPr>
          <w:lang w:val="ro-RO"/>
        </w:rPr>
        <w:t xml:space="preserve"> prevederile</w:t>
      </w:r>
      <w:r w:rsidRPr="00EF258C">
        <w:rPr>
          <w:lang w:val="ro-RO"/>
        </w:rPr>
        <w:t xml:space="preserve"> </w:t>
      </w:r>
      <w:r w:rsidR="008F052D" w:rsidRPr="00EF258C">
        <w:rPr>
          <w:lang w:val="ro-RO"/>
        </w:rPr>
        <w:t xml:space="preserve">art. </w:t>
      </w:r>
      <w:r w:rsidR="00EF258C" w:rsidRPr="00EF258C">
        <w:rPr>
          <w:lang w:val="ro-RO"/>
        </w:rPr>
        <w:t>XXII</w:t>
      </w:r>
      <w:r w:rsidR="008F052D" w:rsidRPr="00EF258C">
        <w:rPr>
          <w:lang w:val="ro-RO"/>
        </w:rPr>
        <w:t xml:space="preserve"> alin.(</w:t>
      </w:r>
      <w:r w:rsidR="006F4337" w:rsidRPr="00EF258C">
        <w:rPr>
          <w:lang w:val="ro-RO"/>
        </w:rPr>
        <w:t>3</w:t>
      </w:r>
      <w:r w:rsidR="008F052D" w:rsidRPr="00EF258C">
        <w:rPr>
          <w:lang w:val="ro-RO"/>
        </w:rPr>
        <w:t>) lit.</w:t>
      </w:r>
      <w:r w:rsidR="001336D8" w:rsidRPr="00EF258C">
        <w:rPr>
          <w:lang w:val="ro-RO"/>
        </w:rPr>
        <w:t xml:space="preserve"> </w:t>
      </w:r>
      <w:r w:rsidR="007164DE" w:rsidRPr="00EF258C">
        <w:rPr>
          <w:lang w:val="ro-RO"/>
        </w:rPr>
        <w:t>a</w:t>
      </w:r>
      <w:r w:rsidR="008F052D" w:rsidRPr="00EF258C">
        <w:rPr>
          <w:lang w:val="ro-RO"/>
        </w:rPr>
        <w:t>)</w:t>
      </w:r>
      <w:r w:rsidR="00DA227D" w:rsidRPr="00EF258C">
        <w:rPr>
          <w:lang w:val="ro-RO"/>
        </w:rPr>
        <w:t xml:space="preserve">  </w:t>
      </w:r>
      <w:r w:rsidR="00EF258C" w:rsidRPr="00EF258C">
        <w:rPr>
          <w:lang w:val="ro-RO"/>
        </w:rPr>
        <w:t xml:space="preserve">Legea nr.141/2025 </w:t>
      </w:r>
      <w:r w:rsidR="00DA227D" w:rsidRPr="00EF258C">
        <w:rPr>
          <w:lang w:val="ro-RO"/>
        </w:rPr>
        <w:t xml:space="preserve"> </w:t>
      </w:r>
      <w:r w:rsidR="00EF258C" w:rsidRPr="00EF258C">
        <w:rPr>
          <w:lang w:val="ro-RO"/>
        </w:rPr>
        <w:t>privind unele măsuri fiscal-bugetare, cu modificările și completările ulterioare</w:t>
      </w:r>
      <w:r w:rsidR="006F4337" w:rsidRPr="00EF258C">
        <w:rPr>
          <w:lang w:val="ro-RO"/>
        </w:rPr>
        <w:t xml:space="preserve">,  precum </w:t>
      </w:r>
      <w:proofErr w:type="spellStart"/>
      <w:r w:rsidR="006F4337" w:rsidRPr="00EF258C">
        <w:rPr>
          <w:lang w:val="ro-RO"/>
        </w:rPr>
        <w:t>şi</w:t>
      </w:r>
      <w:proofErr w:type="spellEnd"/>
      <w:r w:rsidR="006F4337" w:rsidRPr="00EF258C">
        <w:rPr>
          <w:lang w:val="ro-RO"/>
        </w:rPr>
        <w:t xml:space="preserve"> pentru prorogarea unor termene</w:t>
      </w:r>
      <w:r w:rsidR="00DA227D" w:rsidRPr="00EF258C">
        <w:rPr>
          <w:lang w:val="ro-RO"/>
        </w:rPr>
        <w:t xml:space="preserve"> </w:t>
      </w:r>
      <w:r w:rsidR="008F052D" w:rsidRPr="00EF258C">
        <w:rPr>
          <w:lang w:val="ro-RO"/>
        </w:rPr>
        <w:t>și</w:t>
      </w:r>
      <w:r w:rsidR="00D077E1" w:rsidRPr="00EF258C">
        <w:rPr>
          <w:lang w:val="ro-RO"/>
        </w:rPr>
        <w:t xml:space="preserve"> prevederile</w:t>
      </w:r>
      <w:r w:rsidR="00DA227D" w:rsidRPr="00EF258C">
        <w:rPr>
          <w:lang w:val="ro-RO"/>
        </w:rPr>
        <w:t xml:space="preserve"> </w:t>
      </w:r>
      <w:r w:rsidR="008F052D" w:rsidRPr="00EF258C">
        <w:rPr>
          <w:lang w:val="ro-RO"/>
        </w:rPr>
        <w:t>art.</w:t>
      </w:r>
      <w:r w:rsidR="001336D8" w:rsidRPr="00EF258C">
        <w:rPr>
          <w:lang w:val="ro-RO"/>
        </w:rPr>
        <w:t xml:space="preserve"> </w:t>
      </w:r>
      <w:r w:rsidR="008F052D" w:rsidRPr="00EF258C">
        <w:rPr>
          <w:lang w:val="ro-RO"/>
        </w:rPr>
        <w:t>VII alin. (7)/XI/XII din O</w:t>
      </w:r>
      <w:r w:rsidR="00DA227D" w:rsidRPr="00EF258C">
        <w:rPr>
          <w:lang w:val="ro-RO"/>
        </w:rPr>
        <w:t>.</w:t>
      </w:r>
      <w:r w:rsidR="008F052D" w:rsidRPr="00EF258C">
        <w:rPr>
          <w:lang w:val="ro-RO"/>
        </w:rPr>
        <w:t>U</w:t>
      </w:r>
      <w:r w:rsidR="00DA227D" w:rsidRPr="00EF258C">
        <w:rPr>
          <w:lang w:val="ro-RO"/>
        </w:rPr>
        <w:t>.</w:t>
      </w:r>
      <w:r w:rsidR="008F052D" w:rsidRPr="00EF258C">
        <w:rPr>
          <w:lang w:val="ro-RO"/>
        </w:rPr>
        <w:t>G</w:t>
      </w:r>
      <w:r w:rsidR="00DA227D" w:rsidRPr="00EF258C">
        <w:rPr>
          <w:lang w:val="ro-RO"/>
        </w:rPr>
        <w:t xml:space="preserve"> nr.</w:t>
      </w:r>
      <w:r w:rsidR="008F052D" w:rsidRPr="00EF258C">
        <w:rPr>
          <w:lang w:val="ro-RO"/>
        </w:rPr>
        <w:t xml:space="preserve"> 121/2023 </w:t>
      </w:r>
      <w:r w:rsidR="00D60CD0" w:rsidRPr="00EF258C">
        <w:rPr>
          <w:lang w:val="ro-RO"/>
        </w:rPr>
        <w:t xml:space="preserve">pentru modificarea </w:t>
      </w:r>
      <w:r w:rsidR="00EF258C" w:rsidRPr="00EF258C">
        <w:rPr>
          <w:lang w:val="ro-RO"/>
        </w:rPr>
        <w:t>și</w:t>
      </w:r>
      <w:r w:rsidR="00D60CD0" w:rsidRPr="00EF258C">
        <w:rPr>
          <w:lang w:val="ro-RO"/>
        </w:rPr>
        <w:t xml:space="preserve"> completarea Ordonanței de urgență a Guvernului nr. 57/2019 privind Codul administrativ, precum </w:t>
      </w:r>
      <w:r w:rsidR="00EF258C" w:rsidRPr="00EF258C">
        <w:rPr>
          <w:lang w:val="ro-RO"/>
        </w:rPr>
        <w:t>și</w:t>
      </w:r>
      <w:r w:rsidR="00D60CD0" w:rsidRPr="00EF258C">
        <w:rPr>
          <w:lang w:val="ro-RO"/>
        </w:rPr>
        <w:t xml:space="preserve"> pentru modificarea art. III Ordonanța de urgență a Guvernului nr. 191/2022 pentru modificarea </w:t>
      </w:r>
      <w:r w:rsidR="00EF258C" w:rsidRPr="00EF258C">
        <w:rPr>
          <w:lang w:val="ro-RO"/>
        </w:rPr>
        <w:t>și</w:t>
      </w:r>
      <w:r w:rsidR="00D60CD0" w:rsidRPr="00EF258C">
        <w:rPr>
          <w:lang w:val="ro-RO"/>
        </w:rPr>
        <w:t xml:space="preserve"> completarea Ordonanței de urgență a Guvernului nr. 57/2019 privind Codul administrativ</w:t>
      </w:r>
      <w:r w:rsidRPr="00EF258C">
        <w:rPr>
          <w:lang w:val="ro-RO"/>
        </w:rPr>
        <w:t xml:space="preserve"> </w:t>
      </w:r>
      <w:r w:rsidR="001336D8" w:rsidRPr="00EF258C">
        <w:rPr>
          <w:lang w:val="ro-RO"/>
        </w:rPr>
        <w:t>inițiază</w:t>
      </w:r>
      <w:r w:rsidRPr="00EF258C">
        <w:rPr>
          <w:lang w:val="ro-RO"/>
        </w:rPr>
        <w:t xml:space="preserve"> procedura de organizare a concursului de recrutare pentru ocuparea </w:t>
      </w:r>
      <w:r w:rsidR="00D077E1" w:rsidRPr="00EF258C">
        <w:rPr>
          <w:lang w:val="ro-RO"/>
        </w:rPr>
        <w:t xml:space="preserve">unui post unic aferent </w:t>
      </w:r>
      <w:r w:rsidRPr="00EF258C">
        <w:rPr>
          <w:lang w:val="ro-RO"/>
        </w:rPr>
        <w:t>funcți</w:t>
      </w:r>
      <w:r w:rsidR="00D077E1" w:rsidRPr="00EF258C">
        <w:rPr>
          <w:lang w:val="ro-RO"/>
        </w:rPr>
        <w:t>ei</w:t>
      </w:r>
      <w:r w:rsidRPr="00EF258C">
        <w:rPr>
          <w:lang w:val="ro-RO"/>
        </w:rPr>
        <w:t xml:space="preserve"> publice de execuție vacante 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8"/>
        <w:gridCol w:w="1730"/>
        <w:gridCol w:w="972"/>
        <w:gridCol w:w="1020"/>
        <w:gridCol w:w="2281"/>
        <w:gridCol w:w="2827"/>
      </w:tblGrid>
      <w:tr w:rsidR="00E25E00" w:rsidRPr="00EF258C" w14:paraId="73623DAB" w14:textId="77777777" w:rsidTr="00E25E00">
        <w:trPr>
          <w:trHeight w:val="671"/>
        </w:trPr>
        <w:tc>
          <w:tcPr>
            <w:tcW w:w="552" w:type="dxa"/>
          </w:tcPr>
          <w:bookmarkEnd w:id="0"/>
          <w:p w14:paraId="26142AB9" w14:textId="08B34B65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842" w:type="dxa"/>
          </w:tcPr>
          <w:p w14:paraId="6EB7B580" w14:textId="472954FB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978" w:type="dxa"/>
          </w:tcPr>
          <w:p w14:paraId="7C4BFC35" w14:textId="6E1E15F2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 xml:space="preserve">ID </w:t>
            </w:r>
          </w:p>
        </w:tc>
        <w:tc>
          <w:tcPr>
            <w:tcW w:w="1068" w:type="dxa"/>
          </w:tcPr>
          <w:p w14:paraId="18BAD57B" w14:textId="7707AB85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455" w:type="dxa"/>
          </w:tcPr>
          <w:p w14:paraId="529C8B67" w14:textId="5334EDBA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 xml:space="preserve">Grad profesional </w:t>
            </w:r>
          </w:p>
        </w:tc>
        <w:tc>
          <w:tcPr>
            <w:tcW w:w="3043" w:type="dxa"/>
          </w:tcPr>
          <w:p w14:paraId="5A9CBF57" w14:textId="312A68C1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</w:tr>
      <w:tr w:rsidR="00E25E00" w:rsidRPr="00EF258C" w14:paraId="0EE69437" w14:textId="77777777" w:rsidTr="00E25E00">
        <w:trPr>
          <w:trHeight w:val="362"/>
        </w:trPr>
        <w:tc>
          <w:tcPr>
            <w:tcW w:w="552" w:type="dxa"/>
          </w:tcPr>
          <w:p w14:paraId="1AE4B83E" w14:textId="1A9AC497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</w:tcPr>
          <w:p w14:paraId="537CE462" w14:textId="42F98997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978" w:type="dxa"/>
          </w:tcPr>
          <w:p w14:paraId="4137CEA2" w14:textId="62BF797A" w:rsidR="00E25E00" w:rsidRPr="00EF258C" w:rsidRDefault="00EF258C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8544</w:t>
            </w:r>
          </w:p>
        </w:tc>
        <w:tc>
          <w:tcPr>
            <w:tcW w:w="1068" w:type="dxa"/>
          </w:tcPr>
          <w:p w14:paraId="795276D7" w14:textId="0A1776DE" w:rsidR="00E25E00" w:rsidRPr="00EF258C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55" w:type="dxa"/>
          </w:tcPr>
          <w:p w14:paraId="6BA5FDE1" w14:textId="3AC41ABD" w:rsidR="00E25E00" w:rsidRPr="00EF258C" w:rsidRDefault="00EF258C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3043" w:type="dxa"/>
          </w:tcPr>
          <w:p w14:paraId="5A09909B" w14:textId="36348404" w:rsidR="00E25E00" w:rsidRPr="00EF258C" w:rsidRDefault="009B07F1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lang w:val="ro-RO"/>
              </w:rPr>
              <w:t xml:space="preserve">Compartiment </w:t>
            </w:r>
            <w:r w:rsidR="00EF258C">
              <w:rPr>
                <w:rFonts w:ascii="Times New Roman" w:hAnsi="Times New Roman" w:cs="Times New Roman"/>
                <w:lang w:val="ro-RO"/>
              </w:rPr>
              <w:t>Autoritate Tutelară</w:t>
            </w:r>
            <w:r w:rsidRPr="00EF258C">
              <w:rPr>
                <w:rFonts w:ascii="Times New Roman" w:hAnsi="Times New Roman" w:cs="Times New Roman"/>
                <w:lang w:val="ro-RO"/>
              </w:rPr>
              <w:t xml:space="preserve">, Serviciul </w:t>
            </w:r>
            <w:r w:rsidR="00EF258C">
              <w:rPr>
                <w:rFonts w:ascii="Times New Roman" w:hAnsi="Times New Roman" w:cs="Times New Roman"/>
                <w:lang w:val="ro-RO"/>
              </w:rPr>
              <w:t>Juridic</w:t>
            </w:r>
          </w:p>
        </w:tc>
      </w:tr>
    </w:tbl>
    <w:p w14:paraId="18396046" w14:textId="77777777" w:rsidR="00BC0816" w:rsidRPr="00EF258C" w:rsidRDefault="00BC0816" w:rsidP="00A95D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38F5" w14:textId="46392B0A" w:rsidR="0063015C" w:rsidRPr="00EF258C" w:rsidRDefault="0063015C" w:rsidP="00A95D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I . </w:t>
      </w:r>
      <w:r w:rsidR="001336D8" w:rsidRPr="00EF258C">
        <w:rPr>
          <w:rFonts w:ascii="Times New Roman" w:hAnsi="Times New Roman" w:cs="Times New Roman"/>
          <w:b/>
          <w:bCs/>
          <w:sz w:val="24"/>
          <w:szCs w:val="24"/>
        </w:rPr>
        <w:t>Condiții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generale:</w:t>
      </w:r>
    </w:p>
    <w:p w14:paraId="6790E475" w14:textId="77777777" w:rsidR="00BC0816" w:rsidRPr="00EF258C" w:rsidRDefault="00BC0816" w:rsidP="008F052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2E9EB0" w14:textId="07261EAF" w:rsidR="00621209" w:rsidRPr="00EF258C" w:rsidRDefault="001336D8" w:rsidP="00BC0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Candidații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r w:rsidRPr="00EF258C">
        <w:rPr>
          <w:rFonts w:ascii="Times New Roman" w:hAnsi="Times New Roman" w:cs="Times New Roman"/>
          <w:sz w:val="24"/>
          <w:szCs w:val="24"/>
        </w:rPr>
        <w:t>condițiil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generale prevăzute de art. 465 alin (1) din OUG nr. 57/2019 privind Codul administrativ</w:t>
      </w:r>
      <w:r w:rsidR="00D077E1" w:rsidRPr="00EF258C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D077E1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077E1" w:rsidRPr="00EF258C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F06C34" w:rsidRPr="00EF258C">
        <w:rPr>
          <w:rFonts w:ascii="Times New Roman" w:hAnsi="Times New Roman" w:cs="Times New Roman"/>
          <w:sz w:val="24"/>
          <w:szCs w:val="24"/>
        </w:rPr>
        <w:t xml:space="preserve">. 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Poate participa la concursul pentru ocuparea postului persoana care </w:t>
      </w:r>
      <w:r w:rsidRPr="00EF258C">
        <w:rPr>
          <w:rFonts w:ascii="Times New Roman" w:hAnsi="Times New Roman" w:cs="Times New Roman"/>
          <w:sz w:val="24"/>
          <w:szCs w:val="24"/>
        </w:rPr>
        <w:t>îndeplineșt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următoarele </w:t>
      </w:r>
      <w:r w:rsidRPr="00EF258C">
        <w:rPr>
          <w:rFonts w:ascii="Times New Roman" w:hAnsi="Times New Roman" w:cs="Times New Roman"/>
          <w:sz w:val="24"/>
          <w:szCs w:val="24"/>
        </w:rPr>
        <w:t>condiții</w:t>
      </w:r>
      <w:r w:rsidR="00F209F9" w:rsidRPr="00EF258C">
        <w:rPr>
          <w:rFonts w:ascii="Times New Roman" w:hAnsi="Times New Roman" w:cs="Times New Roman"/>
          <w:sz w:val="24"/>
          <w:szCs w:val="24"/>
        </w:rPr>
        <w:t>:</w:t>
      </w:r>
    </w:p>
    <w:p w14:paraId="25C4BE42" w14:textId="64FB2E4B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are </w:t>
      </w:r>
      <w:r w:rsidR="001336D8" w:rsidRPr="00EF258C">
        <w:rPr>
          <w:rFonts w:ascii="Times New Roman" w:hAnsi="Times New Roman" w:cs="Times New Roman"/>
          <w:sz w:val="24"/>
          <w:szCs w:val="24"/>
        </w:rPr>
        <w:t>cetățenia</w:t>
      </w:r>
      <w:r w:rsidRPr="00EF258C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07C3BC40" w14:textId="171C007B" w:rsidR="00F209F9" w:rsidRPr="00EF258C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cunoașt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="00F209F9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209F9" w:rsidRPr="00EF258C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7B19A7A8" w14:textId="654AB1FD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are vârsta de minimum 18 ani </w:t>
      </w:r>
      <w:r w:rsidR="001336D8" w:rsidRPr="00EF258C">
        <w:rPr>
          <w:rFonts w:ascii="Times New Roman" w:hAnsi="Times New Roman" w:cs="Times New Roman"/>
          <w:sz w:val="24"/>
          <w:szCs w:val="24"/>
        </w:rPr>
        <w:t>împliniți</w:t>
      </w:r>
      <w:r w:rsidRPr="00EF258C">
        <w:rPr>
          <w:rFonts w:ascii="Times New Roman" w:hAnsi="Times New Roman" w:cs="Times New Roman"/>
          <w:sz w:val="24"/>
          <w:szCs w:val="24"/>
        </w:rPr>
        <w:t>;</w:t>
      </w:r>
    </w:p>
    <w:p w14:paraId="2241D204" w14:textId="41D87C2C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are capacitate deplină de </w:t>
      </w:r>
      <w:r w:rsidR="001336D8" w:rsidRPr="00EF258C">
        <w:rPr>
          <w:rFonts w:ascii="Times New Roman" w:hAnsi="Times New Roman" w:cs="Times New Roman"/>
          <w:sz w:val="24"/>
          <w:szCs w:val="24"/>
        </w:rPr>
        <w:t>exercițiu</w:t>
      </w:r>
      <w:r w:rsidRPr="00EF258C">
        <w:rPr>
          <w:rFonts w:ascii="Times New Roman" w:hAnsi="Times New Roman" w:cs="Times New Roman"/>
          <w:sz w:val="24"/>
          <w:szCs w:val="24"/>
        </w:rPr>
        <w:t>;</w:t>
      </w:r>
    </w:p>
    <w:p w14:paraId="5222B234" w14:textId="6C8DD45F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este apt din punct de vedere medical 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psihologic să exercite o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e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r w:rsidR="001336D8" w:rsidRPr="00EF258C">
        <w:rPr>
          <w:rFonts w:ascii="Times New Roman" w:hAnsi="Times New Roman" w:cs="Times New Roman"/>
          <w:sz w:val="24"/>
          <w:szCs w:val="24"/>
        </w:rPr>
        <w:t>unităților</w:t>
      </w:r>
      <w:r w:rsidRPr="00EF258C">
        <w:rPr>
          <w:rFonts w:ascii="Times New Roman" w:hAnsi="Times New Roman" w:cs="Times New Roman"/>
          <w:sz w:val="24"/>
          <w:szCs w:val="24"/>
        </w:rPr>
        <w:t xml:space="preserve"> specializate acreditate în </w:t>
      </w:r>
      <w:r w:rsidR="001336D8" w:rsidRPr="00EF258C">
        <w:rPr>
          <w:rFonts w:ascii="Times New Roman" w:hAnsi="Times New Roman" w:cs="Times New Roman"/>
          <w:sz w:val="24"/>
          <w:szCs w:val="24"/>
        </w:rPr>
        <w:t>condițiile</w:t>
      </w:r>
      <w:r w:rsidRPr="00EF258C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181B4B10" w14:textId="6B048E05" w:rsidR="00F209F9" w:rsidRPr="00EF258C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îndeplineșt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>condițiil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de studii </w:t>
      </w:r>
      <w:proofErr w:type="spellStart"/>
      <w:r w:rsidR="00F209F9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209F9" w:rsidRPr="00EF258C">
        <w:rPr>
          <w:rFonts w:ascii="Times New Roman" w:hAnsi="Times New Roman" w:cs="Times New Roman"/>
          <w:sz w:val="24"/>
          <w:szCs w:val="24"/>
        </w:rPr>
        <w:t xml:space="preserve"> vechime în specialitate prevăzute de lege pentru ocuparea </w:t>
      </w:r>
      <w:r w:rsidRPr="00EF258C">
        <w:rPr>
          <w:rFonts w:ascii="Times New Roman" w:hAnsi="Times New Roman" w:cs="Times New Roman"/>
          <w:sz w:val="24"/>
          <w:szCs w:val="24"/>
        </w:rPr>
        <w:t>funcției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publice</w:t>
      </w:r>
      <w:r w:rsidR="0069294F">
        <w:rPr>
          <w:rFonts w:ascii="Times New Roman" w:hAnsi="Times New Roman" w:cs="Times New Roman"/>
          <w:sz w:val="24"/>
          <w:szCs w:val="24"/>
        </w:rPr>
        <w:t xml:space="preserve"> (</w:t>
      </w:r>
      <w:r w:rsidR="0069294F" w:rsidRPr="0069294F">
        <w:rPr>
          <w:rFonts w:ascii="Times New Roman" w:hAnsi="Times New Roman" w:cs="Times New Roman"/>
          <w:sz w:val="24"/>
          <w:szCs w:val="24"/>
        </w:rPr>
        <w:t>conform anunțului de concurs)</w:t>
      </w:r>
      <w:r w:rsidR="0069294F">
        <w:rPr>
          <w:rFonts w:ascii="Times New Roman" w:hAnsi="Times New Roman" w:cs="Times New Roman"/>
          <w:sz w:val="24"/>
          <w:szCs w:val="24"/>
        </w:rPr>
        <w:t xml:space="preserve"> </w:t>
      </w:r>
      <w:r w:rsidR="00F209F9" w:rsidRPr="00EF258C">
        <w:rPr>
          <w:rFonts w:ascii="Times New Roman" w:hAnsi="Times New Roman" w:cs="Times New Roman"/>
          <w:sz w:val="24"/>
          <w:szCs w:val="24"/>
        </w:rPr>
        <w:t>;</w:t>
      </w:r>
    </w:p>
    <w:p w14:paraId="6A1B53F1" w14:textId="68D476C0" w:rsidR="00F209F9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lastRenderedPageBreak/>
        <w:t>dovedește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prin certificat sau, după caz, prin alt tip de document absolvirea unei </w:t>
      </w:r>
      <w:r w:rsidRPr="00EF258C">
        <w:rPr>
          <w:rFonts w:ascii="Times New Roman" w:hAnsi="Times New Roman" w:cs="Times New Roman"/>
          <w:sz w:val="24"/>
          <w:szCs w:val="24"/>
        </w:rPr>
        <w:t>perfecționări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sau specializări stabilite expres de lege pentru ocuparea unor </w:t>
      </w:r>
      <w:r w:rsidRPr="00EF258C">
        <w:rPr>
          <w:rFonts w:ascii="Times New Roman" w:hAnsi="Times New Roman" w:cs="Times New Roman"/>
          <w:sz w:val="24"/>
          <w:szCs w:val="24"/>
        </w:rPr>
        <w:t>funcții</w:t>
      </w:r>
      <w:r w:rsidR="00F209F9" w:rsidRPr="00EF258C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59A2E07A" w14:textId="1A88F817" w:rsidR="00675D52" w:rsidRDefault="00675D52" w:rsidP="00675D5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Pr="00675D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D52">
        <w:rPr>
          <w:rFonts w:ascii="Times New Roman" w:hAnsi="Times New Roman" w:cs="Times New Roman"/>
          <w:sz w:val="24"/>
          <w:szCs w:val="24"/>
        </w:rPr>
        <w:t xml:space="preserve">are </w:t>
      </w:r>
      <w:r w:rsidRPr="00675D52">
        <w:rPr>
          <w:rFonts w:ascii="Times New Roman" w:hAnsi="Times New Roman" w:cs="Times New Roman"/>
          <w:sz w:val="24"/>
          <w:szCs w:val="24"/>
        </w:rPr>
        <w:t>cunoștințe</w:t>
      </w:r>
      <w:r w:rsidRPr="00675D52">
        <w:rPr>
          <w:rFonts w:ascii="Times New Roman" w:hAnsi="Times New Roman" w:cs="Times New Roman"/>
          <w:sz w:val="24"/>
          <w:szCs w:val="24"/>
        </w:rPr>
        <w:t xml:space="preserve"> teoretice în domeniul tehnologiei </w:t>
      </w:r>
      <w:r w:rsidRPr="00675D52">
        <w:rPr>
          <w:rFonts w:ascii="Times New Roman" w:hAnsi="Times New Roman" w:cs="Times New Roman"/>
          <w:sz w:val="24"/>
          <w:szCs w:val="24"/>
        </w:rPr>
        <w:t>informației</w:t>
      </w:r>
      <w:r w:rsidRPr="00675D52">
        <w:rPr>
          <w:rFonts w:ascii="Times New Roman" w:hAnsi="Times New Roman" w:cs="Times New Roman"/>
          <w:sz w:val="24"/>
          <w:szCs w:val="24"/>
        </w:rPr>
        <w:t xml:space="preserve">, nivel utilizator începător; (nu se </w:t>
      </w:r>
    </w:p>
    <w:p w14:paraId="7CF2A1AA" w14:textId="5625F872" w:rsidR="00675D52" w:rsidRDefault="00675D52" w:rsidP="00675D5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D52">
        <w:rPr>
          <w:rFonts w:ascii="Times New Roman" w:hAnsi="Times New Roman" w:cs="Times New Roman"/>
          <w:sz w:val="24"/>
          <w:szCs w:val="24"/>
        </w:rPr>
        <w:t xml:space="preserve">aplică </w:t>
      </w:r>
      <w:r w:rsidRPr="00675D52">
        <w:rPr>
          <w:rFonts w:ascii="Times New Roman" w:hAnsi="Times New Roman" w:cs="Times New Roman"/>
          <w:sz w:val="24"/>
          <w:szCs w:val="24"/>
        </w:rPr>
        <w:t>funcțiilor</w:t>
      </w:r>
      <w:r w:rsidRPr="00675D52">
        <w:rPr>
          <w:rFonts w:ascii="Times New Roman" w:hAnsi="Times New Roman" w:cs="Times New Roman"/>
          <w:sz w:val="24"/>
          <w:szCs w:val="24"/>
        </w:rPr>
        <w:t xml:space="preserve"> publice vacante </w:t>
      </w:r>
      <w:proofErr w:type="spellStart"/>
      <w:r w:rsidRPr="00675D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75D52">
        <w:rPr>
          <w:rFonts w:ascii="Times New Roman" w:hAnsi="Times New Roman" w:cs="Times New Roman"/>
          <w:sz w:val="24"/>
          <w:szCs w:val="24"/>
        </w:rPr>
        <w:t xml:space="preserve"> temporar vacante care se ocupă prin concurs organizat în </w:t>
      </w:r>
    </w:p>
    <w:p w14:paraId="29BCCABC" w14:textId="53197B51" w:rsidR="00675D52" w:rsidRDefault="00675D52" w:rsidP="00675D5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D52">
        <w:rPr>
          <w:rFonts w:ascii="Times New Roman" w:hAnsi="Times New Roman" w:cs="Times New Roman"/>
          <w:sz w:val="24"/>
          <w:szCs w:val="24"/>
        </w:rPr>
        <w:t>condițiile</w:t>
      </w:r>
      <w:r w:rsidRPr="00675D52">
        <w:rPr>
          <w:rFonts w:ascii="Times New Roman" w:hAnsi="Times New Roman" w:cs="Times New Roman"/>
          <w:sz w:val="24"/>
          <w:szCs w:val="24"/>
        </w:rPr>
        <w:t xml:space="preserve"> prevăzute la art. VII </w:t>
      </w:r>
      <w:proofErr w:type="spellStart"/>
      <w:r w:rsidRPr="00675D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75D52">
        <w:rPr>
          <w:rFonts w:ascii="Times New Roman" w:hAnsi="Times New Roman" w:cs="Times New Roman"/>
          <w:sz w:val="24"/>
          <w:szCs w:val="24"/>
        </w:rPr>
        <w:t xml:space="preserve"> art. XV din OUG nr. 121/2023)  </w:t>
      </w:r>
    </w:p>
    <w:p w14:paraId="557F83B7" w14:textId="77777777" w:rsidR="00C51AD5" w:rsidRDefault="00675D52" w:rsidP="00C51AD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Pr="00675D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D52">
        <w:rPr>
          <w:rFonts w:ascii="Times New Roman" w:hAnsi="Times New Roman" w:cs="Times New Roman"/>
          <w:sz w:val="24"/>
          <w:szCs w:val="24"/>
        </w:rPr>
        <w:t>îndeplinește</w:t>
      </w:r>
      <w:r w:rsidRPr="00675D52">
        <w:rPr>
          <w:rFonts w:ascii="Times New Roman" w:hAnsi="Times New Roman" w:cs="Times New Roman"/>
          <w:sz w:val="24"/>
          <w:szCs w:val="24"/>
        </w:rPr>
        <w:t xml:space="preserve"> </w:t>
      </w:r>
      <w:r w:rsidRPr="00675D52">
        <w:rPr>
          <w:rFonts w:ascii="Times New Roman" w:hAnsi="Times New Roman" w:cs="Times New Roman"/>
          <w:sz w:val="24"/>
          <w:szCs w:val="24"/>
        </w:rPr>
        <w:t>condiția</w:t>
      </w:r>
      <w:r w:rsidRPr="00675D52">
        <w:rPr>
          <w:rFonts w:ascii="Times New Roman" w:hAnsi="Times New Roman" w:cs="Times New Roman"/>
          <w:sz w:val="24"/>
          <w:szCs w:val="24"/>
        </w:rPr>
        <w:t xml:space="preserve"> de ocupare a postului referitoare la </w:t>
      </w:r>
      <w:r w:rsidRPr="00675D52">
        <w:rPr>
          <w:rFonts w:ascii="Times New Roman" w:hAnsi="Times New Roman" w:cs="Times New Roman"/>
          <w:sz w:val="24"/>
          <w:szCs w:val="24"/>
        </w:rPr>
        <w:t>obținerea</w:t>
      </w:r>
      <w:r w:rsidRPr="00675D52">
        <w:rPr>
          <w:rFonts w:ascii="Times New Roman" w:hAnsi="Times New Roman" w:cs="Times New Roman"/>
          <w:sz w:val="24"/>
          <w:szCs w:val="24"/>
        </w:rPr>
        <w:t xml:space="preserve"> unui aviz sau a unei </w:t>
      </w:r>
      <w:r w:rsidR="00C51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DCC1" w14:textId="77777777" w:rsidR="00C51AD5" w:rsidRDefault="00C51AD5" w:rsidP="00C51AD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5D52" w:rsidRPr="00675D52">
        <w:rPr>
          <w:rFonts w:ascii="Times New Roman" w:hAnsi="Times New Roman" w:cs="Times New Roman"/>
          <w:sz w:val="24"/>
          <w:szCs w:val="24"/>
        </w:rPr>
        <w:t>autorizații</w:t>
      </w:r>
      <w:r w:rsidR="00675D52" w:rsidRPr="00675D52">
        <w:rPr>
          <w:rFonts w:ascii="Times New Roman" w:hAnsi="Times New Roman" w:cs="Times New Roman"/>
          <w:sz w:val="24"/>
          <w:szCs w:val="24"/>
        </w:rPr>
        <w:t>,</w:t>
      </w:r>
      <w:r w:rsidR="00675D52">
        <w:rPr>
          <w:rFonts w:ascii="Times New Roman" w:hAnsi="Times New Roman" w:cs="Times New Roman"/>
          <w:sz w:val="24"/>
          <w:szCs w:val="24"/>
        </w:rPr>
        <w:t xml:space="preserve"> 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în </w:t>
      </w:r>
      <w:r w:rsidR="00675D52" w:rsidRPr="00675D52">
        <w:rPr>
          <w:rFonts w:ascii="Times New Roman" w:hAnsi="Times New Roman" w:cs="Times New Roman"/>
          <w:sz w:val="24"/>
          <w:szCs w:val="24"/>
        </w:rPr>
        <w:t>condițiile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 legii, în </w:t>
      </w:r>
      <w:r w:rsidR="00675D52" w:rsidRPr="00675D52">
        <w:rPr>
          <w:rFonts w:ascii="Times New Roman" w:hAnsi="Times New Roman" w:cs="Times New Roman"/>
          <w:sz w:val="24"/>
          <w:szCs w:val="24"/>
        </w:rPr>
        <w:t>situația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 în care pentru </w:t>
      </w:r>
      <w:r w:rsidR="00675D52" w:rsidRPr="00675D52">
        <w:rPr>
          <w:rFonts w:ascii="Times New Roman" w:hAnsi="Times New Roman" w:cs="Times New Roman"/>
          <w:sz w:val="24"/>
          <w:szCs w:val="24"/>
        </w:rPr>
        <w:t>funcția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 publică respectivă este </w:t>
      </w:r>
    </w:p>
    <w:p w14:paraId="0798CB19" w14:textId="77777777" w:rsidR="00C51AD5" w:rsidRDefault="00C51AD5" w:rsidP="00C51AD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prevăzută ca obligatorie această </w:t>
      </w:r>
      <w:r w:rsidR="00675D52" w:rsidRPr="00675D52">
        <w:rPr>
          <w:rFonts w:ascii="Times New Roman" w:hAnsi="Times New Roman" w:cs="Times New Roman"/>
          <w:sz w:val="24"/>
          <w:szCs w:val="24"/>
        </w:rPr>
        <w:t>condiție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 de ocupare a postului, justificată de îndeplinirea </w:t>
      </w:r>
    </w:p>
    <w:p w14:paraId="39DC8E99" w14:textId="6C691F46" w:rsidR="00675D52" w:rsidRPr="00EF258C" w:rsidRDefault="00C51AD5" w:rsidP="00C51AD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unor </w:t>
      </w:r>
      <w:r w:rsidR="00675D52" w:rsidRPr="00675D52">
        <w:rPr>
          <w:rFonts w:ascii="Times New Roman" w:hAnsi="Times New Roman" w:cs="Times New Roman"/>
          <w:sz w:val="24"/>
          <w:szCs w:val="24"/>
        </w:rPr>
        <w:t>atribuții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 care necesită un </w:t>
      </w:r>
      <w:r w:rsidR="00675D52">
        <w:rPr>
          <w:rFonts w:ascii="Times New Roman" w:hAnsi="Times New Roman" w:cs="Times New Roman"/>
          <w:sz w:val="24"/>
          <w:szCs w:val="24"/>
        </w:rPr>
        <w:t xml:space="preserve"> 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astfel de aviz sau </w:t>
      </w:r>
      <w:r w:rsidR="00675D52" w:rsidRPr="00675D52">
        <w:rPr>
          <w:rFonts w:ascii="Times New Roman" w:hAnsi="Times New Roman" w:cs="Times New Roman"/>
          <w:sz w:val="24"/>
          <w:szCs w:val="24"/>
        </w:rPr>
        <w:t>autorizație</w:t>
      </w:r>
      <w:r w:rsidR="00675D52" w:rsidRPr="00675D52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1CE593CB" w14:textId="5D6E8F1D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nu a fost condamnată pentru </w:t>
      </w:r>
      <w:r w:rsidR="001336D8" w:rsidRPr="00EF258C">
        <w:rPr>
          <w:rFonts w:ascii="Times New Roman" w:hAnsi="Times New Roman" w:cs="Times New Roman"/>
          <w:sz w:val="24"/>
          <w:szCs w:val="24"/>
        </w:rPr>
        <w:t>săvârșirea</w:t>
      </w:r>
      <w:r w:rsidRPr="00EF258C">
        <w:rPr>
          <w:rFonts w:ascii="Times New Roman" w:hAnsi="Times New Roman" w:cs="Times New Roman"/>
          <w:sz w:val="24"/>
          <w:szCs w:val="24"/>
        </w:rPr>
        <w:t xml:space="preserve"> unei </w:t>
      </w:r>
      <w:r w:rsidR="001336D8" w:rsidRPr="00EF258C">
        <w:rPr>
          <w:rFonts w:ascii="Times New Roman" w:hAnsi="Times New Roman" w:cs="Times New Roman"/>
          <w:sz w:val="24"/>
          <w:szCs w:val="24"/>
        </w:rPr>
        <w:t>infracțiuni</w:t>
      </w:r>
      <w:r w:rsidRPr="00EF258C">
        <w:rPr>
          <w:rFonts w:ascii="Times New Roman" w:hAnsi="Times New Roman" w:cs="Times New Roman"/>
          <w:sz w:val="24"/>
          <w:szCs w:val="24"/>
        </w:rPr>
        <w:t xml:space="preserve"> contra </w:t>
      </w:r>
      <w:r w:rsidR="001336D8" w:rsidRPr="00EF258C">
        <w:rPr>
          <w:rFonts w:ascii="Times New Roman" w:hAnsi="Times New Roman" w:cs="Times New Roman"/>
          <w:sz w:val="24"/>
          <w:szCs w:val="24"/>
        </w:rPr>
        <w:t>umanității</w:t>
      </w:r>
      <w:r w:rsidRPr="00EF258C">
        <w:rPr>
          <w:rFonts w:ascii="Times New Roman" w:hAnsi="Times New Roman" w:cs="Times New Roman"/>
          <w:sz w:val="24"/>
          <w:szCs w:val="24"/>
        </w:rPr>
        <w:t xml:space="preserve">, contra statului sau contra </w:t>
      </w:r>
      <w:r w:rsidR="001336D8" w:rsidRPr="00EF258C">
        <w:rPr>
          <w:rFonts w:ascii="Times New Roman" w:hAnsi="Times New Roman" w:cs="Times New Roman"/>
          <w:sz w:val="24"/>
          <w:szCs w:val="24"/>
        </w:rPr>
        <w:t>autorității</w:t>
      </w:r>
      <w:r w:rsidRPr="00EF258C">
        <w:rPr>
          <w:rFonts w:ascii="Times New Roman" w:hAnsi="Times New Roman" w:cs="Times New Roman"/>
          <w:sz w:val="24"/>
          <w:szCs w:val="24"/>
        </w:rPr>
        <w:t xml:space="preserve">, </w:t>
      </w:r>
      <w:r w:rsidR="001336D8" w:rsidRPr="00EF258C">
        <w:rPr>
          <w:rFonts w:ascii="Times New Roman" w:hAnsi="Times New Roman" w:cs="Times New Roman"/>
          <w:sz w:val="24"/>
          <w:szCs w:val="24"/>
        </w:rPr>
        <w:t>infracțiuni</w:t>
      </w:r>
      <w:r w:rsidRPr="00EF258C">
        <w:rPr>
          <w:rFonts w:ascii="Times New Roman" w:hAnsi="Times New Roman" w:cs="Times New Roman"/>
          <w:sz w:val="24"/>
          <w:szCs w:val="24"/>
        </w:rPr>
        <w:t xml:space="preserve"> de </w:t>
      </w:r>
      <w:r w:rsidR="001336D8" w:rsidRPr="00EF258C">
        <w:rPr>
          <w:rFonts w:ascii="Times New Roman" w:hAnsi="Times New Roman" w:cs="Times New Roman"/>
          <w:sz w:val="24"/>
          <w:szCs w:val="24"/>
        </w:rPr>
        <w:t>corupție</w:t>
      </w:r>
      <w:r w:rsidRPr="00EF258C">
        <w:rPr>
          <w:rFonts w:ascii="Times New Roman" w:hAnsi="Times New Roman" w:cs="Times New Roman"/>
          <w:sz w:val="24"/>
          <w:szCs w:val="24"/>
        </w:rPr>
        <w:t xml:space="preserve"> sau de serviciu, </w:t>
      </w:r>
      <w:r w:rsidR="001336D8" w:rsidRPr="00EF258C">
        <w:rPr>
          <w:rFonts w:ascii="Times New Roman" w:hAnsi="Times New Roman" w:cs="Times New Roman"/>
          <w:sz w:val="24"/>
          <w:szCs w:val="24"/>
        </w:rPr>
        <w:t>infracțiuni</w:t>
      </w:r>
      <w:r w:rsidRPr="00EF258C">
        <w:rPr>
          <w:rFonts w:ascii="Times New Roman" w:hAnsi="Times New Roman" w:cs="Times New Roman"/>
          <w:sz w:val="24"/>
          <w:szCs w:val="24"/>
        </w:rPr>
        <w:t xml:space="preserve"> care împiedică înfăptuirea </w:t>
      </w:r>
      <w:r w:rsidR="001336D8" w:rsidRPr="00EF258C">
        <w:rPr>
          <w:rFonts w:ascii="Times New Roman" w:hAnsi="Times New Roman" w:cs="Times New Roman"/>
          <w:sz w:val="24"/>
          <w:szCs w:val="24"/>
        </w:rPr>
        <w:t>justiției</w:t>
      </w:r>
      <w:r w:rsidRPr="00EF258C">
        <w:rPr>
          <w:rFonts w:ascii="Times New Roman" w:hAnsi="Times New Roman" w:cs="Times New Roman"/>
          <w:sz w:val="24"/>
          <w:szCs w:val="24"/>
        </w:rPr>
        <w:t xml:space="preserve">, </w:t>
      </w:r>
      <w:r w:rsidR="001336D8" w:rsidRPr="00EF258C">
        <w:rPr>
          <w:rFonts w:ascii="Times New Roman" w:hAnsi="Times New Roman" w:cs="Times New Roman"/>
          <w:sz w:val="24"/>
          <w:szCs w:val="24"/>
        </w:rPr>
        <w:t>infracțiuni</w:t>
      </w:r>
      <w:r w:rsidRPr="00EF258C">
        <w:rPr>
          <w:rFonts w:ascii="Times New Roman" w:hAnsi="Times New Roman" w:cs="Times New Roman"/>
          <w:sz w:val="24"/>
          <w:szCs w:val="24"/>
        </w:rPr>
        <w:t xml:space="preserve"> de fals ori a unei </w:t>
      </w:r>
      <w:r w:rsidR="001336D8" w:rsidRPr="00EF258C">
        <w:rPr>
          <w:rFonts w:ascii="Times New Roman" w:hAnsi="Times New Roman" w:cs="Times New Roman"/>
          <w:sz w:val="24"/>
          <w:szCs w:val="24"/>
        </w:rPr>
        <w:t>infracțiuni</w:t>
      </w:r>
      <w:r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1336D8" w:rsidRPr="00EF258C">
        <w:rPr>
          <w:rFonts w:ascii="Times New Roman" w:hAnsi="Times New Roman" w:cs="Times New Roman"/>
          <w:sz w:val="24"/>
          <w:szCs w:val="24"/>
        </w:rPr>
        <w:t>săvârșite</w:t>
      </w:r>
      <w:r w:rsidRPr="00EF258C">
        <w:rPr>
          <w:rFonts w:ascii="Times New Roman" w:hAnsi="Times New Roman" w:cs="Times New Roman"/>
          <w:sz w:val="24"/>
          <w:szCs w:val="24"/>
        </w:rPr>
        <w:t xml:space="preserve"> cu </w:t>
      </w:r>
      <w:r w:rsidR="001336D8" w:rsidRPr="00EF258C">
        <w:rPr>
          <w:rFonts w:ascii="Times New Roman" w:hAnsi="Times New Roman" w:cs="Times New Roman"/>
          <w:sz w:val="24"/>
          <w:szCs w:val="24"/>
        </w:rPr>
        <w:t>intenție</w:t>
      </w:r>
      <w:r w:rsidRPr="00EF258C">
        <w:rPr>
          <w:rFonts w:ascii="Times New Roman" w:hAnsi="Times New Roman" w:cs="Times New Roman"/>
          <w:sz w:val="24"/>
          <w:szCs w:val="24"/>
        </w:rPr>
        <w:t xml:space="preserve"> care ar face-o incompatibilă cu exercitarea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ei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e, cu </w:t>
      </w:r>
      <w:r w:rsidR="001336D8" w:rsidRPr="00EF258C">
        <w:rPr>
          <w:rFonts w:ascii="Times New Roman" w:hAnsi="Times New Roman" w:cs="Times New Roman"/>
          <w:sz w:val="24"/>
          <w:szCs w:val="24"/>
        </w:rPr>
        <w:t>excepția</w:t>
      </w:r>
      <w:r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1336D8" w:rsidRPr="00EF258C">
        <w:rPr>
          <w:rFonts w:ascii="Times New Roman" w:hAnsi="Times New Roman" w:cs="Times New Roman"/>
          <w:sz w:val="24"/>
          <w:szCs w:val="24"/>
        </w:rPr>
        <w:t>situației</w:t>
      </w:r>
      <w:r w:rsidRPr="00EF258C">
        <w:rPr>
          <w:rFonts w:ascii="Times New Roman" w:hAnsi="Times New Roman" w:cs="Times New Roman"/>
          <w:sz w:val="24"/>
          <w:szCs w:val="24"/>
        </w:rPr>
        <w:t xml:space="preserve"> în care a intervenit reabilitarea, amnistia post-</w:t>
      </w:r>
      <w:proofErr w:type="spellStart"/>
      <w:r w:rsidR="00675D52" w:rsidRPr="00EF258C">
        <w:rPr>
          <w:rFonts w:ascii="Times New Roman" w:hAnsi="Times New Roman" w:cs="Times New Roman"/>
          <w:sz w:val="24"/>
          <w:szCs w:val="24"/>
        </w:rPr>
        <w:t>condamnatori</w:t>
      </w:r>
      <w:r w:rsidR="00675D5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sau dezincriminarea faptei;</w:t>
      </w:r>
    </w:p>
    <w:p w14:paraId="2E6385C6" w14:textId="786DEDD7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nu le-a fost interzis dreptul de a ocupa o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e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ă sau de a exercita profesia ori activitatea în executarea căreia a </w:t>
      </w:r>
      <w:r w:rsidR="001336D8" w:rsidRPr="00EF258C">
        <w:rPr>
          <w:rFonts w:ascii="Times New Roman" w:hAnsi="Times New Roman" w:cs="Times New Roman"/>
          <w:sz w:val="24"/>
          <w:szCs w:val="24"/>
        </w:rPr>
        <w:t>săvârșit</w:t>
      </w:r>
      <w:r w:rsidRPr="00EF258C">
        <w:rPr>
          <w:rFonts w:ascii="Times New Roman" w:hAnsi="Times New Roman" w:cs="Times New Roman"/>
          <w:sz w:val="24"/>
          <w:szCs w:val="24"/>
        </w:rPr>
        <w:t xml:space="preserve"> fapta, prin hotărâre judecătorească definitivă, în </w:t>
      </w:r>
      <w:r w:rsidR="001336D8" w:rsidRPr="00EF258C">
        <w:rPr>
          <w:rFonts w:ascii="Times New Roman" w:hAnsi="Times New Roman" w:cs="Times New Roman"/>
          <w:sz w:val="24"/>
          <w:szCs w:val="24"/>
        </w:rPr>
        <w:t>condițiile</w:t>
      </w:r>
      <w:r w:rsidRPr="00EF258C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3B0FCB28" w14:textId="571384F3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nu a fost destituită dintr-o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e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ă sau nu i-a încetat contractul individual de muncă pentru motive disciplinare în ultimii 3 ani;</w:t>
      </w:r>
    </w:p>
    <w:p w14:paraId="67F18948" w14:textId="7864BB0A" w:rsidR="00F209F9" w:rsidRPr="00EF258C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nu a fost lucrător al </w:t>
      </w:r>
      <w:r w:rsidR="001336D8" w:rsidRPr="00EF258C">
        <w:rPr>
          <w:rFonts w:ascii="Times New Roman" w:hAnsi="Times New Roman" w:cs="Times New Roman"/>
          <w:sz w:val="24"/>
          <w:szCs w:val="24"/>
        </w:rPr>
        <w:t>Securității</w:t>
      </w:r>
      <w:r w:rsidRPr="00EF258C">
        <w:rPr>
          <w:rFonts w:ascii="Times New Roman" w:hAnsi="Times New Roman" w:cs="Times New Roman"/>
          <w:sz w:val="24"/>
          <w:szCs w:val="24"/>
        </w:rPr>
        <w:t xml:space="preserve"> sau colaborator al acesteia, în </w:t>
      </w:r>
      <w:r w:rsidR="001336D8" w:rsidRPr="00EF258C">
        <w:rPr>
          <w:rFonts w:ascii="Times New Roman" w:hAnsi="Times New Roman" w:cs="Times New Roman"/>
          <w:sz w:val="24"/>
          <w:szCs w:val="24"/>
        </w:rPr>
        <w:t>condițiile</w:t>
      </w:r>
      <w:r w:rsidRPr="00EF258C">
        <w:rPr>
          <w:rFonts w:ascii="Times New Roman" w:hAnsi="Times New Roman" w:cs="Times New Roman"/>
          <w:sz w:val="24"/>
          <w:szCs w:val="24"/>
        </w:rPr>
        <w:t xml:space="preserve"> prevăzute de </w:t>
      </w:r>
      <w:r w:rsidR="001336D8" w:rsidRPr="00EF258C">
        <w:rPr>
          <w:rFonts w:ascii="Times New Roman" w:hAnsi="Times New Roman" w:cs="Times New Roman"/>
          <w:sz w:val="24"/>
          <w:szCs w:val="24"/>
        </w:rPr>
        <w:t>legislația</w:t>
      </w:r>
      <w:r w:rsidRPr="00EF258C">
        <w:rPr>
          <w:rFonts w:ascii="Times New Roman" w:hAnsi="Times New Roman" w:cs="Times New Roman"/>
          <w:sz w:val="24"/>
          <w:szCs w:val="24"/>
        </w:rPr>
        <w:t xml:space="preserve"> specifică</w:t>
      </w:r>
      <w:r w:rsidR="00AA66B6" w:rsidRPr="00EF258C">
        <w:rPr>
          <w:rFonts w:ascii="Times New Roman" w:hAnsi="Times New Roman" w:cs="Times New Roman"/>
          <w:sz w:val="24"/>
          <w:szCs w:val="24"/>
        </w:rPr>
        <w:t>;</w:t>
      </w:r>
    </w:p>
    <w:p w14:paraId="382C817F" w14:textId="351BE668" w:rsidR="00F209F9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i s-a aplicat una dintre </w:t>
      </w:r>
      <w:r w:rsidR="001336D8" w:rsidRPr="00EF258C">
        <w:rPr>
          <w:rFonts w:ascii="Times New Roman" w:hAnsi="Times New Roman" w:cs="Times New Roman"/>
          <w:sz w:val="24"/>
          <w:szCs w:val="24"/>
        </w:rPr>
        <w:t>modalitățile</w:t>
      </w:r>
      <w:r w:rsidRPr="00EF258C">
        <w:rPr>
          <w:rFonts w:ascii="Times New Roman" w:hAnsi="Times New Roman" w:cs="Times New Roman"/>
          <w:sz w:val="24"/>
          <w:szCs w:val="24"/>
        </w:rPr>
        <w:t xml:space="preserve"> de ocupare a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ilor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e prevăzute la art. 466 alin. (2).</w:t>
      </w:r>
    </w:p>
    <w:p w14:paraId="0A62F010" w14:textId="77777777" w:rsidR="00675D52" w:rsidRPr="00EF258C" w:rsidRDefault="00675D52" w:rsidP="00675D5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F65346" w14:textId="4493D976" w:rsidR="00675D52" w:rsidRDefault="00675D52" w:rsidP="00675D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sz w:val="24"/>
          <w:szCs w:val="24"/>
        </w:rPr>
        <w:t>Condiția</w:t>
      </w:r>
      <w:r w:rsidRPr="00675D52">
        <w:rPr>
          <w:rFonts w:ascii="Times New Roman" w:hAnsi="Times New Roman" w:cs="Times New Roman"/>
          <w:sz w:val="24"/>
          <w:szCs w:val="24"/>
        </w:rPr>
        <w:t xml:space="preserve"> de ocupare a </w:t>
      </w:r>
      <w:r w:rsidRPr="00675D52">
        <w:rPr>
          <w:rFonts w:ascii="Times New Roman" w:hAnsi="Times New Roman" w:cs="Times New Roman"/>
          <w:sz w:val="24"/>
          <w:szCs w:val="24"/>
        </w:rPr>
        <w:t>funcției</w:t>
      </w:r>
      <w:r w:rsidRPr="00675D52">
        <w:rPr>
          <w:rFonts w:ascii="Times New Roman" w:hAnsi="Times New Roman" w:cs="Times New Roman"/>
          <w:sz w:val="24"/>
          <w:szCs w:val="24"/>
        </w:rPr>
        <w:t xml:space="preserve"> publice prevăzută la alin. (1) lit. g2) se </w:t>
      </w:r>
      <w:r w:rsidRPr="00675D52">
        <w:rPr>
          <w:rFonts w:ascii="Times New Roman" w:hAnsi="Times New Roman" w:cs="Times New Roman"/>
          <w:sz w:val="24"/>
          <w:szCs w:val="24"/>
        </w:rPr>
        <w:t>îndeplinește</w:t>
      </w:r>
      <w:r w:rsidRPr="00675D52">
        <w:rPr>
          <w:rFonts w:ascii="Times New Roman" w:hAnsi="Times New Roman" w:cs="Times New Roman"/>
          <w:sz w:val="24"/>
          <w:szCs w:val="24"/>
        </w:rPr>
        <w:t xml:space="preserve"> în termenele </w:t>
      </w:r>
      <w:r w:rsidRPr="00675D52">
        <w:rPr>
          <w:rFonts w:ascii="Times New Roman" w:hAnsi="Times New Roman" w:cs="Times New Roman"/>
          <w:sz w:val="24"/>
          <w:szCs w:val="24"/>
        </w:rPr>
        <w:t>și</w:t>
      </w:r>
      <w:r w:rsidRPr="00675D52">
        <w:rPr>
          <w:rFonts w:ascii="Times New Roman" w:hAnsi="Times New Roman" w:cs="Times New Roman"/>
          <w:sz w:val="24"/>
          <w:szCs w:val="24"/>
        </w:rPr>
        <w:t xml:space="preserve"> </w:t>
      </w:r>
      <w:r w:rsidRPr="00675D52">
        <w:rPr>
          <w:rFonts w:ascii="Times New Roman" w:hAnsi="Times New Roman" w:cs="Times New Roman"/>
          <w:sz w:val="24"/>
          <w:szCs w:val="24"/>
        </w:rPr>
        <w:t>condițiile</w:t>
      </w:r>
      <w:r w:rsidRPr="00675D52">
        <w:rPr>
          <w:rFonts w:ascii="Times New Roman" w:hAnsi="Times New Roman" w:cs="Times New Roman"/>
          <w:sz w:val="24"/>
          <w:szCs w:val="24"/>
        </w:rPr>
        <w:t xml:space="preserve"> prevăzute de </w:t>
      </w:r>
      <w:r w:rsidRPr="00675D52">
        <w:rPr>
          <w:rFonts w:ascii="Times New Roman" w:hAnsi="Times New Roman" w:cs="Times New Roman"/>
          <w:sz w:val="24"/>
          <w:szCs w:val="24"/>
        </w:rPr>
        <w:t>legislația</w:t>
      </w:r>
      <w:r w:rsidRPr="00675D52">
        <w:rPr>
          <w:rFonts w:ascii="Times New Roman" w:hAnsi="Times New Roman" w:cs="Times New Roman"/>
          <w:sz w:val="24"/>
          <w:szCs w:val="24"/>
        </w:rPr>
        <w:t xml:space="preserve"> specifică.   </w:t>
      </w:r>
    </w:p>
    <w:p w14:paraId="454383D6" w14:textId="0D1FBA33" w:rsidR="00AD40CD" w:rsidRDefault="00675D52" w:rsidP="00675D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sz w:val="24"/>
          <w:szCs w:val="24"/>
        </w:rPr>
        <w:t xml:space="preserve">Pentru ocuparea </w:t>
      </w:r>
      <w:r w:rsidRPr="00675D52">
        <w:rPr>
          <w:rFonts w:ascii="Times New Roman" w:hAnsi="Times New Roman" w:cs="Times New Roman"/>
          <w:sz w:val="24"/>
          <w:szCs w:val="24"/>
        </w:rPr>
        <w:t>funcțiilor</w:t>
      </w:r>
      <w:r w:rsidRPr="00675D52">
        <w:rPr>
          <w:rFonts w:ascii="Times New Roman" w:hAnsi="Times New Roman" w:cs="Times New Roman"/>
          <w:sz w:val="24"/>
          <w:szCs w:val="24"/>
        </w:rPr>
        <w:t xml:space="preserve"> publice de conducere, </w:t>
      </w:r>
      <w:r w:rsidRPr="00675D52">
        <w:rPr>
          <w:rFonts w:ascii="Times New Roman" w:hAnsi="Times New Roman" w:cs="Times New Roman"/>
          <w:sz w:val="24"/>
          <w:szCs w:val="24"/>
        </w:rPr>
        <w:t>candidații</w:t>
      </w:r>
      <w:r w:rsidRPr="00675D52">
        <w:rPr>
          <w:rFonts w:ascii="Times New Roman" w:hAnsi="Times New Roman" w:cs="Times New Roman"/>
          <w:sz w:val="24"/>
          <w:szCs w:val="24"/>
        </w:rPr>
        <w:t xml:space="preserve"> trebuie să fie </w:t>
      </w:r>
      <w:r w:rsidRPr="00675D52">
        <w:rPr>
          <w:rFonts w:ascii="Times New Roman" w:hAnsi="Times New Roman" w:cs="Times New Roman"/>
          <w:sz w:val="24"/>
          <w:szCs w:val="24"/>
        </w:rPr>
        <w:t>absolvenți</w:t>
      </w:r>
      <w:r w:rsidRPr="00675D52">
        <w:rPr>
          <w:rFonts w:ascii="Times New Roman" w:hAnsi="Times New Roman" w:cs="Times New Roman"/>
          <w:sz w:val="24"/>
          <w:szCs w:val="24"/>
        </w:rPr>
        <w:t xml:space="preserve"> cu diplomă ai studiilor universitare de master în domeniul </w:t>
      </w:r>
      <w:r w:rsidRPr="00675D52">
        <w:rPr>
          <w:rFonts w:ascii="Times New Roman" w:hAnsi="Times New Roman" w:cs="Times New Roman"/>
          <w:sz w:val="24"/>
          <w:szCs w:val="24"/>
        </w:rPr>
        <w:t>administrației</w:t>
      </w:r>
      <w:r w:rsidRPr="00675D52">
        <w:rPr>
          <w:rFonts w:ascii="Times New Roman" w:hAnsi="Times New Roman" w:cs="Times New Roman"/>
          <w:sz w:val="24"/>
          <w:szCs w:val="24"/>
        </w:rPr>
        <w:t xml:space="preserve"> publice, management sau în specialitatea studiilor necesare ocupării </w:t>
      </w:r>
      <w:r w:rsidRPr="00675D52">
        <w:rPr>
          <w:rFonts w:ascii="Times New Roman" w:hAnsi="Times New Roman" w:cs="Times New Roman"/>
          <w:sz w:val="24"/>
          <w:szCs w:val="24"/>
        </w:rPr>
        <w:t>funcției</w:t>
      </w:r>
      <w:r w:rsidRPr="00675D52">
        <w:rPr>
          <w:rFonts w:ascii="Times New Roman" w:hAnsi="Times New Roman" w:cs="Times New Roman"/>
          <w:sz w:val="24"/>
          <w:szCs w:val="24"/>
        </w:rPr>
        <w:t xml:space="preserve"> publice sau cu diplomă echivalentă conform prevederilor art. 57 alin. (2) din Legea nr. 199/2023.   </w:t>
      </w:r>
    </w:p>
    <w:p w14:paraId="7DC48AB4" w14:textId="77777777" w:rsidR="00675D52" w:rsidRPr="00EF258C" w:rsidRDefault="00675D52" w:rsidP="00675D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A5FD8" w14:textId="19A00131" w:rsidR="003F2468" w:rsidRPr="00EF258C" w:rsidRDefault="00F209F9" w:rsidP="003F24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15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1336D8" w:rsidRPr="00EF258C">
        <w:rPr>
          <w:rFonts w:ascii="Times New Roman" w:hAnsi="Times New Roman" w:cs="Times New Roman"/>
          <w:b/>
          <w:bCs/>
          <w:sz w:val="24"/>
          <w:szCs w:val="24"/>
        </w:rPr>
        <w:t>Cerințe</w:t>
      </w:r>
      <w:r w:rsidR="003F2468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specifice consilier, clasa I, grad profesional </w:t>
      </w:r>
      <w:r w:rsidR="00993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060">
        <w:rPr>
          <w:rFonts w:ascii="Times New Roman" w:hAnsi="Times New Roman" w:cs="Times New Roman"/>
          <w:b/>
          <w:bCs/>
          <w:sz w:val="24"/>
          <w:szCs w:val="24"/>
        </w:rPr>
        <w:t>Debutant</w:t>
      </w:r>
      <w:r w:rsidR="00E25E00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, ID </w:t>
      </w:r>
      <w:r w:rsidR="00BC3060">
        <w:rPr>
          <w:rFonts w:ascii="Times New Roman" w:hAnsi="Times New Roman" w:cs="Times New Roman"/>
          <w:b/>
          <w:bCs/>
        </w:rPr>
        <w:t>238544</w:t>
      </w:r>
      <w:r w:rsidR="003F2468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B07F1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Compartiment </w:t>
      </w:r>
      <w:r w:rsidR="00BC3060">
        <w:rPr>
          <w:rFonts w:ascii="Times New Roman" w:hAnsi="Times New Roman" w:cs="Times New Roman"/>
          <w:b/>
          <w:bCs/>
          <w:sz w:val="24"/>
          <w:szCs w:val="24"/>
        </w:rPr>
        <w:t>Autoritate Tutelară</w:t>
      </w:r>
      <w:r w:rsidR="009B07F1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, Serviciul </w:t>
      </w:r>
      <w:r w:rsidR="00BC3060">
        <w:rPr>
          <w:rFonts w:ascii="Times New Roman" w:hAnsi="Times New Roman" w:cs="Times New Roman"/>
          <w:b/>
          <w:bCs/>
          <w:sz w:val="24"/>
          <w:szCs w:val="24"/>
        </w:rPr>
        <w:t>Juridic</w:t>
      </w:r>
      <w:r w:rsidR="0063015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( prevăzute în </w:t>
      </w:r>
      <w:r w:rsidR="001336D8" w:rsidRPr="00EF258C">
        <w:rPr>
          <w:rFonts w:ascii="Times New Roman" w:hAnsi="Times New Roman" w:cs="Times New Roman"/>
          <w:b/>
          <w:bCs/>
          <w:sz w:val="24"/>
          <w:szCs w:val="24"/>
        </w:rPr>
        <w:t>fișa</w:t>
      </w:r>
      <w:r w:rsidR="0063015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postului)</w:t>
      </w:r>
    </w:p>
    <w:p w14:paraId="1B90E57E" w14:textId="77777777" w:rsidR="00AD40CD" w:rsidRPr="00EF258C" w:rsidRDefault="00AD40CD" w:rsidP="004618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4758" w14:textId="15977800" w:rsidR="003F2468" w:rsidRDefault="00675D52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1AD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2468" w:rsidRPr="00C51AD5">
        <w:rPr>
          <w:rFonts w:ascii="Times New Roman" w:hAnsi="Times New Roman" w:cs="Times New Roman"/>
          <w:b/>
          <w:bCs/>
          <w:sz w:val="24"/>
          <w:szCs w:val="24"/>
        </w:rPr>
        <w:t>tudii universitare</w:t>
      </w:r>
      <w:r w:rsidR="003F2468" w:rsidRPr="00EF258C">
        <w:rPr>
          <w:rFonts w:ascii="Times New Roman" w:hAnsi="Times New Roman" w:cs="Times New Roman"/>
          <w:sz w:val="24"/>
          <w:szCs w:val="24"/>
        </w:rPr>
        <w:t xml:space="preserve"> de </w:t>
      </w:r>
      <w:r w:rsidR="001336D8" w:rsidRPr="00EF258C">
        <w:rPr>
          <w:rFonts w:ascii="Times New Roman" w:hAnsi="Times New Roman" w:cs="Times New Roman"/>
          <w:sz w:val="24"/>
          <w:szCs w:val="24"/>
        </w:rPr>
        <w:t>licență</w:t>
      </w:r>
      <w:r w:rsidR="003F2468" w:rsidRPr="00EF258C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r w:rsidR="001336D8" w:rsidRPr="00EF258C">
        <w:rPr>
          <w:rFonts w:ascii="Times New Roman" w:hAnsi="Times New Roman" w:cs="Times New Roman"/>
          <w:sz w:val="24"/>
          <w:szCs w:val="24"/>
        </w:rPr>
        <w:t>licență</w:t>
      </w:r>
      <w:r w:rsidR="003F2468" w:rsidRPr="00EF258C">
        <w:rPr>
          <w:rFonts w:ascii="Times New Roman" w:hAnsi="Times New Roman" w:cs="Times New Roman"/>
          <w:sz w:val="24"/>
          <w:szCs w:val="24"/>
        </w:rPr>
        <w:t xml:space="preserve"> sau echivalentă;</w:t>
      </w:r>
    </w:p>
    <w:p w14:paraId="12A391A4" w14:textId="77777777" w:rsidR="00675D52" w:rsidRPr="00EF258C" w:rsidRDefault="00675D52" w:rsidP="00675D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7C2C" w14:textId="77777777" w:rsidR="00BC3060" w:rsidRPr="00BC3060" w:rsidRDefault="005F5696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>Domenii de studiu:</w:t>
      </w:r>
      <w:r w:rsidR="00BC3060" w:rsidRPr="00BC3060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</w:p>
    <w:p w14:paraId="46DA85B6" w14:textId="6851099F" w:rsidR="00BC3060" w:rsidRPr="0009136A" w:rsidRDefault="009938A4" w:rsidP="00BC3060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istență</w:t>
      </w:r>
      <w:r w:rsidR="00BC3060"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ocială</w:t>
      </w:r>
      <w:r w:rsidR="004618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C3060"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4618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meniul de licență</w:t>
      </w:r>
      <w:r w:rsidR="00BC3060"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BC3060" w:rsidRPr="00091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B405DA3" w14:textId="780A1991" w:rsidR="005F5696" w:rsidRPr="00675D52" w:rsidRDefault="00BC3060" w:rsidP="00BC3060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sihologie</w:t>
      </w:r>
      <w:r w:rsidR="004618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4618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meniul de licență</w:t>
      </w:r>
      <w:r w:rsidRPr="0009136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3683CB62" w14:textId="77777777" w:rsidR="00675D52" w:rsidRPr="0009136A" w:rsidRDefault="00675D52" w:rsidP="00675D52">
      <w:pPr>
        <w:pStyle w:val="ListParagraph"/>
        <w:spacing w:after="0"/>
        <w:ind w:left="1575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4547" w14:textId="791E443E" w:rsidR="003F2468" w:rsidRDefault="003F2468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b/>
          <w:bCs/>
          <w:sz w:val="24"/>
          <w:szCs w:val="24"/>
        </w:rPr>
        <w:t>Vechime minimă</w:t>
      </w:r>
      <w:r w:rsidRPr="00EF258C">
        <w:rPr>
          <w:rFonts w:ascii="Times New Roman" w:hAnsi="Times New Roman" w:cs="Times New Roman"/>
          <w:sz w:val="24"/>
          <w:szCs w:val="24"/>
        </w:rPr>
        <w:t xml:space="preserve"> în specialitatea studiilor necesare exercitării </w:t>
      </w:r>
      <w:r w:rsidR="001336D8" w:rsidRPr="00EF258C">
        <w:rPr>
          <w:rFonts w:ascii="Times New Roman" w:hAnsi="Times New Roman" w:cs="Times New Roman"/>
          <w:sz w:val="24"/>
          <w:szCs w:val="24"/>
        </w:rPr>
        <w:t>funcției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e este </w:t>
      </w:r>
      <w:r w:rsidR="0046184F" w:rsidRPr="0046184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46184F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46184F" w:rsidRPr="004618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F25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2CEFF8" w14:textId="77777777" w:rsidR="00675D52" w:rsidRPr="00EF258C" w:rsidRDefault="00675D52" w:rsidP="00675D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B967F7F" w14:textId="3175408F" w:rsidR="003F2468" w:rsidRPr="00EF258C" w:rsidRDefault="003F2468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D52">
        <w:rPr>
          <w:rFonts w:ascii="Times New Roman" w:hAnsi="Times New Roman" w:cs="Times New Roman"/>
          <w:b/>
          <w:bCs/>
          <w:sz w:val="24"/>
          <w:szCs w:val="24"/>
        </w:rPr>
        <w:t>Program de lucru</w:t>
      </w:r>
      <w:r w:rsidRPr="00EF258C">
        <w:rPr>
          <w:rFonts w:ascii="Times New Roman" w:hAnsi="Times New Roman" w:cs="Times New Roman"/>
          <w:sz w:val="24"/>
          <w:szCs w:val="24"/>
        </w:rPr>
        <w:t xml:space="preserve"> regulat, cu normă întreagă, durata timpului de lucru fiind 8 ore/zi, 40 ore/săptămână</w:t>
      </w:r>
      <w:r w:rsidR="00AA66B6" w:rsidRPr="00EF258C">
        <w:rPr>
          <w:rFonts w:ascii="Times New Roman" w:hAnsi="Times New Roman" w:cs="Times New Roman"/>
          <w:sz w:val="24"/>
          <w:szCs w:val="24"/>
        </w:rPr>
        <w:t>.</w:t>
      </w:r>
    </w:p>
    <w:p w14:paraId="32ADC510" w14:textId="6EE34E9F" w:rsidR="00AD40CD" w:rsidRDefault="00AD40CD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C1390" w14:textId="17E19F37" w:rsidR="00675D52" w:rsidRDefault="00675D52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5D247" w14:textId="0580CAB5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D3E39" w14:textId="0078DA97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68A14" w14:textId="73CBF615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C809B" w14:textId="5ECEB99C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386E4" w14:textId="714A9DE9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8DF9D" w14:textId="77777777" w:rsidR="00C51AD5" w:rsidRDefault="00C51AD5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82D81" w14:textId="77777777" w:rsidR="00675D52" w:rsidRPr="00EF258C" w:rsidRDefault="00675D52" w:rsidP="0046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C5FF9" w14:textId="05D9FF00" w:rsidR="0063015C" w:rsidRPr="00EF258C" w:rsidRDefault="0063015C" w:rsidP="0063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II. Calendarul concursului:</w:t>
      </w:r>
    </w:p>
    <w:p w14:paraId="479579B6" w14:textId="77777777" w:rsidR="00BC0816" w:rsidRPr="00EF258C" w:rsidRDefault="00BC0816" w:rsidP="0063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A6772" w14:textId="74814C93" w:rsidR="00DC3178" w:rsidRDefault="00D077E1" w:rsidP="00DC317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3015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erificarea </w:t>
      </w:r>
      <w:r w:rsidR="001336D8" w:rsidRPr="00EF258C">
        <w:rPr>
          <w:rFonts w:ascii="Times New Roman" w:hAnsi="Times New Roman" w:cs="Times New Roman"/>
          <w:b/>
          <w:bCs/>
          <w:sz w:val="24"/>
          <w:szCs w:val="24"/>
        </w:rPr>
        <w:t>eligibilității</w:t>
      </w:r>
      <w:r w:rsidR="0063015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6D8" w:rsidRPr="00EF258C">
        <w:rPr>
          <w:rFonts w:ascii="Times New Roman" w:hAnsi="Times New Roman" w:cs="Times New Roman"/>
          <w:b/>
          <w:bCs/>
          <w:sz w:val="24"/>
          <w:szCs w:val="24"/>
        </w:rPr>
        <w:t>candidaților</w:t>
      </w:r>
      <w:r w:rsidR="0063015C" w:rsidRPr="00EF25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820888"/>
      <w:r w:rsidR="00DC3178" w:rsidRPr="00EF258C">
        <w:rPr>
          <w:rFonts w:ascii="Times New Roman" w:hAnsi="Times New Roman" w:cs="Times New Roman"/>
          <w:sz w:val="24"/>
          <w:szCs w:val="24"/>
        </w:rPr>
        <w:t xml:space="preserve">are loc în termen de </w:t>
      </w:r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="00DC3178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>5 zile lucrătoare</w:t>
      </w:r>
      <w:r w:rsidR="00DC3178" w:rsidRPr="00EF258C">
        <w:rPr>
          <w:rFonts w:ascii="Times New Roman" w:hAnsi="Times New Roman" w:cs="Times New Roman"/>
          <w:sz w:val="24"/>
          <w:szCs w:val="24"/>
        </w:rPr>
        <w:t xml:space="preserve"> de la data expirării termenului de depunere a dosarelor</w:t>
      </w:r>
      <w:bookmarkEnd w:id="1"/>
    </w:p>
    <w:p w14:paraId="384FCC1F" w14:textId="5BE849ED" w:rsidR="0046184F" w:rsidRPr="0046184F" w:rsidRDefault="0046184F" w:rsidP="0046184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6184F">
        <w:rPr>
          <w:rFonts w:ascii="Times New Roman" w:hAnsi="Times New Roman" w:cs="Times New Roman"/>
          <w:sz w:val="24"/>
          <w:szCs w:val="24"/>
        </w:rPr>
        <w:t xml:space="preserve">Perioadă depunere contestație la verificarea eligibilității candidaților: </w:t>
      </w:r>
      <w:r w:rsidRPr="0046184F">
        <w:rPr>
          <w:rFonts w:ascii="Tahoma" w:hAnsi="Tahoma" w:cs="Tahoma"/>
          <w:sz w:val="24"/>
          <w:szCs w:val="24"/>
        </w:rPr>
        <w:t>﻿</w:t>
      </w:r>
      <w:r w:rsidRPr="0046184F">
        <w:rPr>
          <w:rFonts w:ascii="Times New Roman" w:hAnsi="Times New Roman" w:cs="Times New Roman"/>
          <w:sz w:val="24"/>
          <w:szCs w:val="24"/>
        </w:rPr>
        <w:t xml:space="preserve">în termen de o zi lucrătoare de la data </w:t>
      </w:r>
      <w:r w:rsidR="009938A4" w:rsidRPr="0046184F">
        <w:rPr>
          <w:rFonts w:ascii="Times New Roman" w:hAnsi="Times New Roman" w:cs="Times New Roman"/>
          <w:sz w:val="24"/>
          <w:szCs w:val="24"/>
        </w:rPr>
        <w:t>afișării</w:t>
      </w:r>
      <w:r w:rsidRPr="0046184F">
        <w:rPr>
          <w:rFonts w:ascii="Times New Roman" w:hAnsi="Times New Roman" w:cs="Times New Roman"/>
          <w:sz w:val="24"/>
          <w:szCs w:val="24"/>
        </w:rPr>
        <w:t xml:space="preserve"> rezultatului verificării eligibilității candidaților.</w:t>
      </w:r>
    </w:p>
    <w:p w14:paraId="5ABF35D7" w14:textId="0DFE7CFA" w:rsidR="0046184F" w:rsidRDefault="0046184F" w:rsidP="0046184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6184F">
        <w:rPr>
          <w:rFonts w:ascii="Times New Roman" w:hAnsi="Times New Roman" w:cs="Times New Roman"/>
          <w:sz w:val="24"/>
          <w:szCs w:val="24"/>
        </w:rPr>
        <w:t xml:space="preserve">Perioadă soluționare contestații la verificarea eligibilității candidaților: </w:t>
      </w:r>
      <w:r w:rsidRPr="0046184F">
        <w:rPr>
          <w:rFonts w:ascii="Tahoma" w:hAnsi="Tahoma" w:cs="Tahoma"/>
          <w:sz w:val="24"/>
          <w:szCs w:val="24"/>
        </w:rPr>
        <w:t>﻿</w:t>
      </w:r>
      <w:r w:rsidRPr="0046184F">
        <w:rPr>
          <w:rFonts w:ascii="Times New Roman" w:hAnsi="Times New Roman" w:cs="Times New Roman"/>
          <w:sz w:val="24"/>
          <w:szCs w:val="24"/>
        </w:rPr>
        <w:t xml:space="preserve">în termen de o zi  lucrătoare de la expirarea termenului de depunere a </w:t>
      </w:r>
      <w:r w:rsidR="009938A4" w:rsidRPr="0046184F">
        <w:rPr>
          <w:rFonts w:ascii="Times New Roman" w:hAnsi="Times New Roman" w:cs="Times New Roman"/>
          <w:sz w:val="24"/>
          <w:szCs w:val="24"/>
        </w:rPr>
        <w:t>contestațiilor</w:t>
      </w:r>
      <w:r w:rsidRPr="0046184F">
        <w:rPr>
          <w:rFonts w:ascii="Times New Roman" w:hAnsi="Times New Roman" w:cs="Times New Roman"/>
          <w:sz w:val="24"/>
          <w:szCs w:val="24"/>
        </w:rPr>
        <w:t>.</w:t>
      </w:r>
    </w:p>
    <w:p w14:paraId="770D358B" w14:textId="77777777" w:rsidR="009D456F" w:rsidRPr="0046184F" w:rsidRDefault="009D456F" w:rsidP="009D456F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632D5581" w14:textId="50CC1493" w:rsidR="0063015C" w:rsidRDefault="0063015C" w:rsidP="00DC3178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proba scrisă are loc în data de </w:t>
      </w:r>
      <w:r w:rsidR="001C057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C05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87DE6" w:rsidRPr="00EF258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D2E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>, ora 1</w:t>
      </w:r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3E90" w:rsidRPr="00EF258C">
        <w:rPr>
          <w:rFonts w:ascii="Times New Roman" w:hAnsi="Times New Roman" w:cs="Times New Roman"/>
          <w:b/>
          <w:bCs/>
          <w:sz w:val="24"/>
          <w:szCs w:val="24"/>
        </w:rPr>
        <w:t>:00,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>Sala de ședințe a Consiliului Local Satu Mare, la sediul instituției P-</w:t>
      </w:r>
      <w:proofErr w:type="spellStart"/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>ţa</w:t>
      </w:r>
      <w:proofErr w:type="spellEnd"/>
      <w:r w:rsidR="00DC3178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25 Octombrie  nr 1;</w:t>
      </w:r>
    </w:p>
    <w:p w14:paraId="403E27A4" w14:textId="77777777" w:rsidR="009D456F" w:rsidRPr="00EF258C" w:rsidRDefault="009D456F" w:rsidP="009D456F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632FE" w14:textId="2B83890F" w:rsidR="0063015C" w:rsidRDefault="001336D8" w:rsidP="0063015C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afișare</w:t>
      </w:r>
      <w:r w:rsidR="0063015C" w:rsidRPr="00EF258C">
        <w:rPr>
          <w:rFonts w:ascii="Times New Roman" w:hAnsi="Times New Roman" w:cs="Times New Roman"/>
          <w:sz w:val="24"/>
          <w:szCs w:val="24"/>
        </w:rPr>
        <w:t xml:space="preserve"> rezultat proba scrisă în data de</w:t>
      </w:r>
      <w:r w:rsidR="0046184F">
        <w:rPr>
          <w:rFonts w:ascii="Times New Roman" w:hAnsi="Times New Roman" w:cs="Times New Roman"/>
          <w:sz w:val="24"/>
          <w:szCs w:val="24"/>
        </w:rPr>
        <w:t>:</w:t>
      </w:r>
      <w:r w:rsidR="0063015C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1C057C" w:rsidRPr="0046184F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F052D" w:rsidRPr="0046184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C057C" w:rsidRPr="004618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3015C" w:rsidRPr="004618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052D" w:rsidRPr="004618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D2E2C" w:rsidRPr="004618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015C" w:rsidRPr="00EF258C">
        <w:rPr>
          <w:rFonts w:ascii="Times New Roman" w:hAnsi="Times New Roman" w:cs="Times New Roman"/>
          <w:sz w:val="24"/>
          <w:szCs w:val="24"/>
        </w:rPr>
        <w:t>;</w:t>
      </w:r>
    </w:p>
    <w:p w14:paraId="702DCD0D" w14:textId="77777777" w:rsidR="009D456F" w:rsidRPr="00EF258C" w:rsidRDefault="009D456F" w:rsidP="009D4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F937AB" w14:textId="47D44362" w:rsidR="00AD40CD" w:rsidRPr="0046184F" w:rsidRDefault="00613D1D" w:rsidP="0046184F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>proba interviu</w:t>
      </w:r>
      <w:r w:rsidRPr="00EF258C">
        <w:rPr>
          <w:rFonts w:ascii="Times New Roman" w:hAnsi="Times New Roman" w:cs="Times New Roman"/>
          <w:sz w:val="24"/>
          <w:szCs w:val="24"/>
        </w:rPr>
        <w:t>,</w:t>
      </w:r>
      <w:r w:rsidR="00BC0816" w:rsidRPr="00EF258C">
        <w:rPr>
          <w:rFonts w:ascii="Times New Roman" w:hAnsi="Times New Roman" w:cs="Times New Roman"/>
          <w:sz w:val="24"/>
          <w:szCs w:val="24"/>
        </w:rPr>
        <w:t xml:space="preserve"> va avea loc</w:t>
      </w:r>
      <w:r w:rsidRPr="00EF258C">
        <w:rPr>
          <w:rFonts w:ascii="Times New Roman" w:hAnsi="Times New Roman" w:cs="Times New Roman"/>
          <w:sz w:val="24"/>
          <w:szCs w:val="24"/>
        </w:rPr>
        <w:t xml:space="preserve"> în termen de 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>maximum 5 zile lucrătoare</w:t>
      </w:r>
      <w:r w:rsidRPr="00EF258C">
        <w:rPr>
          <w:rFonts w:ascii="Times New Roman" w:hAnsi="Times New Roman" w:cs="Times New Roman"/>
          <w:sz w:val="24"/>
          <w:szCs w:val="24"/>
        </w:rPr>
        <w:t xml:space="preserve"> de la data susținerii probei scrise, la sediul instituției, </w:t>
      </w:r>
      <w:r w:rsidR="00BC0816" w:rsidRPr="00EF258C">
        <w:rPr>
          <w:rFonts w:ascii="Times New Roman" w:hAnsi="Times New Roman" w:cs="Times New Roman"/>
          <w:sz w:val="24"/>
          <w:szCs w:val="24"/>
        </w:rPr>
        <w:t xml:space="preserve">și va fi susținută </w:t>
      </w:r>
      <w:r w:rsidRPr="00EF258C">
        <w:rPr>
          <w:rFonts w:ascii="Times New Roman" w:hAnsi="Times New Roman" w:cs="Times New Roman"/>
          <w:sz w:val="24"/>
          <w:szCs w:val="24"/>
        </w:rPr>
        <w:t xml:space="preserve">doar </w:t>
      </w:r>
      <w:r w:rsidR="00BC0816" w:rsidRPr="00EF258C">
        <w:rPr>
          <w:rFonts w:ascii="Times New Roman" w:hAnsi="Times New Roman" w:cs="Times New Roman"/>
          <w:sz w:val="24"/>
          <w:szCs w:val="24"/>
        </w:rPr>
        <w:t>de către</w:t>
      </w:r>
      <w:r w:rsidRPr="00EF258C">
        <w:rPr>
          <w:rFonts w:ascii="Times New Roman" w:hAnsi="Times New Roman" w:cs="Times New Roman"/>
          <w:sz w:val="24"/>
          <w:szCs w:val="24"/>
        </w:rPr>
        <w:t xml:space="preserve"> candidați</w:t>
      </w:r>
      <w:r w:rsidR="00BC0816" w:rsidRPr="00EF258C">
        <w:rPr>
          <w:rFonts w:ascii="Times New Roman" w:hAnsi="Times New Roman" w:cs="Times New Roman"/>
          <w:sz w:val="24"/>
          <w:szCs w:val="24"/>
        </w:rPr>
        <w:t>i</w:t>
      </w:r>
      <w:r w:rsidRPr="00EF258C">
        <w:rPr>
          <w:rFonts w:ascii="Times New Roman" w:hAnsi="Times New Roman" w:cs="Times New Roman"/>
          <w:sz w:val="24"/>
          <w:szCs w:val="24"/>
        </w:rPr>
        <w:t xml:space="preserve"> care au obținut la proba scrisă minimum 50 puncte. Data interviului va fi comunicată odată cu </w:t>
      </w:r>
      <w:r w:rsidR="001336D8" w:rsidRPr="00EF258C">
        <w:rPr>
          <w:rFonts w:ascii="Times New Roman" w:hAnsi="Times New Roman" w:cs="Times New Roman"/>
          <w:sz w:val="24"/>
          <w:szCs w:val="24"/>
        </w:rPr>
        <w:t>afișarea</w:t>
      </w:r>
      <w:r w:rsidRPr="00EF258C">
        <w:rPr>
          <w:rFonts w:ascii="Times New Roman" w:hAnsi="Times New Roman" w:cs="Times New Roman"/>
          <w:sz w:val="24"/>
          <w:szCs w:val="24"/>
        </w:rPr>
        <w:t xml:space="preserve"> rezultatelor la proba scrisă.           </w:t>
      </w:r>
    </w:p>
    <w:p w14:paraId="5EC552A7" w14:textId="77777777" w:rsidR="009938A4" w:rsidRDefault="009938A4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8102" w14:textId="4DF731DB" w:rsidR="003F2468" w:rsidRPr="00EF258C" w:rsidRDefault="0063015C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IV. Perioada </w:t>
      </w:r>
      <w:proofErr w:type="spellStart"/>
      <w:r w:rsidRPr="00EF258C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modalitatea de înscriere:</w:t>
      </w:r>
    </w:p>
    <w:p w14:paraId="76C16E93" w14:textId="77777777" w:rsidR="00BC0816" w:rsidRPr="00EF258C" w:rsidRDefault="00BC0816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5C3BB" w14:textId="504D2B6C" w:rsidR="003F2468" w:rsidRDefault="0063015C" w:rsidP="00BC0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Dosarele </w:t>
      </w:r>
      <w:r w:rsidR="001336D8" w:rsidRPr="00EF258C">
        <w:rPr>
          <w:rFonts w:ascii="Times New Roman" w:hAnsi="Times New Roman" w:cs="Times New Roman"/>
          <w:sz w:val="24"/>
          <w:szCs w:val="24"/>
        </w:rPr>
        <w:t>candidaților</w:t>
      </w:r>
      <w:r w:rsidRPr="00EF258C">
        <w:rPr>
          <w:rFonts w:ascii="Times New Roman" w:hAnsi="Times New Roman" w:cs="Times New Roman"/>
          <w:sz w:val="24"/>
          <w:szCs w:val="24"/>
        </w:rPr>
        <w:t xml:space="preserve"> vor fi preluate de către secretarul comisiei de concurs</w:t>
      </w:r>
      <w:r w:rsidR="00C51AD5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 xml:space="preserve">, doamna Timaru Dana Alina, consilier, grad profesional superior,  în cadrul </w:t>
      </w:r>
      <w:r w:rsidR="0009136A">
        <w:rPr>
          <w:rFonts w:ascii="Times New Roman" w:hAnsi="Times New Roman" w:cs="Times New Roman"/>
          <w:sz w:val="24"/>
          <w:szCs w:val="24"/>
        </w:rPr>
        <w:t>Serviciului Managementul Resurselor Umane</w:t>
      </w:r>
      <w:r w:rsidRPr="00EF258C">
        <w:rPr>
          <w:rFonts w:ascii="Times New Roman" w:hAnsi="Times New Roman" w:cs="Times New Roman"/>
          <w:sz w:val="24"/>
          <w:szCs w:val="24"/>
        </w:rPr>
        <w:t>,</w:t>
      </w:r>
      <w:r w:rsidR="00D077E1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 xml:space="preserve">telefon </w:t>
      </w:r>
      <w:r w:rsidRPr="00C51AD5">
        <w:rPr>
          <w:rFonts w:ascii="Times New Roman" w:hAnsi="Times New Roman" w:cs="Times New Roman"/>
          <w:b/>
          <w:bCs/>
          <w:sz w:val="24"/>
          <w:szCs w:val="24"/>
        </w:rPr>
        <w:t>0261702530</w:t>
      </w:r>
      <w:r w:rsidRPr="00EF258C">
        <w:rPr>
          <w:rFonts w:ascii="Times New Roman" w:hAnsi="Times New Roman" w:cs="Times New Roman"/>
          <w:sz w:val="24"/>
          <w:szCs w:val="24"/>
        </w:rPr>
        <w:t>, e-</w:t>
      </w:r>
      <w:r w:rsidR="009938A4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>mail:</w:t>
      </w:r>
      <w:r w:rsidR="009938A4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 xml:space="preserve">dana.timaru@primariasm.ro, parter, camera 16, la sediul </w:t>
      </w:r>
      <w:r w:rsidR="001336D8" w:rsidRPr="00EF258C">
        <w:rPr>
          <w:rFonts w:ascii="Times New Roman" w:hAnsi="Times New Roman" w:cs="Times New Roman"/>
          <w:sz w:val="24"/>
          <w:szCs w:val="24"/>
        </w:rPr>
        <w:t>instituției</w:t>
      </w:r>
      <w:r w:rsidRPr="00EF258C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25 Octombrie nr. 1, în termen de 20 de zile de la data publicării anunțului, </w:t>
      </w:r>
      <w:r w:rsidR="00C51AD5">
        <w:rPr>
          <w:rFonts w:ascii="Times New Roman" w:hAnsi="Times New Roman" w:cs="Times New Roman"/>
          <w:sz w:val="24"/>
          <w:szCs w:val="24"/>
        </w:rPr>
        <w:t>p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05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.07.2026</w:t>
      </w:r>
      <w:r w:rsidRPr="00EF258C">
        <w:rPr>
          <w:rFonts w:ascii="Times New Roman" w:hAnsi="Times New Roman" w:cs="Times New Roman"/>
          <w:sz w:val="24"/>
          <w:szCs w:val="24"/>
        </w:rPr>
        <w:t xml:space="preserve">, pe site-ul instituției </w:t>
      </w:r>
      <w:r w:rsidR="00C51AD5">
        <w:rPr>
          <w:rFonts w:ascii="Times New Roman" w:hAnsi="Times New Roman" w:cs="Times New Roman"/>
          <w:sz w:val="24"/>
          <w:szCs w:val="24"/>
        </w:rPr>
        <w:t xml:space="preserve">  </w:t>
      </w:r>
      <w:r w:rsidRPr="00EF258C">
        <w:rPr>
          <w:rFonts w:ascii="Times New Roman" w:hAnsi="Times New Roman" w:cs="Times New Roman"/>
          <w:sz w:val="24"/>
          <w:szCs w:val="24"/>
        </w:rPr>
        <w:t>(</w:t>
      </w:r>
      <w:r w:rsidR="00C51A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51AD5" w:rsidRPr="006C180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primariasm.ro/anunturi-concurs</w:t>
        </w:r>
      </w:hyperlink>
      <w:r w:rsidR="00C51AD5">
        <w:rPr>
          <w:rFonts w:ascii="Times New Roman" w:hAnsi="Times New Roman" w:cs="Times New Roman"/>
          <w:sz w:val="24"/>
          <w:szCs w:val="24"/>
        </w:rPr>
        <w:t xml:space="preserve"> </w:t>
      </w:r>
      <w:r w:rsidRPr="00EF258C">
        <w:rPr>
          <w:rFonts w:ascii="Times New Roman" w:hAnsi="Times New Roman" w:cs="Times New Roman"/>
          <w:sz w:val="24"/>
          <w:szCs w:val="24"/>
        </w:rPr>
        <w:t xml:space="preserve">), respectiv în perioada </w:t>
      </w:r>
      <w:r w:rsidR="00787DE6" w:rsidRPr="00EF258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18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7DE6" w:rsidRPr="00EF258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C1A" w:rsidRPr="00EF258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87DE6" w:rsidRPr="00EF25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05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7DE6" w:rsidRPr="00EF258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258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913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258C">
        <w:rPr>
          <w:rFonts w:ascii="Times New Roman" w:hAnsi="Times New Roman" w:cs="Times New Roman"/>
          <w:sz w:val="24"/>
          <w:szCs w:val="24"/>
        </w:rPr>
        <w:t xml:space="preserve">, zilnic, între orele </w:t>
      </w:r>
      <w:r w:rsidR="00675D52" w:rsidRPr="00C51A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51A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5D52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675D52">
        <w:rPr>
          <w:rFonts w:ascii="Times New Roman" w:hAnsi="Times New Roman" w:cs="Times New Roman"/>
          <w:b/>
          <w:bCs/>
          <w:sz w:val="24"/>
          <w:szCs w:val="24"/>
        </w:rPr>
        <w:t>-15</w:t>
      </w:r>
      <w:r w:rsidR="00675D52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EF258C">
        <w:rPr>
          <w:rFonts w:ascii="Times New Roman" w:hAnsi="Times New Roman" w:cs="Times New Roman"/>
          <w:sz w:val="24"/>
          <w:szCs w:val="24"/>
        </w:rPr>
        <w:t>.</w:t>
      </w:r>
    </w:p>
    <w:p w14:paraId="7CF3D996" w14:textId="77777777" w:rsidR="00675D52" w:rsidRPr="00EF258C" w:rsidRDefault="00675D52" w:rsidP="00BC0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4D7330" w14:textId="63F55227" w:rsidR="00E35CE9" w:rsidRDefault="00663464" w:rsidP="00BC08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Conform prevederilor art.</w:t>
      </w:r>
      <w:r w:rsidR="00BC0816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4D6502" w:rsidRPr="00EF258C">
        <w:rPr>
          <w:rFonts w:ascii="Times New Roman" w:hAnsi="Times New Roman" w:cs="Times New Roman"/>
          <w:sz w:val="24"/>
          <w:szCs w:val="24"/>
        </w:rPr>
        <w:t>VII alin. (17)din OUG nr.121/2023</w:t>
      </w:r>
      <w:r w:rsidR="00FF1AEB" w:rsidRPr="00EF258C">
        <w:rPr>
          <w:rFonts w:ascii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FF1AEB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EF258C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precum </w:t>
      </w:r>
      <w:proofErr w:type="spellStart"/>
      <w:r w:rsidR="00FF1AEB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EF258C">
        <w:rPr>
          <w:rFonts w:ascii="Times New Roman" w:hAnsi="Times New Roman" w:cs="Times New Roman"/>
          <w:sz w:val="24"/>
          <w:szCs w:val="24"/>
        </w:rPr>
        <w:t xml:space="preserve"> pentru modificarea art. III Ordonanța de urgență a Guvernului nr. 191/2022 pentru modificarea </w:t>
      </w:r>
      <w:proofErr w:type="spellStart"/>
      <w:r w:rsidR="00FF1AEB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EF258C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d</w:t>
      </w:r>
      <w:r w:rsidR="00225854" w:rsidRPr="00EF258C">
        <w:rPr>
          <w:rFonts w:ascii="Times New Roman" w:hAnsi="Times New Roman" w:cs="Times New Roman"/>
          <w:sz w:val="24"/>
          <w:szCs w:val="24"/>
        </w:rPr>
        <w:t xml:space="preserve">osarele de participare la 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concurs </w:t>
      </w:r>
      <w:r w:rsidR="00225854" w:rsidRPr="00EF258C">
        <w:rPr>
          <w:rFonts w:ascii="Times New Roman" w:hAnsi="Times New Roman" w:cs="Times New Roman"/>
          <w:sz w:val="24"/>
          <w:szCs w:val="24"/>
        </w:rPr>
        <w:t xml:space="preserve"> se pot depune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personal de către candidat,</w:t>
      </w:r>
      <w:r w:rsidR="00225854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se pot transmite prin intermediul unui serviciu de curierat sau se pot transmite electronic la adresa de e-mail: </w:t>
      </w:r>
      <w:hyperlink r:id="rId8" w:history="1">
        <w:r w:rsidR="004D6502" w:rsidRPr="0009136A">
          <w:rPr>
            <w:rFonts w:ascii="Times New Roman" w:hAnsi="Times New Roman" w:cs="Times New Roman"/>
            <w:b/>
            <w:bCs/>
            <w:sz w:val="24"/>
            <w:szCs w:val="24"/>
          </w:rPr>
          <w:t>resurseumane@primariasm.ro</w:t>
        </w:r>
      </w:hyperlink>
      <w:r w:rsidR="004D6502" w:rsidRPr="00EF258C">
        <w:rPr>
          <w:rFonts w:ascii="Times New Roman" w:hAnsi="Times New Roman" w:cs="Times New Roman"/>
          <w:sz w:val="24"/>
          <w:szCs w:val="24"/>
        </w:rPr>
        <w:t xml:space="preserve">. Dosarelor de concurs transmise de </w:t>
      </w:r>
      <w:r w:rsidR="001336D8" w:rsidRPr="00EF258C">
        <w:rPr>
          <w:rFonts w:ascii="Times New Roman" w:hAnsi="Times New Roman" w:cs="Times New Roman"/>
          <w:sz w:val="24"/>
          <w:szCs w:val="24"/>
        </w:rPr>
        <w:t>candidați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la adresa de e-mail indicată de autoritatea sau </w:t>
      </w:r>
      <w:r w:rsidR="00D01ACD" w:rsidRPr="00EF258C">
        <w:rPr>
          <w:rFonts w:ascii="Times New Roman" w:hAnsi="Times New Roman" w:cs="Times New Roman"/>
          <w:sz w:val="24"/>
          <w:szCs w:val="24"/>
        </w:rPr>
        <w:t>instituția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publică în </w:t>
      </w:r>
      <w:r w:rsidR="009C048E" w:rsidRPr="00EF258C">
        <w:rPr>
          <w:rFonts w:ascii="Times New Roman" w:hAnsi="Times New Roman" w:cs="Times New Roman"/>
          <w:sz w:val="24"/>
          <w:szCs w:val="24"/>
        </w:rPr>
        <w:t>anunțul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de concurs după terminarea programului de lucru al </w:t>
      </w:r>
      <w:r w:rsidR="00D01ACD" w:rsidRPr="00EF258C">
        <w:rPr>
          <w:rFonts w:ascii="Times New Roman" w:hAnsi="Times New Roman" w:cs="Times New Roman"/>
          <w:sz w:val="24"/>
          <w:szCs w:val="24"/>
        </w:rPr>
        <w:t>autorității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sau </w:t>
      </w:r>
      <w:r w:rsidR="00D01ACD" w:rsidRPr="00EF258C">
        <w:rPr>
          <w:rFonts w:ascii="Times New Roman" w:hAnsi="Times New Roman" w:cs="Times New Roman"/>
          <w:sz w:val="24"/>
          <w:szCs w:val="24"/>
        </w:rPr>
        <w:t>instituției</w:t>
      </w:r>
      <w:r w:rsidR="004D6502" w:rsidRPr="00EF258C">
        <w:rPr>
          <w:rFonts w:ascii="Times New Roman" w:hAnsi="Times New Roman" w:cs="Times New Roman"/>
          <w:sz w:val="24"/>
          <w:szCs w:val="24"/>
        </w:rPr>
        <w:t xml:space="preserve"> publice, dar în perioada de depunere a dosarelor de concurs, li se atribuie număr de înregistrare în ziua lucrătoare următoare, iar dosarul de concurs este considerat ca fiind depus în termen. </w:t>
      </w:r>
    </w:p>
    <w:p w14:paraId="555D9050" w14:textId="77777777" w:rsidR="00675D52" w:rsidRDefault="00675D52" w:rsidP="00BC08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F8BB1F" w14:textId="0A31D1E2" w:rsidR="004D6502" w:rsidRPr="00EF258C" w:rsidRDefault="004D6502" w:rsidP="00BC08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Documentele care constituie dosarul de concurs se depun în copie, cu </w:t>
      </w:r>
      <w:r w:rsidR="00D01ACD" w:rsidRPr="00EF258C">
        <w:rPr>
          <w:rFonts w:ascii="Times New Roman" w:hAnsi="Times New Roman" w:cs="Times New Roman"/>
          <w:sz w:val="24"/>
          <w:szCs w:val="24"/>
        </w:rPr>
        <w:t>obligația</w:t>
      </w:r>
      <w:r w:rsidRPr="00EF258C">
        <w:rPr>
          <w:rFonts w:ascii="Times New Roman" w:hAnsi="Times New Roman" w:cs="Times New Roman"/>
          <w:sz w:val="24"/>
          <w:szCs w:val="24"/>
        </w:rPr>
        <w:t xml:space="preserve"> candidatului de a prezenta secretarului comisiei de concurs originalele acestor documente, pentru certificare pentru conformitate cu originalul, până cel târziu la data </w:t>
      </w:r>
      <w:r w:rsidR="00D01ACD" w:rsidRPr="00EF258C">
        <w:rPr>
          <w:rFonts w:ascii="Times New Roman" w:hAnsi="Times New Roman" w:cs="Times New Roman"/>
          <w:sz w:val="24"/>
          <w:szCs w:val="24"/>
        </w:rPr>
        <w:t>desfășurării</w:t>
      </w:r>
      <w:r w:rsidRPr="00EF258C">
        <w:rPr>
          <w:rFonts w:ascii="Times New Roman" w:hAnsi="Times New Roman" w:cs="Times New Roman"/>
          <w:sz w:val="24"/>
          <w:szCs w:val="24"/>
        </w:rPr>
        <w:t xml:space="preserve"> probei interviului, sub </w:t>
      </w:r>
      <w:r w:rsidR="00D01ACD" w:rsidRPr="00EF258C">
        <w:rPr>
          <w:rFonts w:ascii="Times New Roman" w:hAnsi="Times New Roman" w:cs="Times New Roman"/>
          <w:sz w:val="24"/>
          <w:szCs w:val="24"/>
        </w:rPr>
        <w:t>sancțiunea</w:t>
      </w:r>
      <w:r w:rsidRPr="00EF258C">
        <w:rPr>
          <w:rFonts w:ascii="Times New Roman" w:hAnsi="Times New Roman" w:cs="Times New Roman"/>
          <w:sz w:val="24"/>
          <w:szCs w:val="24"/>
        </w:rPr>
        <w:t xml:space="preserve"> neemiterii actului administrativ de numire în </w:t>
      </w:r>
      <w:r w:rsidR="00D01ACD" w:rsidRPr="00EF258C">
        <w:rPr>
          <w:rFonts w:ascii="Times New Roman" w:hAnsi="Times New Roman" w:cs="Times New Roman"/>
          <w:sz w:val="24"/>
          <w:szCs w:val="24"/>
        </w:rPr>
        <w:t>funcția</w:t>
      </w:r>
      <w:r w:rsidRPr="00EF258C">
        <w:rPr>
          <w:rFonts w:ascii="Times New Roman" w:hAnsi="Times New Roman" w:cs="Times New Roman"/>
          <w:sz w:val="24"/>
          <w:szCs w:val="24"/>
        </w:rPr>
        <w:t xml:space="preserve"> publică în cazul promovării concursului.</w:t>
      </w:r>
    </w:p>
    <w:p w14:paraId="75C8A954" w14:textId="0176275B" w:rsidR="004D6502" w:rsidRDefault="004D650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2CD07CD1" w14:textId="55511E97" w:rsidR="00675D52" w:rsidRDefault="00675D5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240F62D5" w14:textId="7D4F4A9C" w:rsidR="00675D52" w:rsidRDefault="00675D5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65EE3C94" w14:textId="41C7807F" w:rsidR="00675D52" w:rsidRDefault="00675D5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1D9968A6" w14:textId="215059FC" w:rsidR="00C51AD5" w:rsidRDefault="00C51AD5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2298DC6F" w14:textId="5D4D5787" w:rsidR="00C51AD5" w:rsidRDefault="00C51AD5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7B23C1A3" w14:textId="77777777" w:rsidR="00C51AD5" w:rsidRDefault="00C51AD5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5B4E8FCD" w14:textId="6FEFA2FB" w:rsidR="00675D52" w:rsidRDefault="00675D5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574C6C85" w14:textId="77777777" w:rsidR="00675D52" w:rsidRPr="00EF258C" w:rsidRDefault="00675D5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1CF28A61" w14:textId="21C992D9" w:rsidR="00663464" w:rsidRDefault="0063015C" w:rsidP="006301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  <w:r w:rsidR="00BC0816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143" w:rsidRPr="00EF258C">
        <w:rPr>
          <w:rFonts w:ascii="Times New Roman" w:hAnsi="Times New Roman" w:cs="Times New Roman"/>
          <w:b/>
          <w:bCs/>
          <w:sz w:val="24"/>
          <w:szCs w:val="24"/>
        </w:rPr>
        <w:t>Conținutul</w:t>
      </w:r>
      <w:r w:rsidR="00613D1D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 dosarului de concurs </w:t>
      </w:r>
    </w:p>
    <w:p w14:paraId="4D1362AD" w14:textId="77777777" w:rsidR="00C51AD5" w:rsidRPr="00EF258C" w:rsidRDefault="00C51AD5" w:rsidP="006301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63974" w14:textId="1EAC0B59" w:rsidR="00613D1D" w:rsidRPr="0069294F" w:rsidRDefault="0069294F" w:rsidP="006301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sz w:val="24"/>
          <w:szCs w:val="24"/>
        </w:rPr>
        <w:t xml:space="preserve">Dosarul de concurs </w:t>
      </w:r>
      <w:r w:rsidR="00675D52" w:rsidRPr="0069294F">
        <w:rPr>
          <w:rFonts w:ascii="Times New Roman" w:hAnsi="Times New Roman" w:cs="Times New Roman"/>
          <w:sz w:val="24"/>
          <w:szCs w:val="24"/>
        </w:rPr>
        <w:t>conține</w:t>
      </w:r>
      <w:r w:rsidRPr="0069294F">
        <w:rPr>
          <w:rFonts w:ascii="Times New Roman" w:hAnsi="Times New Roman" w:cs="Times New Roman"/>
          <w:sz w:val="24"/>
          <w:szCs w:val="24"/>
        </w:rPr>
        <w:t>, în mod obligatoriu:</w:t>
      </w:r>
    </w:p>
    <w:p w14:paraId="6CBDCA73" w14:textId="43C94CCD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b/>
          <w:bCs/>
          <w:sz w:val="24"/>
          <w:szCs w:val="24"/>
        </w:rPr>
        <w:t>formularul de înscriere</w:t>
      </w:r>
      <w:r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E25E00" w:rsidRPr="00EF258C">
        <w:rPr>
          <w:rFonts w:ascii="Times New Roman" w:hAnsi="Times New Roman" w:cs="Times New Roman"/>
          <w:sz w:val="24"/>
          <w:szCs w:val="24"/>
        </w:rPr>
        <w:t xml:space="preserve">prevăzut la art.137 </w:t>
      </w:r>
      <w:proofErr w:type="spellStart"/>
      <w:r w:rsidR="00E25E00" w:rsidRPr="00EF258C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="00E25E00" w:rsidRPr="00EF258C">
        <w:rPr>
          <w:rFonts w:ascii="Times New Roman" w:hAnsi="Times New Roman" w:cs="Times New Roman"/>
          <w:sz w:val="24"/>
          <w:szCs w:val="24"/>
        </w:rPr>
        <w:t xml:space="preserve"> b) din Anexa nr.10 din OUG nr.57/2019, cu modificările </w:t>
      </w:r>
      <w:proofErr w:type="spellStart"/>
      <w:r w:rsidR="00E25E00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25E00" w:rsidRPr="00EF258C">
        <w:rPr>
          <w:rFonts w:ascii="Times New Roman" w:hAnsi="Times New Roman" w:cs="Times New Roman"/>
          <w:sz w:val="24"/>
          <w:szCs w:val="24"/>
        </w:rPr>
        <w:t xml:space="preserve"> completările ulterioare prin raportare la </w:t>
      </w:r>
      <w:proofErr w:type="spellStart"/>
      <w:r w:rsidR="00E25E00" w:rsidRPr="00EF258C">
        <w:rPr>
          <w:rFonts w:ascii="Times New Roman" w:hAnsi="Times New Roman" w:cs="Times New Roman"/>
          <w:sz w:val="24"/>
          <w:szCs w:val="24"/>
        </w:rPr>
        <w:t>art.VII</w:t>
      </w:r>
      <w:proofErr w:type="spellEnd"/>
      <w:r w:rsidR="00E25E00" w:rsidRPr="00EF258C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Pr="00EF258C">
        <w:rPr>
          <w:rFonts w:ascii="Times New Roman" w:hAnsi="Times New Roman" w:cs="Times New Roman"/>
          <w:sz w:val="24"/>
          <w:szCs w:val="24"/>
        </w:rPr>
        <w:t>;</w:t>
      </w:r>
    </w:p>
    <w:p w14:paraId="480C845B" w14:textId="554383F2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copia </w:t>
      </w:r>
      <w:r w:rsidR="004F3AD8" w:rsidRPr="0069294F">
        <w:rPr>
          <w:rFonts w:ascii="Times New Roman" w:hAnsi="Times New Roman" w:cs="Times New Roman"/>
          <w:b/>
          <w:bCs/>
          <w:sz w:val="24"/>
          <w:szCs w:val="24"/>
        </w:rPr>
        <w:t>cărții</w:t>
      </w:r>
      <w:r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 de identitate</w:t>
      </w:r>
      <w:r w:rsidRPr="00EF258C">
        <w:rPr>
          <w:rFonts w:ascii="Times New Roman" w:hAnsi="Times New Roman" w:cs="Times New Roman"/>
          <w:sz w:val="24"/>
          <w:szCs w:val="24"/>
        </w:rPr>
        <w:t>;</w:t>
      </w:r>
    </w:p>
    <w:p w14:paraId="233E6429" w14:textId="19B1A2CA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copia </w:t>
      </w:r>
      <w:r w:rsidRPr="0069294F">
        <w:rPr>
          <w:rFonts w:ascii="Times New Roman" w:hAnsi="Times New Roman" w:cs="Times New Roman"/>
          <w:b/>
          <w:bCs/>
          <w:sz w:val="24"/>
          <w:szCs w:val="24"/>
        </w:rPr>
        <w:t>actului dovedito</w:t>
      </w:r>
      <w:r w:rsidRPr="00EF258C">
        <w:rPr>
          <w:rFonts w:ascii="Times New Roman" w:hAnsi="Times New Roman" w:cs="Times New Roman"/>
          <w:sz w:val="24"/>
          <w:szCs w:val="24"/>
        </w:rPr>
        <w:t xml:space="preserve">r emis de </w:t>
      </w:r>
      <w:r w:rsidR="004F3AD8" w:rsidRPr="00EF258C">
        <w:rPr>
          <w:rFonts w:ascii="Times New Roman" w:hAnsi="Times New Roman" w:cs="Times New Roman"/>
          <w:sz w:val="24"/>
          <w:szCs w:val="24"/>
        </w:rPr>
        <w:t>autoritățile</w:t>
      </w:r>
      <w:r w:rsidRPr="00EF258C">
        <w:rPr>
          <w:rFonts w:ascii="Times New Roman" w:hAnsi="Times New Roman" w:cs="Times New Roman"/>
          <w:sz w:val="24"/>
          <w:szCs w:val="24"/>
        </w:rPr>
        <w:t xml:space="preserve"> competente, în cazul în care a intervenit schimbarea numelui consemnat în certificatul de </w:t>
      </w:r>
      <w:r w:rsidR="004F3AD8" w:rsidRPr="00EF258C">
        <w:rPr>
          <w:rFonts w:ascii="Times New Roman" w:hAnsi="Times New Roman" w:cs="Times New Roman"/>
          <w:sz w:val="24"/>
          <w:szCs w:val="24"/>
        </w:rPr>
        <w:t>naștere</w:t>
      </w:r>
      <w:r w:rsidRPr="00EF258C">
        <w:rPr>
          <w:rFonts w:ascii="Times New Roman" w:hAnsi="Times New Roman" w:cs="Times New Roman"/>
          <w:sz w:val="24"/>
          <w:szCs w:val="24"/>
        </w:rPr>
        <w:t>;</w:t>
      </w:r>
    </w:p>
    <w:p w14:paraId="2B954F37" w14:textId="0C2FF6A1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copia </w:t>
      </w:r>
      <w:r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carnetului de muncă </w:t>
      </w:r>
      <w:proofErr w:type="spellStart"/>
      <w:r w:rsidRPr="0069294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/sau a </w:t>
      </w:r>
      <w:r w:rsidR="004F3AD8" w:rsidRPr="0069294F">
        <w:rPr>
          <w:rFonts w:ascii="Times New Roman" w:hAnsi="Times New Roman" w:cs="Times New Roman"/>
          <w:b/>
          <w:bCs/>
          <w:sz w:val="24"/>
          <w:szCs w:val="24"/>
        </w:rPr>
        <w:t>adeverinței</w:t>
      </w:r>
      <w:r w:rsidRPr="00EF258C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în specialitatea studiilor necesare pentru ocuparea postului, potrivit prevederilor din prezentul cod, după caz;</w:t>
      </w:r>
    </w:p>
    <w:p w14:paraId="1A0CAE0D" w14:textId="6DE145CB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copii ale </w:t>
      </w:r>
      <w:r w:rsidRPr="0069294F">
        <w:rPr>
          <w:rFonts w:ascii="Times New Roman" w:hAnsi="Times New Roman" w:cs="Times New Roman"/>
          <w:b/>
          <w:bCs/>
          <w:sz w:val="24"/>
          <w:szCs w:val="24"/>
        </w:rPr>
        <w:t>diplomelor de studii</w:t>
      </w:r>
      <w:r w:rsidRPr="00EF258C">
        <w:rPr>
          <w:rFonts w:ascii="Times New Roman" w:hAnsi="Times New Roman" w:cs="Times New Roman"/>
          <w:sz w:val="24"/>
          <w:szCs w:val="24"/>
        </w:rPr>
        <w:t xml:space="preserve"> sau echivalente, certificatelor 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4F3AD8" w:rsidRPr="00EF258C">
        <w:rPr>
          <w:rFonts w:ascii="Times New Roman" w:hAnsi="Times New Roman" w:cs="Times New Roman"/>
          <w:sz w:val="24"/>
          <w:szCs w:val="24"/>
        </w:rPr>
        <w:t>perfecționări</w:t>
      </w:r>
      <w:r w:rsidRPr="00EF258C">
        <w:rPr>
          <w:rFonts w:ascii="Times New Roman" w:hAnsi="Times New Roman" w:cs="Times New Roman"/>
          <w:sz w:val="24"/>
          <w:szCs w:val="24"/>
        </w:rPr>
        <w:t xml:space="preserve"> sau </w:t>
      </w:r>
      <w:r w:rsidR="004F3AD8" w:rsidRPr="00EF258C">
        <w:rPr>
          <w:rFonts w:ascii="Times New Roman" w:hAnsi="Times New Roman" w:cs="Times New Roman"/>
          <w:sz w:val="24"/>
          <w:szCs w:val="24"/>
        </w:rPr>
        <w:t>deținerea</w:t>
      </w:r>
      <w:r w:rsidRPr="00EF258C">
        <w:rPr>
          <w:rFonts w:ascii="Times New Roman" w:hAnsi="Times New Roman" w:cs="Times New Roman"/>
          <w:sz w:val="24"/>
          <w:szCs w:val="24"/>
        </w:rPr>
        <w:t xml:space="preserve"> unor </w:t>
      </w:r>
      <w:r w:rsidR="00730143" w:rsidRPr="00EF258C">
        <w:rPr>
          <w:rFonts w:ascii="Times New Roman" w:hAnsi="Times New Roman" w:cs="Times New Roman"/>
          <w:sz w:val="24"/>
          <w:szCs w:val="24"/>
        </w:rPr>
        <w:t>competențe</w:t>
      </w:r>
      <w:r w:rsidRPr="00EF258C">
        <w:rPr>
          <w:rFonts w:ascii="Times New Roman" w:hAnsi="Times New Roman" w:cs="Times New Roman"/>
          <w:sz w:val="24"/>
          <w:szCs w:val="24"/>
        </w:rPr>
        <w:t xml:space="preserve"> specifice, după caz;</w:t>
      </w:r>
    </w:p>
    <w:p w14:paraId="737DDD9F" w14:textId="0BE711C2" w:rsidR="00613D1D" w:rsidRPr="00EF258C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b/>
          <w:bCs/>
          <w:sz w:val="24"/>
          <w:szCs w:val="24"/>
        </w:rPr>
        <w:t>adeverinței</w:t>
      </w:r>
      <w:r w:rsidR="00613D1D"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 care atestă starea de sănătat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corespunzătoare, eliberată cu cel mult 6 luni anterior demarării etapei de </w:t>
      </w:r>
      <w:r w:rsidRPr="00EF258C">
        <w:rPr>
          <w:rFonts w:ascii="Times New Roman" w:hAnsi="Times New Roman" w:cs="Times New Roman"/>
          <w:sz w:val="24"/>
          <w:szCs w:val="24"/>
        </w:rPr>
        <w:t>selecți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de către medicul de familie al candidatului, </w:t>
      </w:r>
      <w:proofErr w:type="spellStart"/>
      <w:r w:rsidR="00613D1D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EF258C">
        <w:rPr>
          <w:rFonts w:ascii="Times New Roman" w:hAnsi="Times New Roman" w:cs="Times New Roman"/>
          <w:sz w:val="24"/>
          <w:szCs w:val="24"/>
        </w:rPr>
        <w:t xml:space="preserve"> a </w:t>
      </w:r>
      <w:r w:rsidR="00613D1D" w:rsidRPr="0069294F">
        <w:rPr>
          <w:rFonts w:ascii="Times New Roman" w:hAnsi="Times New Roman" w:cs="Times New Roman"/>
          <w:b/>
          <w:bCs/>
          <w:sz w:val="24"/>
          <w:szCs w:val="24"/>
        </w:rPr>
        <w:t>avizului psihologic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eliberat pe baza unei evaluări psihologice organizate prin intermediul </w:t>
      </w:r>
      <w:r w:rsidR="00730143" w:rsidRPr="00EF258C">
        <w:rPr>
          <w:rFonts w:ascii="Times New Roman" w:hAnsi="Times New Roman" w:cs="Times New Roman"/>
          <w:sz w:val="24"/>
          <w:szCs w:val="24"/>
        </w:rPr>
        <w:t>unităților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specializate acreditate în </w:t>
      </w:r>
      <w:r w:rsidRPr="00EF258C">
        <w:rPr>
          <w:rFonts w:ascii="Times New Roman" w:hAnsi="Times New Roman" w:cs="Times New Roman"/>
          <w:sz w:val="24"/>
          <w:szCs w:val="24"/>
        </w:rPr>
        <w:t>condițiil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legii, valabil potrivit prevederilor legale;</w:t>
      </w:r>
    </w:p>
    <w:p w14:paraId="3EABFFBE" w14:textId="544571E0" w:rsidR="00613D1D" w:rsidRPr="00EF258C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b/>
          <w:bCs/>
          <w:sz w:val="24"/>
          <w:szCs w:val="24"/>
        </w:rPr>
        <w:t>cazierul judiciar</w:t>
      </w:r>
      <w:r w:rsidRPr="00EF258C">
        <w:rPr>
          <w:rFonts w:ascii="Times New Roman" w:hAnsi="Times New Roman" w:cs="Times New Roman"/>
          <w:sz w:val="24"/>
          <w:szCs w:val="24"/>
        </w:rPr>
        <w:t>*;</w:t>
      </w:r>
    </w:p>
    <w:p w14:paraId="677EF3EA" w14:textId="2E6E43FC" w:rsidR="00613D1D" w:rsidRPr="00EF258C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b/>
          <w:bCs/>
          <w:sz w:val="24"/>
          <w:szCs w:val="24"/>
        </w:rPr>
        <w:t>declarația</w:t>
      </w:r>
      <w:r w:rsidR="00613D1D"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 pe propria răspunder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, prin completarea rubricii corespunzătoare din formularul de înscriere, sau </w:t>
      </w:r>
      <w:r w:rsidRPr="00EF258C">
        <w:rPr>
          <w:rFonts w:ascii="Times New Roman" w:hAnsi="Times New Roman" w:cs="Times New Roman"/>
          <w:sz w:val="24"/>
          <w:szCs w:val="24"/>
        </w:rPr>
        <w:t>adeverința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care să ateste lipsa </w:t>
      </w:r>
      <w:r w:rsidRPr="00EF258C">
        <w:rPr>
          <w:rFonts w:ascii="Times New Roman" w:hAnsi="Times New Roman" w:cs="Times New Roman"/>
          <w:sz w:val="24"/>
          <w:szCs w:val="24"/>
        </w:rPr>
        <w:t>calității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de lucrător al </w:t>
      </w:r>
      <w:r w:rsidRPr="00EF258C">
        <w:rPr>
          <w:rFonts w:ascii="Times New Roman" w:hAnsi="Times New Roman" w:cs="Times New Roman"/>
          <w:sz w:val="24"/>
          <w:szCs w:val="24"/>
        </w:rPr>
        <w:t>Securității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sau colaborator al acesteia, în </w:t>
      </w:r>
      <w:r w:rsidRPr="00EF258C">
        <w:rPr>
          <w:rFonts w:ascii="Times New Roman" w:hAnsi="Times New Roman" w:cs="Times New Roman"/>
          <w:sz w:val="24"/>
          <w:szCs w:val="24"/>
        </w:rPr>
        <w:t>condițiil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prevăzute de </w:t>
      </w:r>
      <w:r w:rsidRPr="00EF258C">
        <w:rPr>
          <w:rFonts w:ascii="Times New Roman" w:hAnsi="Times New Roman" w:cs="Times New Roman"/>
          <w:sz w:val="24"/>
          <w:szCs w:val="24"/>
        </w:rPr>
        <w:t>legislația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specifică;</w:t>
      </w:r>
    </w:p>
    <w:p w14:paraId="0C603453" w14:textId="152A546A" w:rsidR="00613D1D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9294F">
        <w:rPr>
          <w:rFonts w:ascii="Times New Roman" w:hAnsi="Times New Roman" w:cs="Times New Roman"/>
          <w:b/>
          <w:bCs/>
          <w:sz w:val="24"/>
          <w:szCs w:val="24"/>
        </w:rPr>
        <w:t>declarația</w:t>
      </w:r>
      <w:r w:rsidR="00613D1D" w:rsidRPr="0069294F">
        <w:rPr>
          <w:rFonts w:ascii="Times New Roman" w:hAnsi="Times New Roman" w:cs="Times New Roman"/>
          <w:b/>
          <w:bCs/>
          <w:sz w:val="24"/>
          <w:szCs w:val="24"/>
        </w:rPr>
        <w:t xml:space="preserve"> pe propria răspundere</w:t>
      </w:r>
      <w:r w:rsidR="00613D1D" w:rsidRPr="00EF258C">
        <w:rPr>
          <w:rFonts w:ascii="Times New Roman" w:hAnsi="Times New Roman" w:cs="Times New Roman"/>
          <w:sz w:val="24"/>
          <w:szCs w:val="24"/>
        </w:rPr>
        <w:t>, prin completarea rubricii corespunzătoare din formularul de înscriere, privind faptul că, în ultimii 3 ani, persoana nu a fost destituită sau nu i-a încetat contractul individual de muncă pentru motive disciplinare.</w:t>
      </w:r>
    </w:p>
    <w:p w14:paraId="13F51065" w14:textId="75F044E3" w:rsidR="009D456F" w:rsidRPr="00EF258C" w:rsidRDefault="00C51AD5" w:rsidP="00C51AD5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Pentru </w:t>
      </w:r>
      <w:r w:rsidR="009D456F" w:rsidRPr="009D456F">
        <w:rPr>
          <w:rFonts w:ascii="Times New Roman" w:hAnsi="Times New Roman" w:cs="Times New Roman"/>
          <w:sz w:val="24"/>
          <w:szCs w:val="24"/>
        </w:rPr>
        <w:t>funcțiile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 publice de conducere, dosarul de concurs include </w:t>
      </w:r>
      <w:r w:rsidR="009D456F" w:rsidRPr="009D456F">
        <w:rPr>
          <w:rFonts w:ascii="Times New Roman" w:hAnsi="Times New Roman" w:cs="Times New Roman"/>
          <w:sz w:val="24"/>
          <w:szCs w:val="24"/>
        </w:rPr>
        <w:t>și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 copia diplomei de master în domeniul </w:t>
      </w:r>
      <w:r w:rsidR="009D456F" w:rsidRPr="009D456F">
        <w:rPr>
          <w:rFonts w:ascii="Times New Roman" w:hAnsi="Times New Roman" w:cs="Times New Roman"/>
          <w:sz w:val="24"/>
          <w:szCs w:val="24"/>
        </w:rPr>
        <w:t>administrației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 publice, management sau în specialitatea studiilor necesare ocupării </w:t>
      </w:r>
      <w:r w:rsidR="009D456F" w:rsidRPr="009D456F">
        <w:rPr>
          <w:rFonts w:ascii="Times New Roman" w:hAnsi="Times New Roman" w:cs="Times New Roman"/>
          <w:sz w:val="24"/>
          <w:szCs w:val="24"/>
        </w:rPr>
        <w:t>funcției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 publice sau a diplomei echivalente conform prevederilor art. 57 alin. (2) din Legea nr. 199/2023, cu modificările </w:t>
      </w:r>
      <w:r w:rsidR="009D456F" w:rsidRPr="009D456F">
        <w:rPr>
          <w:rFonts w:ascii="Times New Roman" w:hAnsi="Times New Roman" w:cs="Times New Roman"/>
          <w:sz w:val="24"/>
          <w:szCs w:val="24"/>
        </w:rPr>
        <w:t>și</w:t>
      </w:r>
      <w:r w:rsidR="009D456F" w:rsidRPr="009D456F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E7C0D76" w14:textId="63D2BF44" w:rsidR="00613D1D" w:rsidRPr="00EF258C" w:rsidRDefault="00613D1D" w:rsidP="00C51AD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 xml:space="preserve">Copiile actelor din dosarul de concurs se vor  prezenta </w:t>
      </w:r>
      <w:r w:rsidR="004F3AD8" w:rsidRPr="00EF258C">
        <w:rPr>
          <w:rFonts w:ascii="Times New Roman" w:hAnsi="Times New Roman" w:cs="Times New Roman"/>
          <w:sz w:val="24"/>
          <w:szCs w:val="24"/>
        </w:rPr>
        <w:t>însoțite</w:t>
      </w:r>
      <w:r w:rsidRPr="00EF258C">
        <w:rPr>
          <w:rFonts w:ascii="Times New Roman" w:hAnsi="Times New Roman" w:cs="Times New Roman"/>
          <w:sz w:val="24"/>
          <w:szCs w:val="24"/>
        </w:rPr>
        <w:t xml:space="preserve"> de documentele originale, care se certifică pentru conformitatea  sau în copii legalizate. </w:t>
      </w:r>
    </w:p>
    <w:p w14:paraId="18E33A7B" w14:textId="1C4C363B" w:rsidR="00613D1D" w:rsidRPr="00EF258C" w:rsidRDefault="00AA66B6" w:rsidP="00C51AD5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F258C">
        <w:rPr>
          <w:rFonts w:ascii="Times New Roman" w:hAnsi="Times New Roman" w:cs="Times New Roman"/>
          <w:sz w:val="24"/>
          <w:szCs w:val="24"/>
        </w:rPr>
        <w:t>Cazierul judiciar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poate fi înlocuit cu o </w:t>
      </w:r>
      <w:r w:rsidR="004F3AD8" w:rsidRPr="00EF258C">
        <w:rPr>
          <w:rFonts w:ascii="Times New Roman" w:hAnsi="Times New Roman" w:cs="Times New Roman"/>
          <w:sz w:val="24"/>
          <w:szCs w:val="24"/>
        </w:rPr>
        <w:t>declarație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pe proprie răspundere prin completarea rubricii corespunzătoare din formularul de înscriere. În acest caz candidatul declarat admis la proba de verificare a </w:t>
      </w:r>
      <w:r w:rsidR="004F3AD8" w:rsidRPr="00EF258C">
        <w:rPr>
          <w:rFonts w:ascii="Times New Roman" w:hAnsi="Times New Roman" w:cs="Times New Roman"/>
          <w:sz w:val="24"/>
          <w:szCs w:val="24"/>
        </w:rPr>
        <w:t>eligibilității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1D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EF258C">
        <w:rPr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r w:rsidR="004F3AD8" w:rsidRPr="00EF258C">
        <w:rPr>
          <w:rFonts w:ascii="Times New Roman" w:hAnsi="Times New Roman" w:cs="Times New Roman"/>
          <w:sz w:val="24"/>
          <w:szCs w:val="24"/>
        </w:rPr>
        <w:t>informațiilor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direct de la autoritatea sau </w:t>
      </w:r>
      <w:r w:rsidR="004F3AD8" w:rsidRPr="00EF258C">
        <w:rPr>
          <w:rFonts w:ascii="Times New Roman" w:hAnsi="Times New Roman" w:cs="Times New Roman"/>
          <w:sz w:val="24"/>
          <w:szCs w:val="24"/>
        </w:rPr>
        <w:t>instituția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publică competentă, are </w:t>
      </w:r>
      <w:r w:rsidR="004F3AD8" w:rsidRPr="00EF258C">
        <w:rPr>
          <w:rFonts w:ascii="Times New Roman" w:hAnsi="Times New Roman" w:cs="Times New Roman"/>
          <w:sz w:val="24"/>
          <w:szCs w:val="24"/>
        </w:rPr>
        <w:t>obligația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r w:rsidR="004F3AD8" w:rsidRPr="00EF258C">
        <w:rPr>
          <w:rFonts w:ascii="Times New Roman" w:hAnsi="Times New Roman" w:cs="Times New Roman"/>
          <w:sz w:val="24"/>
          <w:szCs w:val="24"/>
        </w:rPr>
        <w:t>desfășurării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="00613D1D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EF258C">
        <w:rPr>
          <w:rFonts w:ascii="Times New Roman" w:hAnsi="Times New Roman" w:cs="Times New Roman"/>
          <w:sz w:val="24"/>
          <w:szCs w:val="24"/>
        </w:rPr>
        <w:t xml:space="preserve"> ora organizării interviului, sub </w:t>
      </w:r>
      <w:r w:rsidR="004F3AD8" w:rsidRPr="00EF258C">
        <w:rPr>
          <w:rFonts w:ascii="Times New Roman" w:hAnsi="Times New Roman" w:cs="Times New Roman"/>
          <w:sz w:val="24"/>
          <w:szCs w:val="24"/>
        </w:rPr>
        <w:t>sancțiunea</w:t>
      </w:r>
      <w:r w:rsidR="00613D1D" w:rsidRPr="00EF258C">
        <w:rPr>
          <w:rFonts w:ascii="Times New Roman" w:hAnsi="Times New Roman" w:cs="Times New Roman"/>
          <w:sz w:val="24"/>
          <w:szCs w:val="24"/>
        </w:rPr>
        <w:t xml:space="preserve"> neemiterii actului administrativ de numire.</w:t>
      </w:r>
      <w:r w:rsidR="001F63EB" w:rsidRPr="00EF258C">
        <w:rPr>
          <w:rFonts w:ascii="Times New Roman" w:hAnsi="Times New Roman" w:cs="Times New Roman"/>
          <w:sz w:val="24"/>
          <w:szCs w:val="24"/>
        </w:rPr>
        <w:t xml:space="preserve"> În </w:t>
      </w:r>
      <w:r w:rsidR="004F3AD8" w:rsidRPr="00EF258C">
        <w:rPr>
          <w:rFonts w:ascii="Times New Roman" w:hAnsi="Times New Roman" w:cs="Times New Roman"/>
          <w:sz w:val="24"/>
          <w:szCs w:val="24"/>
        </w:rPr>
        <w:t>situația</w:t>
      </w:r>
      <w:r w:rsidR="001F63EB" w:rsidRPr="00EF258C">
        <w:rPr>
          <w:rFonts w:ascii="Times New Roman" w:hAnsi="Times New Roman" w:cs="Times New Roman"/>
          <w:sz w:val="24"/>
          <w:szCs w:val="24"/>
        </w:rPr>
        <w:t xml:space="preserve"> în care, la înscrierea la concurs , candidatul solicită expres preluarea </w:t>
      </w:r>
      <w:r w:rsidR="004F3AD8" w:rsidRPr="00EF258C">
        <w:rPr>
          <w:rFonts w:ascii="Times New Roman" w:hAnsi="Times New Roman" w:cs="Times New Roman"/>
          <w:sz w:val="24"/>
          <w:szCs w:val="24"/>
        </w:rPr>
        <w:t>informațiilor</w:t>
      </w:r>
      <w:r w:rsidR="001F63EB" w:rsidRPr="00EF258C">
        <w:rPr>
          <w:rFonts w:ascii="Times New Roman" w:hAnsi="Times New Roman" w:cs="Times New Roman"/>
          <w:sz w:val="24"/>
          <w:szCs w:val="24"/>
        </w:rPr>
        <w:t xml:space="preserve"> direct de la autoritatea sau </w:t>
      </w:r>
      <w:r w:rsidR="004F3AD8" w:rsidRPr="00EF258C">
        <w:rPr>
          <w:rFonts w:ascii="Times New Roman" w:hAnsi="Times New Roman" w:cs="Times New Roman"/>
          <w:sz w:val="24"/>
          <w:szCs w:val="24"/>
        </w:rPr>
        <w:t>instituția</w:t>
      </w:r>
      <w:r w:rsidR="001F63EB" w:rsidRPr="00EF258C">
        <w:rPr>
          <w:rFonts w:ascii="Times New Roman" w:hAnsi="Times New Roman" w:cs="Times New Roman"/>
          <w:sz w:val="24"/>
          <w:szCs w:val="24"/>
        </w:rPr>
        <w:t xml:space="preserve"> publică competentă, extrasul de pe cazierul judiciar se solicită potrivit legii </w:t>
      </w:r>
      <w:proofErr w:type="spellStart"/>
      <w:r w:rsidR="001F63EB" w:rsidRPr="00EF2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F63EB" w:rsidRPr="00EF258C">
        <w:rPr>
          <w:rFonts w:ascii="Times New Roman" w:hAnsi="Times New Roman" w:cs="Times New Roman"/>
          <w:sz w:val="24"/>
          <w:szCs w:val="24"/>
        </w:rPr>
        <w:t xml:space="preserve"> procedurii aprobate la nivel </w:t>
      </w:r>
      <w:r w:rsidR="004F3AD8" w:rsidRPr="00EF258C">
        <w:rPr>
          <w:rFonts w:ascii="Times New Roman" w:hAnsi="Times New Roman" w:cs="Times New Roman"/>
          <w:sz w:val="24"/>
          <w:szCs w:val="24"/>
        </w:rPr>
        <w:t>instituțional</w:t>
      </w:r>
      <w:r w:rsidR="00D562D5" w:rsidRPr="00EF258C">
        <w:rPr>
          <w:rFonts w:ascii="Times New Roman" w:hAnsi="Times New Roman" w:cs="Times New Roman"/>
          <w:sz w:val="24"/>
          <w:szCs w:val="24"/>
        </w:rPr>
        <w:t>.</w:t>
      </w:r>
    </w:p>
    <w:p w14:paraId="3E84B107" w14:textId="25C88420" w:rsidR="00675D52" w:rsidRDefault="00E86771" w:rsidP="00675D52">
      <w:pPr>
        <w:pStyle w:val="BodyText"/>
        <w:ind w:firstLine="708"/>
        <w:jc w:val="both"/>
        <w:rPr>
          <w:rFonts w:ascii="Times New Roman" w:hAnsi="Times New Roman" w:cs="Times New Roman"/>
          <w:lang w:val="ro-RO"/>
        </w:rPr>
      </w:pPr>
      <w:r w:rsidRPr="00EF258C">
        <w:rPr>
          <w:rFonts w:ascii="Times New Roman" w:hAnsi="Times New Roman" w:cs="Times New Roman"/>
          <w:lang w:val="ro-RO"/>
        </w:rPr>
        <w:t xml:space="preserve">Conform </w:t>
      </w:r>
      <w:r w:rsidR="00E052CD" w:rsidRPr="00EF258C">
        <w:rPr>
          <w:rFonts w:ascii="Times New Roman" w:hAnsi="Times New Roman" w:cs="Times New Roman"/>
          <w:lang w:val="ro-RO"/>
        </w:rPr>
        <w:t>dispozițiilor</w:t>
      </w:r>
      <w:r w:rsidRPr="00EF258C">
        <w:rPr>
          <w:rFonts w:ascii="Times New Roman" w:hAnsi="Times New Roman" w:cs="Times New Roman"/>
          <w:lang w:val="ro-RO"/>
        </w:rPr>
        <w:t xml:space="preserve"> art. V</w:t>
      </w:r>
      <w:r w:rsidR="00E052CD" w:rsidRPr="00EF258C">
        <w:rPr>
          <w:rFonts w:ascii="Times New Roman" w:hAnsi="Times New Roman" w:cs="Times New Roman"/>
          <w:lang w:val="ro-RO"/>
        </w:rPr>
        <w:t>II</w:t>
      </w:r>
      <w:r w:rsidRPr="00EF258C">
        <w:rPr>
          <w:rFonts w:ascii="Times New Roman" w:hAnsi="Times New Roman" w:cs="Times New Roman"/>
          <w:lang w:val="ro-RO"/>
        </w:rPr>
        <w:t xml:space="preserve"> alin.(15) din OUG nr. 121/2023 </w:t>
      </w:r>
      <w:r w:rsidR="00E052CD" w:rsidRPr="00EF258C">
        <w:rPr>
          <w:rFonts w:ascii="Times New Roman" w:hAnsi="Times New Roman" w:cs="Times New Roman"/>
          <w:lang w:val="ro-RO"/>
        </w:rPr>
        <w:t>coroborate</w:t>
      </w:r>
      <w:r w:rsidRPr="00EF258C">
        <w:rPr>
          <w:rFonts w:ascii="Times New Roman" w:hAnsi="Times New Roman" w:cs="Times New Roman"/>
          <w:lang w:val="ro-RO"/>
        </w:rPr>
        <w:t xml:space="preserve"> cu cele ale art.38 alin</w:t>
      </w:r>
      <w:r w:rsidR="00E052CD" w:rsidRPr="00EF258C">
        <w:rPr>
          <w:rFonts w:ascii="Times New Roman" w:hAnsi="Times New Roman" w:cs="Times New Roman"/>
          <w:lang w:val="ro-RO"/>
        </w:rPr>
        <w:t>.</w:t>
      </w:r>
      <w:r w:rsidRPr="00EF258C">
        <w:rPr>
          <w:rFonts w:ascii="Times New Roman" w:hAnsi="Times New Roman" w:cs="Times New Roman"/>
          <w:lang w:val="ro-RO"/>
        </w:rPr>
        <w:t xml:space="preserve"> (7) din Anexa 10 la OUG nr.</w:t>
      </w:r>
      <w:r w:rsidR="00E052CD" w:rsidRPr="00EF258C">
        <w:rPr>
          <w:rFonts w:ascii="Times New Roman" w:hAnsi="Times New Roman" w:cs="Times New Roman"/>
          <w:lang w:val="ro-RO"/>
        </w:rPr>
        <w:t xml:space="preserve"> </w:t>
      </w:r>
      <w:r w:rsidRPr="00EF258C">
        <w:rPr>
          <w:rFonts w:ascii="Times New Roman" w:hAnsi="Times New Roman" w:cs="Times New Roman"/>
          <w:lang w:val="ro-RO"/>
        </w:rPr>
        <w:t xml:space="preserve">57/2019, cu modificările </w:t>
      </w:r>
      <w:proofErr w:type="spellStart"/>
      <w:r w:rsidRPr="00EF258C">
        <w:rPr>
          <w:rFonts w:ascii="Times New Roman" w:hAnsi="Times New Roman" w:cs="Times New Roman"/>
          <w:lang w:val="ro-RO"/>
        </w:rPr>
        <w:t>şi</w:t>
      </w:r>
      <w:proofErr w:type="spellEnd"/>
      <w:r w:rsidRPr="00EF258C">
        <w:rPr>
          <w:rFonts w:ascii="Times New Roman" w:hAnsi="Times New Roman" w:cs="Times New Roman"/>
          <w:lang w:val="ro-RO"/>
        </w:rPr>
        <w:t xml:space="preserve"> completările ulterioare, modelul orientativ al </w:t>
      </w:r>
      <w:r w:rsidR="00E052CD" w:rsidRPr="00EF258C">
        <w:rPr>
          <w:rFonts w:ascii="Times New Roman" w:hAnsi="Times New Roman" w:cs="Times New Roman"/>
          <w:lang w:val="ro-RO"/>
        </w:rPr>
        <w:t>adeverinței</w:t>
      </w:r>
      <w:r w:rsidRPr="00EF258C">
        <w:rPr>
          <w:rFonts w:ascii="Times New Roman" w:hAnsi="Times New Roman" w:cs="Times New Roman"/>
          <w:lang w:val="ro-RO"/>
        </w:rPr>
        <w:t xml:space="preserve"> eliberate de angajator pentru perioada lucrată care atestă vechimea în muncă </w:t>
      </w:r>
      <w:proofErr w:type="spellStart"/>
      <w:r w:rsidRPr="00EF258C">
        <w:rPr>
          <w:rFonts w:ascii="Times New Roman" w:hAnsi="Times New Roman" w:cs="Times New Roman"/>
          <w:lang w:val="ro-RO"/>
        </w:rPr>
        <w:t>şi</w:t>
      </w:r>
      <w:proofErr w:type="spellEnd"/>
      <w:r w:rsidRPr="00EF258C">
        <w:rPr>
          <w:rFonts w:ascii="Times New Roman" w:hAnsi="Times New Roman" w:cs="Times New Roman"/>
          <w:lang w:val="ro-RO"/>
        </w:rPr>
        <w:t xml:space="preserve"> în specialitatea studiilor este prevăzut la art.137 </w:t>
      </w:r>
      <w:proofErr w:type="spellStart"/>
      <w:r w:rsidRPr="00EF258C">
        <w:rPr>
          <w:rFonts w:ascii="Times New Roman" w:hAnsi="Times New Roman" w:cs="Times New Roman"/>
          <w:lang w:val="ro-RO"/>
        </w:rPr>
        <w:t>lit</w:t>
      </w:r>
      <w:proofErr w:type="spellEnd"/>
      <w:r w:rsidRPr="00EF258C">
        <w:rPr>
          <w:rFonts w:ascii="Times New Roman" w:hAnsi="Times New Roman" w:cs="Times New Roman"/>
          <w:lang w:val="ro-RO"/>
        </w:rPr>
        <w:t xml:space="preserve"> e) din Anexa 10 la OUG nr.57/2019, cu modificările </w:t>
      </w:r>
      <w:proofErr w:type="spellStart"/>
      <w:r w:rsidRPr="00EF258C">
        <w:rPr>
          <w:rFonts w:ascii="Times New Roman" w:hAnsi="Times New Roman" w:cs="Times New Roman"/>
          <w:lang w:val="ro-RO"/>
        </w:rPr>
        <w:t>şi</w:t>
      </w:r>
      <w:proofErr w:type="spellEnd"/>
      <w:r w:rsidRPr="00EF258C">
        <w:rPr>
          <w:rFonts w:ascii="Times New Roman" w:hAnsi="Times New Roman" w:cs="Times New Roman"/>
          <w:lang w:val="ro-RO"/>
        </w:rPr>
        <w:t xml:space="preserve"> completările ulterioare.</w:t>
      </w:r>
    </w:p>
    <w:p w14:paraId="1881877C" w14:textId="77777777" w:rsidR="00C51AD5" w:rsidRPr="00EF258C" w:rsidRDefault="00C51AD5" w:rsidP="00675D52">
      <w:pPr>
        <w:pStyle w:val="BodyText"/>
        <w:ind w:firstLine="708"/>
        <w:jc w:val="both"/>
        <w:rPr>
          <w:rFonts w:ascii="Times New Roman" w:hAnsi="Times New Roman" w:cs="Times New Roman"/>
          <w:lang w:val="ro-RO"/>
        </w:rPr>
      </w:pPr>
    </w:p>
    <w:p w14:paraId="35496EB5" w14:textId="3245E766" w:rsidR="001E2A90" w:rsidRDefault="00613D1D" w:rsidP="00DC3178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: </w:t>
      </w:r>
      <w:r w:rsidR="00056808" w:rsidRPr="00EF258C">
        <w:rPr>
          <w:rFonts w:ascii="Times New Roman" w:hAnsi="Times New Roman" w:cs="Times New Roman"/>
          <w:b/>
          <w:bCs/>
          <w:sz w:val="24"/>
          <w:szCs w:val="24"/>
        </w:rPr>
        <w:t>BIBLIOGRAFIE ȘI TEMATICĂ pentru</w:t>
      </w:r>
      <w:r w:rsidR="00487B81" w:rsidRPr="00EF25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77E1" w:rsidRPr="00EF258C">
        <w:rPr>
          <w:rFonts w:ascii="Times New Roman" w:hAnsi="Times New Roman" w:cs="Times New Roman"/>
          <w:sz w:val="24"/>
          <w:szCs w:val="24"/>
        </w:rPr>
        <w:t xml:space="preserve"> </w:t>
      </w:r>
      <w:r w:rsidR="00D077E1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concursul de recrutare pentru ocuparea  unui post unic aferent funcției publice de execuție vacante de </w:t>
      </w:r>
      <w:r w:rsidR="00126694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consilier, clasa I, grad profesional </w:t>
      </w:r>
      <w:r w:rsidR="007D2E2C">
        <w:rPr>
          <w:rFonts w:ascii="Times New Roman" w:hAnsi="Times New Roman" w:cs="Times New Roman"/>
          <w:b/>
          <w:bCs/>
          <w:sz w:val="24"/>
          <w:szCs w:val="24"/>
        </w:rPr>
        <w:t>Debutant</w:t>
      </w:r>
      <w:r w:rsidR="007D2E2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, ID </w:t>
      </w:r>
      <w:r w:rsidR="007D2E2C">
        <w:rPr>
          <w:rFonts w:ascii="Times New Roman" w:hAnsi="Times New Roman" w:cs="Times New Roman"/>
          <w:b/>
          <w:bCs/>
        </w:rPr>
        <w:t>238544</w:t>
      </w:r>
      <w:r w:rsidR="007D2E2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– Compartiment </w:t>
      </w:r>
      <w:r w:rsidR="007D2E2C">
        <w:rPr>
          <w:rFonts w:ascii="Times New Roman" w:hAnsi="Times New Roman" w:cs="Times New Roman"/>
          <w:b/>
          <w:bCs/>
          <w:sz w:val="24"/>
          <w:szCs w:val="24"/>
        </w:rPr>
        <w:t>Autoritate Tutelară</w:t>
      </w:r>
      <w:r w:rsidR="007D2E2C"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, Serviciul </w:t>
      </w:r>
      <w:r w:rsidR="007D2E2C">
        <w:rPr>
          <w:rFonts w:ascii="Times New Roman" w:hAnsi="Times New Roman" w:cs="Times New Roman"/>
          <w:b/>
          <w:bCs/>
          <w:sz w:val="24"/>
          <w:szCs w:val="24"/>
        </w:rPr>
        <w:t>Juridic</w:t>
      </w:r>
    </w:p>
    <w:p w14:paraId="3ECB049A" w14:textId="77777777" w:rsidR="007D2E2C" w:rsidRPr="00EF258C" w:rsidRDefault="007D2E2C" w:rsidP="00DC3178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056808" w:rsidRPr="00EF258C" w14:paraId="2953DBB9" w14:textId="77777777" w:rsidTr="0069294F">
        <w:tc>
          <w:tcPr>
            <w:tcW w:w="5098" w:type="dxa"/>
          </w:tcPr>
          <w:p w14:paraId="46834BF8" w14:textId="30B1B642" w:rsidR="00056808" w:rsidRPr="00EF258C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245" w:type="dxa"/>
          </w:tcPr>
          <w:p w14:paraId="36064362" w14:textId="7719DB4F" w:rsidR="00056808" w:rsidRPr="00EF258C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056808" w:rsidRPr="00EF258C" w14:paraId="25842909" w14:textId="77777777" w:rsidTr="0069294F">
        <w:tc>
          <w:tcPr>
            <w:tcW w:w="5098" w:type="dxa"/>
          </w:tcPr>
          <w:p w14:paraId="112108E0" w14:textId="257667F1" w:rsidR="00056808" w:rsidRPr="00EF258C" w:rsidRDefault="00816CBD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Constituția</w:t>
            </w:r>
            <w:r w:rsidR="00056808"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României</w:t>
            </w:r>
            <w:r w:rsidR="00056808" w:rsidRPr="00EF258C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245" w:type="dxa"/>
          </w:tcPr>
          <w:p w14:paraId="3B5E237C" w14:textId="773C3775" w:rsidR="00056808" w:rsidRPr="00EF258C" w:rsidRDefault="00730143" w:rsidP="005D26B1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</w:t>
            </w:r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României, republicată</w:t>
            </w:r>
          </w:p>
        </w:tc>
      </w:tr>
      <w:tr w:rsidR="00056808" w:rsidRPr="00EF258C" w14:paraId="37F9798D" w14:textId="77777777" w:rsidTr="0069294F">
        <w:tc>
          <w:tcPr>
            <w:tcW w:w="5098" w:type="dxa"/>
          </w:tcPr>
          <w:p w14:paraId="5A2701B4" w14:textId="7032F80A" w:rsidR="00056808" w:rsidRPr="00EF258C" w:rsidRDefault="00816CBD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Ordonanța</w:t>
            </w:r>
            <w:r w:rsidR="00056808"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Guvernului nr. 137/2000 privind prevenirea </w:t>
            </w:r>
            <w:proofErr w:type="spellStart"/>
            <w:r w:rsidR="00056808" w:rsidRPr="00EF258C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="00056808"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sancționarea</w:t>
            </w:r>
            <w:r w:rsidR="00056808"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uturor formelor de discriminare</w:t>
            </w:r>
            <w:r w:rsidR="00056808" w:rsidRPr="00EF258C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="00056808" w:rsidRPr="00EF258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EF258C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245" w:type="dxa"/>
          </w:tcPr>
          <w:p w14:paraId="25794284" w14:textId="5BA83F2A" w:rsidR="00056808" w:rsidRPr="00EF258C" w:rsidRDefault="00730143" w:rsidP="004F3AD8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Ordonanța</w:t>
            </w:r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Guvernului nr. 137/2000 privind prevenirea </w:t>
            </w:r>
            <w:proofErr w:type="spellStart"/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sancționarea</w:t>
            </w:r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tuturor formelor de discriminare, republicată, cu modificările </w:t>
            </w:r>
            <w:proofErr w:type="spellStart"/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="00A658ED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056808" w:rsidRPr="00EF258C" w14:paraId="78D9B1E6" w14:textId="77777777" w:rsidTr="0069294F">
        <w:tc>
          <w:tcPr>
            <w:tcW w:w="5098" w:type="dxa"/>
          </w:tcPr>
          <w:p w14:paraId="78B8E784" w14:textId="0BE263EA" w:rsidR="00056808" w:rsidRPr="00EF258C" w:rsidRDefault="00056808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</w:t>
            </w:r>
            <w:r w:rsidR="00816CBD" w:rsidRPr="00EF258C">
              <w:rPr>
                <w:rFonts w:ascii="Times New Roman" w:hAnsi="Times New Roman" w:cs="Times New Roman"/>
                <w:b/>
                <w:bCs/>
                <w:lang w:val="ro-RO"/>
              </w:rPr>
              <w:t>șanse</w:t>
            </w:r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proofErr w:type="spellStart"/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</w:t>
            </w:r>
            <w:proofErr w:type="spellStart"/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F47727" w:rsidRPr="00EF258C">
              <w:rPr>
                <w:rFonts w:ascii="Times New Roman" w:hAnsi="Times New Roman" w:cs="Times New Roman"/>
                <w:b/>
                <w:bCs/>
                <w:lang w:val="ro-RO"/>
              </w:rPr>
              <w:t>bărbați</w:t>
            </w:r>
            <w:r w:rsidRPr="00EF258C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EF258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245" w:type="dxa"/>
          </w:tcPr>
          <w:p w14:paraId="6896B63A" w14:textId="3134D71B" w:rsidR="00056808" w:rsidRPr="00EF258C" w:rsidRDefault="00A658ED" w:rsidP="004F3AD8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Legea nr. 202/2002 privind egalitatea de </w:t>
            </w:r>
            <w:r w:rsidR="00730143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șanse</w:t>
            </w: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de tratament între femei </w:t>
            </w:r>
            <w:proofErr w:type="spellStart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r w:rsidR="00730143"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bărbați</w:t>
            </w:r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, republicată, cu modificările </w:t>
            </w:r>
            <w:proofErr w:type="spellStart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EF258C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056808" w:rsidRPr="00EF258C" w14:paraId="6E39E839" w14:textId="77777777" w:rsidTr="0069294F">
        <w:tc>
          <w:tcPr>
            <w:tcW w:w="5098" w:type="dxa"/>
          </w:tcPr>
          <w:p w14:paraId="528AB4CC" w14:textId="3DFE8C03" w:rsidR="005050C5" w:rsidRPr="0046184F" w:rsidRDefault="0046184F" w:rsidP="004618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6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onanța de urgență a Guvernului nr. 57/2019 privind Codul administr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cu modificările </w:t>
            </w:r>
            <w:proofErr w:type="spellStart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 - </w:t>
            </w:r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</w:t>
            </w:r>
            <w:r w:rsidR="004F3AD8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I-a, titlul I al </w:t>
            </w:r>
            <w:r w:rsidR="004F3AD8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V-a, titlul I </w:t>
            </w:r>
            <w:proofErr w:type="spellStart"/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</w:t>
            </w:r>
            <w:r w:rsidR="004F3AD8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="005050C5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VI-a</w:t>
            </w:r>
            <w:r w:rsidR="005050C5" w:rsidRPr="00EF25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14:paraId="500B78A9" w14:textId="6787A84D" w:rsidR="0046184F" w:rsidRPr="0046184F" w:rsidRDefault="0046184F" w:rsidP="004618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rtea I (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ispoziți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generale), titlul I (Guvernul) 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ș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(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dministrația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publică centrală de</w:t>
            </w:r>
          </w:p>
          <w:p w14:paraId="50DD4EEA" w14:textId="77777777" w:rsidR="006C73DE" w:rsidRDefault="0046184F" w:rsidP="004618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pecialitate) ale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9938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ărți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I-a, titlul I (Prefectul 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ș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ubprefectul) al </w:t>
            </w:r>
            <w:r w:rsidR="009938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ărți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V-a, titlul I (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ispoziți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generale) </w:t>
            </w:r>
            <w:proofErr w:type="spellStart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(Statutul 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uncționarilor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publici ) ale </w:t>
            </w:r>
            <w:r w:rsidR="009938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ărții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VI-a din 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rdonanța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e </w:t>
            </w:r>
            <w:r w:rsidR="009938A4"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rgență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Guvernului nr. 57/2019 privi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Codul administrativ, cu modificările </w:t>
            </w:r>
            <w:proofErr w:type="spellStart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46184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  <w:p w14:paraId="2E46D3D9" w14:textId="61032633" w:rsidR="00675D52" w:rsidRPr="00EF258C" w:rsidRDefault="00675D52" w:rsidP="0046184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7D2E2C" w:rsidRPr="00EF258C" w14:paraId="7E5D7824" w14:textId="77777777" w:rsidTr="0069294F">
        <w:trPr>
          <w:trHeight w:val="920"/>
        </w:trPr>
        <w:tc>
          <w:tcPr>
            <w:tcW w:w="5098" w:type="dxa"/>
          </w:tcPr>
          <w:p w14:paraId="3E8EBBFB" w14:textId="2B73EBA4" w:rsidR="007D2E2C" w:rsidRPr="00EF258C" w:rsidRDefault="007D2E2C" w:rsidP="007D2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ea nr. 287/2009 privind Codul Civil, Titlul III, Ocrotirea persoanei fizice, cu modificările </w:t>
            </w:r>
            <w:proofErr w:type="spellStart"/>
            <w:r w:rsidRPr="005E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5E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tările ulterioare</w:t>
            </w:r>
          </w:p>
        </w:tc>
        <w:tc>
          <w:tcPr>
            <w:tcW w:w="5245" w:type="dxa"/>
          </w:tcPr>
          <w:p w14:paraId="04CE6DF8" w14:textId="092D272C" w:rsidR="007D2E2C" w:rsidRPr="00EF258C" w:rsidRDefault="007D2E2C" w:rsidP="007D2E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5">
              <w:rPr>
                <w:rFonts w:ascii="Times New Roman" w:hAnsi="Times New Roman" w:cs="Times New Roman"/>
                <w:sz w:val="24"/>
                <w:szCs w:val="24"/>
              </w:rPr>
              <w:t>Titlul III, Ocrotirea persoanei fizice</w:t>
            </w:r>
            <w:r w:rsidRPr="00BB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485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7D2E2C" w:rsidRPr="00EF258C" w14:paraId="2FC38DE2" w14:textId="77777777" w:rsidTr="0069294F">
        <w:tc>
          <w:tcPr>
            <w:tcW w:w="5098" w:type="dxa"/>
          </w:tcPr>
          <w:p w14:paraId="23EE8E30" w14:textId="24448500" w:rsidR="007D2E2C" w:rsidRPr="00EF258C" w:rsidRDefault="007D2E2C" w:rsidP="007D2E2C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r. 61/1993 </w:t>
            </w:r>
            <w:proofErr w:type="spellStart"/>
            <w:r w:rsidRPr="0020077C">
              <w:rPr>
                <w:rFonts w:ascii="Times New Roman" w:hAnsi="Times New Roman" w:cs="Times New Roman"/>
                <w:b/>
              </w:rPr>
              <w:t>privind</w:t>
            </w:r>
            <w:proofErr w:type="spellEnd"/>
            <w:r w:rsidRPr="002007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077C">
              <w:rPr>
                <w:rFonts w:ascii="Times New Roman" w:hAnsi="Times New Roman" w:cs="Times New Roman"/>
                <w:b/>
              </w:rPr>
              <w:t>alocația</w:t>
            </w:r>
            <w:proofErr w:type="spellEnd"/>
            <w:r w:rsidRPr="0020077C">
              <w:rPr>
                <w:rFonts w:ascii="Times New Roman" w:hAnsi="Times New Roman" w:cs="Times New Roman"/>
                <w:b/>
              </w:rPr>
              <w:t xml:space="preserve"> de stat </w:t>
            </w:r>
            <w:proofErr w:type="spellStart"/>
            <w:r w:rsidRPr="0020077C">
              <w:rPr>
                <w:rFonts w:ascii="Times New Roman" w:hAnsi="Times New Roman" w:cs="Times New Roman"/>
                <w:b/>
              </w:rPr>
              <w:t>pentru</w:t>
            </w:r>
            <w:proofErr w:type="spellEnd"/>
            <w:r w:rsidRPr="002007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077C">
              <w:rPr>
                <w:rFonts w:ascii="Times New Roman" w:hAnsi="Times New Roman" w:cs="Times New Roman"/>
                <w:b/>
              </w:rPr>
              <w:t>copii</w:t>
            </w:r>
            <w:proofErr w:type="spellEnd"/>
            <w:r w:rsidRPr="0020077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publicată</w:t>
            </w:r>
            <w:proofErr w:type="spellEnd"/>
            <w:r w:rsidRPr="00506DFB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506DFB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506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DFB">
              <w:rPr>
                <w:rFonts w:ascii="Times New Roman" w:hAnsi="Times New Roman" w:cs="Times New Roman"/>
              </w:rPr>
              <w:t>şi</w:t>
            </w:r>
            <w:proofErr w:type="spellEnd"/>
            <w:r w:rsidRPr="00506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DFB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506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DFB">
              <w:rPr>
                <w:rFonts w:ascii="Times New Roman" w:hAnsi="Times New Roman" w:cs="Times New Roman"/>
              </w:rPr>
              <w:t>ulterioare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14:paraId="11D19165" w14:textId="1C70EC50" w:rsidR="007D2E2C" w:rsidRPr="00EF258C" w:rsidRDefault="007D2E2C" w:rsidP="007D2E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7D2E2C" w:rsidRPr="00EF258C" w14:paraId="7D9E3188" w14:textId="77777777" w:rsidTr="0069294F">
        <w:trPr>
          <w:trHeight w:val="1008"/>
        </w:trPr>
        <w:tc>
          <w:tcPr>
            <w:tcW w:w="5098" w:type="dxa"/>
          </w:tcPr>
          <w:p w14:paraId="7DB565FC" w14:textId="5A1AA2ED" w:rsidR="007D2E2C" w:rsidRDefault="007D2E2C" w:rsidP="007D2E2C">
            <w:pPr>
              <w:pStyle w:val="BodyTex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20B07">
              <w:rPr>
                <w:rFonts w:ascii="Times New Roman" w:hAnsi="Times New Roman" w:cs="Times New Roman"/>
                <w:b/>
              </w:rPr>
              <w:t>Legea</w:t>
            </w:r>
            <w:proofErr w:type="spellEnd"/>
            <w:r w:rsidRPr="00A20B07">
              <w:rPr>
                <w:rFonts w:ascii="Times New Roman" w:hAnsi="Times New Roman" w:cs="Times New Roman"/>
                <w:b/>
              </w:rPr>
              <w:t xml:space="preserve"> nr. 544 / 2001</w:t>
            </w:r>
            <w:r w:rsidRPr="00A2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</w:rPr>
              <w:t>privind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</w:rPr>
              <w:t>liberul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</w:rPr>
              <w:t>acces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</w:rPr>
              <w:t xml:space="preserve"> la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</w:rPr>
              <w:t>informațiile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</w:rPr>
              <w:t>interes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</w:rPr>
              <w:t xml:space="preserve"> public</w:t>
            </w:r>
            <w:r w:rsidRPr="00A20B07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A20B07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A2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A2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</w:rPr>
              <w:t>ulterioare</w:t>
            </w:r>
            <w:proofErr w:type="spellEnd"/>
          </w:p>
        </w:tc>
        <w:tc>
          <w:tcPr>
            <w:tcW w:w="5245" w:type="dxa"/>
          </w:tcPr>
          <w:p w14:paraId="331667F0" w14:textId="4AE93BC2" w:rsidR="007D2E2C" w:rsidRPr="00BB4485" w:rsidRDefault="007D2E2C" w:rsidP="007D2E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B0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39EAD879" w14:textId="77777777" w:rsidR="001715FD" w:rsidRPr="00EF258C" w:rsidRDefault="001715FD" w:rsidP="00E052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89D21" w14:textId="77777777" w:rsidR="00AD40CD" w:rsidRPr="00EF258C" w:rsidRDefault="00AD40CD" w:rsidP="00E052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AE998" w14:textId="5E195EC1" w:rsidR="00BC0816" w:rsidRPr="00EF258C" w:rsidRDefault="000944FF" w:rsidP="001715FD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1715FD" w:rsidRPr="00EF258C">
        <w:rPr>
          <w:rFonts w:ascii="Times New Roman" w:hAnsi="Times New Roman" w:cs="Times New Roman"/>
          <w:b/>
          <w:bCs/>
          <w:sz w:val="24"/>
          <w:szCs w:val="24"/>
        </w:rPr>
        <w:t>Atribuții stabilite în fișa postului</w:t>
      </w:r>
    </w:p>
    <w:p w14:paraId="26E485DC" w14:textId="77777777" w:rsidR="001715FD" w:rsidRPr="00EF258C" w:rsidRDefault="001715FD" w:rsidP="001715FD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E6A63" w14:textId="2A2DD5F0" w:rsidR="007D2E2C" w:rsidRPr="007D2E2C" w:rsidRDefault="009938A4" w:rsidP="007D2E2C">
      <w:pPr>
        <w:pStyle w:val="Plain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2E2C">
        <w:rPr>
          <w:rFonts w:ascii="Times New Roman" w:hAnsi="Times New Roman" w:cs="Times New Roman"/>
          <w:sz w:val="24"/>
          <w:szCs w:val="24"/>
          <w:lang w:val="ro-RO"/>
        </w:rPr>
        <w:t>Cunoașterea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respectarea de către titularul postului 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legislație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specifice domeniului de activitate, a R.O.F—ului, a regulamentului intern, a procedurilor de lucru aprobate de către conducere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instituție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; respectare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atribuțiilor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generale stabilite prin art. 29 - 32 din ROF aprobat prin HCL nr. </w:t>
      </w:r>
      <w:r w:rsidR="007D2E2C" w:rsidRPr="007D2E2C">
        <w:rPr>
          <w:rFonts w:ascii="Times New Roman" w:hAnsi="Times New Roman" w:cs="Times New Roman"/>
          <w:bCs/>
          <w:sz w:val="24"/>
          <w:szCs w:val="24"/>
        </w:rPr>
        <w:t>237/11.07.2024</w:t>
      </w:r>
      <w:r w:rsidR="007D2E2C" w:rsidRPr="007D2E2C">
        <w:rPr>
          <w:rFonts w:ascii="Times New Roman" w:hAnsi="Times New Roman" w:cs="Times New Roman"/>
          <w:bCs/>
          <w:sz w:val="24"/>
          <w:szCs w:val="24"/>
          <w:lang w:val="ro-RO"/>
        </w:rPr>
        <w:t>;  respectarea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regimului privind conflictul de interese, de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incompatibilităț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,  a secretului de serviciu, precum </w:t>
      </w:r>
      <w:proofErr w:type="spellStart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confidențialități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actelor de care i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cunoștință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în exercitare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atribuțiilor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de serviciu, </w:t>
      </w:r>
      <w:proofErr w:type="spellStart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normelor de conduită profesională reglementate prin acte normative;                </w:t>
      </w:r>
    </w:p>
    <w:p w14:paraId="7EC425BD" w14:textId="46DC1968" w:rsidR="007D2E2C" w:rsidRPr="007D2E2C" w:rsidRDefault="009938A4" w:rsidP="007D2E2C">
      <w:pPr>
        <w:pStyle w:val="Plain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2E2C">
        <w:rPr>
          <w:rFonts w:ascii="Times New Roman" w:hAnsi="Times New Roman" w:cs="Times New Roman"/>
          <w:sz w:val="24"/>
          <w:szCs w:val="24"/>
          <w:lang w:val="ro-RO"/>
        </w:rPr>
        <w:t>Atribuți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privind administrarea </w:t>
      </w:r>
      <w:r w:rsidRPr="007D2E2C">
        <w:rPr>
          <w:rFonts w:ascii="Times New Roman" w:hAnsi="Times New Roman" w:cs="Times New Roman"/>
          <w:sz w:val="24"/>
          <w:szCs w:val="24"/>
          <w:lang w:val="ro-RO"/>
        </w:rPr>
        <w:t>spațiului</w:t>
      </w:r>
      <w:r w:rsidR="007D2E2C"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alocat adresei de email a Serviciului;</w:t>
      </w:r>
    </w:p>
    <w:p w14:paraId="45E8B254" w14:textId="37DACDE5" w:rsidR="007D2E2C" w:rsidRPr="007D2E2C" w:rsidRDefault="007D2E2C" w:rsidP="007D2E2C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 xml:space="preserve">Verifică/înregistrează dosarele privind acordarea </w:t>
      </w:r>
      <w:r w:rsidR="009938A4" w:rsidRPr="007D2E2C">
        <w:rPr>
          <w:rFonts w:ascii="Times New Roman" w:hAnsi="Times New Roman" w:cs="Times New Roman"/>
          <w:bCs/>
          <w:sz w:val="24"/>
          <w:szCs w:val="24"/>
        </w:rPr>
        <w:t>indemnizației</w:t>
      </w:r>
      <w:r w:rsidRPr="007D2E2C">
        <w:rPr>
          <w:rFonts w:ascii="Times New Roman" w:hAnsi="Times New Roman" w:cs="Times New Roman"/>
          <w:bCs/>
          <w:sz w:val="24"/>
          <w:szCs w:val="24"/>
        </w:rPr>
        <w:t xml:space="preserve"> pentru </w:t>
      </w:r>
      <w:r w:rsidR="009938A4" w:rsidRPr="007D2E2C">
        <w:rPr>
          <w:rFonts w:ascii="Times New Roman" w:hAnsi="Times New Roman" w:cs="Times New Roman"/>
          <w:bCs/>
          <w:sz w:val="24"/>
          <w:szCs w:val="24"/>
        </w:rPr>
        <w:t>creșterea</w:t>
      </w:r>
      <w:r w:rsidRPr="007D2E2C">
        <w:rPr>
          <w:rFonts w:ascii="Times New Roman" w:hAnsi="Times New Roman" w:cs="Times New Roman"/>
          <w:bCs/>
          <w:sz w:val="24"/>
          <w:szCs w:val="24"/>
        </w:rPr>
        <w:t xml:space="preserve"> copilului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a stimulentului de inserție .</w:t>
      </w:r>
    </w:p>
    <w:p w14:paraId="0B0E254C" w14:textId="19847229" w:rsidR="007D2E2C" w:rsidRPr="007D2E2C" w:rsidRDefault="007D2E2C" w:rsidP="007D2E2C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 xml:space="preserve">Transmite dosarele înregistrate către </w:t>
      </w:r>
      <w:r w:rsidR="009938A4" w:rsidRPr="007D2E2C">
        <w:rPr>
          <w:rFonts w:ascii="Times New Roman" w:hAnsi="Times New Roman" w:cs="Times New Roman"/>
          <w:bCs/>
          <w:sz w:val="24"/>
          <w:szCs w:val="24"/>
        </w:rPr>
        <w:t>Agenția</w:t>
      </w:r>
      <w:r w:rsidRPr="007D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D52" w:rsidRPr="007D2E2C">
        <w:rPr>
          <w:rFonts w:ascii="Times New Roman" w:hAnsi="Times New Roman" w:cs="Times New Roman"/>
          <w:bCs/>
          <w:sz w:val="24"/>
          <w:szCs w:val="24"/>
        </w:rPr>
        <w:t>Județeană</w:t>
      </w:r>
      <w:r w:rsidRPr="007D2E2C">
        <w:rPr>
          <w:rFonts w:ascii="Times New Roman" w:hAnsi="Times New Roman" w:cs="Times New Roman"/>
          <w:bCs/>
          <w:sz w:val="24"/>
          <w:szCs w:val="24"/>
        </w:rPr>
        <w:t xml:space="preserve"> pentru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Plăţ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Inspecție Socială;</w:t>
      </w:r>
    </w:p>
    <w:p w14:paraId="38B993DA" w14:textId="77777777" w:rsidR="007D2E2C" w:rsidRPr="007D2E2C" w:rsidRDefault="007D2E2C" w:rsidP="007D2E2C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 xml:space="preserve">Verifică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transmite către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Agenţia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Plăţ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Inspecţie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Socială în vederea acordării prestației dosarelor privind </w:t>
      </w:r>
      <w:proofErr w:type="spellStart"/>
      <w:r w:rsidRPr="007D2E2C">
        <w:rPr>
          <w:rFonts w:ascii="Times New Roman" w:hAnsi="Times New Roman" w:cs="Times New Roman"/>
          <w:bCs/>
          <w:sz w:val="24"/>
          <w:szCs w:val="24"/>
        </w:rPr>
        <w:t>alocaţiile</w:t>
      </w:r>
      <w:proofErr w:type="spellEnd"/>
      <w:r w:rsidRPr="007D2E2C">
        <w:rPr>
          <w:rFonts w:ascii="Times New Roman" w:hAnsi="Times New Roman" w:cs="Times New Roman"/>
          <w:bCs/>
          <w:sz w:val="24"/>
          <w:szCs w:val="24"/>
        </w:rPr>
        <w:t xml:space="preserve"> de stat pentru copii;</w:t>
      </w:r>
    </w:p>
    <w:p w14:paraId="4269D15C" w14:textId="77777777" w:rsidR="007D2E2C" w:rsidRPr="007D2E2C" w:rsidRDefault="007D2E2C" w:rsidP="007D2E2C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sz w:val="24"/>
          <w:szCs w:val="24"/>
        </w:rPr>
        <w:lastRenderedPageBreak/>
        <w:t xml:space="preserve">Responsabil cu realizarea activității de acordare a ajutoarelor de urgență pentru acoperirea cheltuielilor de înhumare a persoanelor decedate care nu au aparținători sau a căror aparținători nu dispun de resursele necesare acoperirii cheltuielilor de înhumare.    </w:t>
      </w:r>
    </w:p>
    <w:p w14:paraId="709194FB" w14:textId="77777777" w:rsidR="007D2E2C" w:rsidRPr="007D2E2C" w:rsidRDefault="007D2E2C" w:rsidP="007D2E2C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2E2C">
        <w:rPr>
          <w:rFonts w:ascii="Times New Roman" w:hAnsi="Times New Roman" w:cs="Times New Roman"/>
          <w:bCs/>
          <w:sz w:val="24"/>
          <w:szCs w:val="24"/>
        </w:rPr>
        <w:t xml:space="preserve">Întocmirea și predarea documentelor elaborate/gestionate pe parcursul anului calendaristic în vederea arhivării potrivit procedurii de sistem aprobate la nivelul entității; </w:t>
      </w:r>
    </w:p>
    <w:p w14:paraId="1C0D43DE" w14:textId="77777777" w:rsidR="007D2E2C" w:rsidRPr="007D2E2C" w:rsidRDefault="007D2E2C" w:rsidP="007D2E2C">
      <w:pPr>
        <w:pStyle w:val="PlainTex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Orice alte  </w:t>
      </w:r>
      <w:proofErr w:type="spellStart"/>
      <w:r w:rsidRPr="007D2E2C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7D2E2C">
        <w:rPr>
          <w:rFonts w:ascii="Times New Roman" w:hAnsi="Times New Roman" w:cs="Times New Roman"/>
          <w:sz w:val="24"/>
          <w:szCs w:val="24"/>
          <w:lang w:val="ro-RO"/>
        </w:rPr>
        <w:t xml:space="preserve"> specifice exercitării </w:t>
      </w:r>
      <w:proofErr w:type="spellStart"/>
      <w:r w:rsidRPr="007D2E2C">
        <w:rPr>
          <w:rFonts w:ascii="Times New Roman" w:hAnsi="Times New Roman" w:cs="Times New Roman"/>
          <w:sz w:val="24"/>
          <w:szCs w:val="24"/>
          <w:lang w:val="ro-RO"/>
        </w:rPr>
        <w:t>funcţiei</w:t>
      </w:r>
      <w:proofErr w:type="spellEnd"/>
      <w:r w:rsidRPr="007D2E2C">
        <w:rPr>
          <w:rFonts w:ascii="Times New Roman" w:hAnsi="Times New Roman" w:cs="Times New Roman"/>
          <w:sz w:val="24"/>
          <w:szCs w:val="24"/>
          <w:lang w:val="ro-RO"/>
        </w:rPr>
        <w:t>, la solicitarea superiorilor ierarhici.</w:t>
      </w:r>
    </w:p>
    <w:p w14:paraId="2BACA335" w14:textId="77777777" w:rsidR="000944FF" w:rsidRPr="00EF258C" w:rsidRDefault="000944FF" w:rsidP="00171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49B1" w14:textId="77777777" w:rsidR="000944FF" w:rsidRPr="00EF258C" w:rsidRDefault="000944FF" w:rsidP="00171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E4496" w14:textId="77777777" w:rsidR="00AD40CD" w:rsidRPr="00EF258C" w:rsidRDefault="00AD40CD" w:rsidP="00171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3CA24" w14:textId="77777777" w:rsidR="001C057C" w:rsidRDefault="001C057C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75E7" w14:textId="77777777" w:rsidR="001C057C" w:rsidRDefault="001C057C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7261" w14:textId="77777777" w:rsidR="001C057C" w:rsidRDefault="001C057C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6A6E" w14:textId="570210F5" w:rsidR="00F12BF2" w:rsidRPr="00EF258C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58C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EF258C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258C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EF258C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03AD93DD" w14:textId="77777777" w:rsidR="00816CBD" w:rsidRPr="00EF258C" w:rsidRDefault="00816CBD" w:rsidP="00BC3D92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EF258C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CBDD8E2" w14:textId="77777777" w:rsidR="001C057C" w:rsidRDefault="001C057C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0BC02364" w14:textId="77777777" w:rsidR="001C057C" w:rsidRDefault="001C057C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40A7815A" w14:textId="77777777" w:rsidR="001C057C" w:rsidRDefault="001C057C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0B3D492B" w14:textId="77777777" w:rsidR="001C057C" w:rsidRDefault="001C057C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4F8C6984" w14:textId="77777777" w:rsidR="001C057C" w:rsidRDefault="001C057C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1471F81C" w14:textId="492C9CE9" w:rsidR="00E17D93" w:rsidRPr="00EF258C" w:rsidRDefault="00E13DD3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EF258C">
        <w:rPr>
          <w:rFonts w:ascii="Times New Roman" w:hAnsi="Times New Roman" w:cs="Times New Roman"/>
          <w:i/>
          <w:iCs/>
          <w:sz w:val="16"/>
          <w:szCs w:val="16"/>
          <w:lang w:val="ro-RO"/>
        </w:rPr>
        <w:t>Th/</w:t>
      </w:r>
      <w:proofErr w:type="spellStart"/>
      <w:r w:rsidRPr="00EF258C">
        <w:rPr>
          <w:rFonts w:ascii="Times New Roman" w:hAnsi="Times New Roman" w:cs="Times New Roman"/>
          <w:i/>
          <w:iCs/>
          <w:sz w:val="16"/>
          <w:szCs w:val="16"/>
          <w:lang w:val="ro-RO"/>
        </w:rPr>
        <w:t>Red:T.D.A</w:t>
      </w:r>
      <w:proofErr w:type="spellEnd"/>
    </w:p>
    <w:sectPr w:rsidR="00E17D93" w:rsidRPr="00EF258C" w:rsidSect="00C51AD5">
      <w:pgSz w:w="11906" w:h="16838" w:code="9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F9E"/>
    <w:multiLevelType w:val="hybridMultilevel"/>
    <w:tmpl w:val="8A3C9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8045A7"/>
    <w:multiLevelType w:val="hybridMultilevel"/>
    <w:tmpl w:val="216A32A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B13FB"/>
    <w:multiLevelType w:val="hybridMultilevel"/>
    <w:tmpl w:val="3042C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44A5"/>
    <w:multiLevelType w:val="hybridMultilevel"/>
    <w:tmpl w:val="7BB43420"/>
    <w:lvl w:ilvl="0" w:tplc="2B7A63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F47967"/>
    <w:multiLevelType w:val="hybridMultilevel"/>
    <w:tmpl w:val="8D069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63BB0"/>
    <w:multiLevelType w:val="hybridMultilevel"/>
    <w:tmpl w:val="0A640814"/>
    <w:lvl w:ilvl="0" w:tplc="25B040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FD0196"/>
    <w:multiLevelType w:val="hybridMultilevel"/>
    <w:tmpl w:val="CFC8A8C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32760998"/>
    <w:multiLevelType w:val="hybridMultilevel"/>
    <w:tmpl w:val="5E6E339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2558DC"/>
    <w:multiLevelType w:val="hybridMultilevel"/>
    <w:tmpl w:val="04441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B2620D"/>
    <w:multiLevelType w:val="hybridMultilevel"/>
    <w:tmpl w:val="77FC941C"/>
    <w:lvl w:ilvl="0" w:tplc="70A4B1A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479E"/>
    <w:multiLevelType w:val="hybridMultilevel"/>
    <w:tmpl w:val="3042C4A0"/>
    <w:lvl w:ilvl="0" w:tplc="BD922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715"/>
    <w:multiLevelType w:val="hybridMultilevel"/>
    <w:tmpl w:val="3B4C5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87911"/>
    <w:multiLevelType w:val="hybridMultilevel"/>
    <w:tmpl w:val="947028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FB48E6"/>
    <w:multiLevelType w:val="hybridMultilevel"/>
    <w:tmpl w:val="CE60C400"/>
    <w:lvl w:ilvl="0" w:tplc="DE82D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4"/>
  </w:num>
  <w:num w:numId="5">
    <w:abstractNumId w:val="3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13"/>
  </w:num>
  <w:num w:numId="10">
    <w:abstractNumId w:val="36"/>
  </w:num>
  <w:num w:numId="11">
    <w:abstractNumId w:val="40"/>
  </w:num>
  <w:num w:numId="12">
    <w:abstractNumId w:val="17"/>
  </w:num>
  <w:num w:numId="13">
    <w:abstractNumId w:val="29"/>
  </w:num>
  <w:num w:numId="14">
    <w:abstractNumId w:val="16"/>
  </w:num>
  <w:num w:numId="15">
    <w:abstractNumId w:val="1"/>
  </w:num>
  <w:num w:numId="16">
    <w:abstractNumId w:val="35"/>
  </w:num>
  <w:num w:numId="17">
    <w:abstractNumId w:val="24"/>
  </w:num>
  <w:num w:numId="18">
    <w:abstractNumId w:val="27"/>
  </w:num>
  <w:num w:numId="19">
    <w:abstractNumId w:val="33"/>
  </w:num>
  <w:num w:numId="20">
    <w:abstractNumId w:val="21"/>
  </w:num>
  <w:num w:numId="21">
    <w:abstractNumId w:val="12"/>
  </w:num>
  <w:num w:numId="22">
    <w:abstractNumId w:val="31"/>
  </w:num>
  <w:num w:numId="23">
    <w:abstractNumId w:val="34"/>
  </w:num>
  <w:num w:numId="24">
    <w:abstractNumId w:val="39"/>
  </w:num>
  <w:num w:numId="25">
    <w:abstractNumId w:val="9"/>
  </w:num>
  <w:num w:numId="26">
    <w:abstractNumId w:val="0"/>
  </w:num>
  <w:num w:numId="27">
    <w:abstractNumId w:val="28"/>
  </w:num>
  <w:num w:numId="28">
    <w:abstractNumId w:val="2"/>
  </w:num>
  <w:num w:numId="29">
    <w:abstractNumId w:val="32"/>
  </w:num>
  <w:num w:numId="30">
    <w:abstractNumId w:val="3"/>
  </w:num>
  <w:num w:numId="31">
    <w:abstractNumId w:val="10"/>
  </w:num>
  <w:num w:numId="32">
    <w:abstractNumId w:val="19"/>
  </w:num>
  <w:num w:numId="33">
    <w:abstractNumId w:val="7"/>
  </w:num>
  <w:num w:numId="34">
    <w:abstractNumId w:val="22"/>
  </w:num>
  <w:num w:numId="35">
    <w:abstractNumId w:val="11"/>
  </w:num>
  <w:num w:numId="36">
    <w:abstractNumId w:val="26"/>
  </w:num>
  <w:num w:numId="37">
    <w:abstractNumId w:val="25"/>
  </w:num>
  <w:num w:numId="38">
    <w:abstractNumId w:val="6"/>
  </w:num>
  <w:num w:numId="39">
    <w:abstractNumId w:val="15"/>
  </w:num>
  <w:num w:numId="40">
    <w:abstractNumId w:val="14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1734B"/>
    <w:rsid w:val="000244F7"/>
    <w:rsid w:val="00025052"/>
    <w:rsid w:val="0002579E"/>
    <w:rsid w:val="0002614B"/>
    <w:rsid w:val="0003038A"/>
    <w:rsid w:val="000337DB"/>
    <w:rsid w:val="00035E87"/>
    <w:rsid w:val="000372A1"/>
    <w:rsid w:val="00040416"/>
    <w:rsid w:val="00042D99"/>
    <w:rsid w:val="00043EBD"/>
    <w:rsid w:val="0004628F"/>
    <w:rsid w:val="000500F7"/>
    <w:rsid w:val="00052550"/>
    <w:rsid w:val="000557E5"/>
    <w:rsid w:val="00056808"/>
    <w:rsid w:val="00056C7D"/>
    <w:rsid w:val="0006382A"/>
    <w:rsid w:val="00063DCC"/>
    <w:rsid w:val="00080654"/>
    <w:rsid w:val="00083118"/>
    <w:rsid w:val="00083379"/>
    <w:rsid w:val="00083A9B"/>
    <w:rsid w:val="00085428"/>
    <w:rsid w:val="00087FB8"/>
    <w:rsid w:val="0009136A"/>
    <w:rsid w:val="000944FF"/>
    <w:rsid w:val="00096DF4"/>
    <w:rsid w:val="000A2A48"/>
    <w:rsid w:val="000A3077"/>
    <w:rsid w:val="000A43A3"/>
    <w:rsid w:val="000A5358"/>
    <w:rsid w:val="000A697E"/>
    <w:rsid w:val="000B3EE5"/>
    <w:rsid w:val="000B487C"/>
    <w:rsid w:val="000C0546"/>
    <w:rsid w:val="000D129C"/>
    <w:rsid w:val="000D2728"/>
    <w:rsid w:val="000D545A"/>
    <w:rsid w:val="000E1D8D"/>
    <w:rsid w:val="000E1F15"/>
    <w:rsid w:val="000E3295"/>
    <w:rsid w:val="000E4069"/>
    <w:rsid w:val="000E60B8"/>
    <w:rsid w:val="000F5801"/>
    <w:rsid w:val="00100DE9"/>
    <w:rsid w:val="00101AF9"/>
    <w:rsid w:val="0010240B"/>
    <w:rsid w:val="00102A6A"/>
    <w:rsid w:val="0012238D"/>
    <w:rsid w:val="001234A9"/>
    <w:rsid w:val="00126694"/>
    <w:rsid w:val="001310CC"/>
    <w:rsid w:val="001336D8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15FD"/>
    <w:rsid w:val="00173B1D"/>
    <w:rsid w:val="00175541"/>
    <w:rsid w:val="001828D8"/>
    <w:rsid w:val="00182F39"/>
    <w:rsid w:val="001862B7"/>
    <w:rsid w:val="001866ED"/>
    <w:rsid w:val="00191DE8"/>
    <w:rsid w:val="001A6104"/>
    <w:rsid w:val="001A626C"/>
    <w:rsid w:val="001B57E7"/>
    <w:rsid w:val="001C057C"/>
    <w:rsid w:val="001C1B82"/>
    <w:rsid w:val="001C29E9"/>
    <w:rsid w:val="001D22A9"/>
    <w:rsid w:val="001E0584"/>
    <w:rsid w:val="001E2A90"/>
    <w:rsid w:val="001E4026"/>
    <w:rsid w:val="001E683D"/>
    <w:rsid w:val="001F63EB"/>
    <w:rsid w:val="001F71EF"/>
    <w:rsid w:val="001F7487"/>
    <w:rsid w:val="001F7D16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2EB8"/>
    <w:rsid w:val="00262ED8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3953"/>
    <w:rsid w:val="002F5879"/>
    <w:rsid w:val="0030234A"/>
    <w:rsid w:val="00305D4A"/>
    <w:rsid w:val="003206D6"/>
    <w:rsid w:val="00320907"/>
    <w:rsid w:val="0032140C"/>
    <w:rsid w:val="0032690B"/>
    <w:rsid w:val="00327FE3"/>
    <w:rsid w:val="00340C1A"/>
    <w:rsid w:val="00343709"/>
    <w:rsid w:val="00343A6D"/>
    <w:rsid w:val="003458C5"/>
    <w:rsid w:val="00345D3C"/>
    <w:rsid w:val="003512C8"/>
    <w:rsid w:val="00357078"/>
    <w:rsid w:val="00370A26"/>
    <w:rsid w:val="00372D71"/>
    <w:rsid w:val="003731DC"/>
    <w:rsid w:val="00374D5C"/>
    <w:rsid w:val="00383229"/>
    <w:rsid w:val="00391017"/>
    <w:rsid w:val="00391FF2"/>
    <w:rsid w:val="00392E57"/>
    <w:rsid w:val="003964DA"/>
    <w:rsid w:val="00397073"/>
    <w:rsid w:val="0039739C"/>
    <w:rsid w:val="003A33EA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F06B4"/>
    <w:rsid w:val="003F18D7"/>
    <w:rsid w:val="003F2468"/>
    <w:rsid w:val="003F3AF3"/>
    <w:rsid w:val="003F547C"/>
    <w:rsid w:val="00406A63"/>
    <w:rsid w:val="00407C13"/>
    <w:rsid w:val="00415918"/>
    <w:rsid w:val="00421339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184F"/>
    <w:rsid w:val="00464C85"/>
    <w:rsid w:val="00472106"/>
    <w:rsid w:val="00473DF2"/>
    <w:rsid w:val="004746B1"/>
    <w:rsid w:val="00474CB4"/>
    <w:rsid w:val="00476C6F"/>
    <w:rsid w:val="00476F3F"/>
    <w:rsid w:val="004800CE"/>
    <w:rsid w:val="00484468"/>
    <w:rsid w:val="00486E60"/>
    <w:rsid w:val="00487B81"/>
    <w:rsid w:val="004A01B5"/>
    <w:rsid w:val="004A1E9C"/>
    <w:rsid w:val="004A2FF8"/>
    <w:rsid w:val="004A5965"/>
    <w:rsid w:val="004A610C"/>
    <w:rsid w:val="004A764B"/>
    <w:rsid w:val="004B3430"/>
    <w:rsid w:val="004B4665"/>
    <w:rsid w:val="004B4F92"/>
    <w:rsid w:val="004B5FFA"/>
    <w:rsid w:val="004D1995"/>
    <w:rsid w:val="004D23CB"/>
    <w:rsid w:val="004D6502"/>
    <w:rsid w:val="004D7768"/>
    <w:rsid w:val="004E318B"/>
    <w:rsid w:val="004E4076"/>
    <w:rsid w:val="004E5AF5"/>
    <w:rsid w:val="004E7BA5"/>
    <w:rsid w:val="004F1CA6"/>
    <w:rsid w:val="004F2FE7"/>
    <w:rsid w:val="004F3AD8"/>
    <w:rsid w:val="005032A4"/>
    <w:rsid w:val="005050C5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45047"/>
    <w:rsid w:val="005462E3"/>
    <w:rsid w:val="00554FE6"/>
    <w:rsid w:val="00560D95"/>
    <w:rsid w:val="00574783"/>
    <w:rsid w:val="00574CFE"/>
    <w:rsid w:val="00577EB8"/>
    <w:rsid w:val="00582FB8"/>
    <w:rsid w:val="00590DD3"/>
    <w:rsid w:val="00592F58"/>
    <w:rsid w:val="00593D40"/>
    <w:rsid w:val="00594344"/>
    <w:rsid w:val="005A194A"/>
    <w:rsid w:val="005A2DD5"/>
    <w:rsid w:val="005A63E3"/>
    <w:rsid w:val="005B6BC0"/>
    <w:rsid w:val="005C485A"/>
    <w:rsid w:val="005C5B7C"/>
    <w:rsid w:val="005D0AD2"/>
    <w:rsid w:val="005D26B1"/>
    <w:rsid w:val="005D3C49"/>
    <w:rsid w:val="005E1552"/>
    <w:rsid w:val="005E6F15"/>
    <w:rsid w:val="005E78C3"/>
    <w:rsid w:val="005F10E0"/>
    <w:rsid w:val="005F1A46"/>
    <w:rsid w:val="005F1BD6"/>
    <w:rsid w:val="005F34A8"/>
    <w:rsid w:val="005F3C6D"/>
    <w:rsid w:val="005F5696"/>
    <w:rsid w:val="005F73A2"/>
    <w:rsid w:val="005F74A6"/>
    <w:rsid w:val="00600A45"/>
    <w:rsid w:val="006047AF"/>
    <w:rsid w:val="00610DDD"/>
    <w:rsid w:val="006122B3"/>
    <w:rsid w:val="00613D1D"/>
    <w:rsid w:val="00614625"/>
    <w:rsid w:val="006170DB"/>
    <w:rsid w:val="0062073D"/>
    <w:rsid w:val="00621209"/>
    <w:rsid w:val="0062167D"/>
    <w:rsid w:val="006256CC"/>
    <w:rsid w:val="00627088"/>
    <w:rsid w:val="0063015C"/>
    <w:rsid w:val="00630FEA"/>
    <w:rsid w:val="006353E2"/>
    <w:rsid w:val="00636139"/>
    <w:rsid w:val="00637CF6"/>
    <w:rsid w:val="00641F9A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75D52"/>
    <w:rsid w:val="00683655"/>
    <w:rsid w:val="00683795"/>
    <w:rsid w:val="00684872"/>
    <w:rsid w:val="00686E88"/>
    <w:rsid w:val="00687D32"/>
    <w:rsid w:val="0069294F"/>
    <w:rsid w:val="006930FB"/>
    <w:rsid w:val="00693393"/>
    <w:rsid w:val="006951EF"/>
    <w:rsid w:val="006A5854"/>
    <w:rsid w:val="006A5BC8"/>
    <w:rsid w:val="006B42FD"/>
    <w:rsid w:val="006B55A8"/>
    <w:rsid w:val="006C6C4F"/>
    <w:rsid w:val="006C73DE"/>
    <w:rsid w:val="006D0EE3"/>
    <w:rsid w:val="006D35AA"/>
    <w:rsid w:val="006D3FAE"/>
    <w:rsid w:val="006D727E"/>
    <w:rsid w:val="006E27F5"/>
    <w:rsid w:val="006E3E90"/>
    <w:rsid w:val="006E511A"/>
    <w:rsid w:val="006E5723"/>
    <w:rsid w:val="006E6464"/>
    <w:rsid w:val="006F2858"/>
    <w:rsid w:val="006F4337"/>
    <w:rsid w:val="00700D02"/>
    <w:rsid w:val="00706CE3"/>
    <w:rsid w:val="007103C7"/>
    <w:rsid w:val="007164DE"/>
    <w:rsid w:val="007173BF"/>
    <w:rsid w:val="00717E8A"/>
    <w:rsid w:val="00722A4E"/>
    <w:rsid w:val="00726646"/>
    <w:rsid w:val="00727266"/>
    <w:rsid w:val="00727766"/>
    <w:rsid w:val="00730143"/>
    <w:rsid w:val="00730C44"/>
    <w:rsid w:val="00733001"/>
    <w:rsid w:val="00733566"/>
    <w:rsid w:val="00737DEA"/>
    <w:rsid w:val="007408D6"/>
    <w:rsid w:val="00750B22"/>
    <w:rsid w:val="00751C60"/>
    <w:rsid w:val="00755393"/>
    <w:rsid w:val="00770011"/>
    <w:rsid w:val="007758BB"/>
    <w:rsid w:val="007759F0"/>
    <w:rsid w:val="0077707B"/>
    <w:rsid w:val="007771A4"/>
    <w:rsid w:val="00780916"/>
    <w:rsid w:val="00786029"/>
    <w:rsid w:val="00787DE6"/>
    <w:rsid w:val="007A0505"/>
    <w:rsid w:val="007A20A8"/>
    <w:rsid w:val="007A2315"/>
    <w:rsid w:val="007A4520"/>
    <w:rsid w:val="007A66BD"/>
    <w:rsid w:val="007A7418"/>
    <w:rsid w:val="007B28C5"/>
    <w:rsid w:val="007B7F71"/>
    <w:rsid w:val="007D21C2"/>
    <w:rsid w:val="007D2E2C"/>
    <w:rsid w:val="007D3656"/>
    <w:rsid w:val="007E384B"/>
    <w:rsid w:val="007E4E9F"/>
    <w:rsid w:val="007F03F5"/>
    <w:rsid w:val="007F0E84"/>
    <w:rsid w:val="007F2BE7"/>
    <w:rsid w:val="007F324A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50E6"/>
    <w:rsid w:val="0085632E"/>
    <w:rsid w:val="00857F66"/>
    <w:rsid w:val="008628AF"/>
    <w:rsid w:val="008630D2"/>
    <w:rsid w:val="00864C89"/>
    <w:rsid w:val="00871862"/>
    <w:rsid w:val="00872DCE"/>
    <w:rsid w:val="008732B8"/>
    <w:rsid w:val="00874C83"/>
    <w:rsid w:val="00876E65"/>
    <w:rsid w:val="0087798C"/>
    <w:rsid w:val="0088286C"/>
    <w:rsid w:val="00885165"/>
    <w:rsid w:val="008A2F90"/>
    <w:rsid w:val="008A64A9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052D"/>
    <w:rsid w:val="008F1903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38A4"/>
    <w:rsid w:val="009970CC"/>
    <w:rsid w:val="009A2F90"/>
    <w:rsid w:val="009A536E"/>
    <w:rsid w:val="009A599D"/>
    <w:rsid w:val="009A7920"/>
    <w:rsid w:val="009B07F1"/>
    <w:rsid w:val="009C048E"/>
    <w:rsid w:val="009C14D2"/>
    <w:rsid w:val="009C241A"/>
    <w:rsid w:val="009C2C98"/>
    <w:rsid w:val="009C59B5"/>
    <w:rsid w:val="009C5B2F"/>
    <w:rsid w:val="009D0EE4"/>
    <w:rsid w:val="009D1534"/>
    <w:rsid w:val="009D456F"/>
    <w:rsid w:val="009D4B48"/>
    <w:rsid w:val="009E0EDC"/>
    <w:rsid w:val="009E1F82"/>
    <w:rsid w:val="009E202A"/>
    <w:rsid w:val="009E2EAC"/>
    <w:rsid w:val="009F31D8"/>
    <w:rsid w:val="009F5F7A"/>
    <w:rsid w:val="00A010DD"/>
    <w:rsid w:val="00A012E7"/>
    <w:rsid w:val="00A04C66"/>
    <w:rsid w:val="00A12364"/>
    <w:rsid w:val="00A142AF"/>
    <w:rsid w:val="00A15203"/>
    <w:rsid w:val="00A20B07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658ED"/>
    <w:rsid w:val="00A70BA1"/>
    <w:rsid w:val="00A7272E"/>
    <w:rsid w:val="00A734FA"/>
    <w:rsid w:val="00A757F3"/>
    <w:rsid w:val="00A80063"/>
    <w:rsid w:val="00A807EB"/>
    <w:rsid w:val="00A874D4"/>
    <w:rsid w:val="00A94296"/>
    <w:rsid w:val="00A95DE7"/>
    <w:rsid w:val="00AA1344"/>
    <w:rsid w:val="00AA157F"/>
    <w:rsid w:val="00AA1D5D"/>
    <w:rsid w:val="00AA533A"/>
    <w:rsid w:val="00AA645F"/>
    <w:rsid w:val="00AA66B6"/>
    <w:rsid w:val="00AA6EB1"/>
    <w:rsid w:val="00AB2409"/>
    <w:rsid w:val="00AB6647"/>
    <w:rsid w:val="00AC11C0"/>
    <w:rsid w:val="00AC2684"/>
    <w:rsid w:val="00AC2B64"/>
    <w:rsid w:val="00AC48DC"/>
    <w:rsid w:val="00AC4FA9"/>
    <w:rsid w:val="00AD40CD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40669"/>
    <w:rsid w:val="00B479B9"/>
    <w:rsid w:val="00B539F3"/>
    <w:rsid w:val="00B550E4"/>
    <w:rsid w:val="00B607CA"/>
    <w:rsid w:val="00B6085C"/>
    <w:rsid w:val="00B62DBE"/>
    <w:rsid w:val="00B67155"/>
    <w:rsid w:val="00B75CA6"/>
    <w:rsid w:val="00B76DF9"/>
    <w:rsid w:val="00B815B4"/>
    <w:rsid w:val="00B82940"/>
    <w:rsid w:val="00B91D59"/>
    <w:rsid w:val="00B923E8"/>
    <w:rsid w:val="00B96F16"/>
    <w:rsid w:val="00BA2F76"/>
    <w:rsid w:val="00BA5DF6"/>
    <w:rsid w:val="00BB0C84"/>
    <w:rsid w:val="00BC0816"/>
    <w:rsid w:val="00BC3060"/>
    <w:rsid w:val="00BC3D92"/>
    <w:rsid w:val="00BC5A5E"/>
    <w:rsid w:val="00BD09E2"/>
    <w:rsid w:val="00BD2E51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1AD5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B1396"/>
    <w:rsid w:val="00CB24E8"/>
    <w:rsid w:val="00CB4596"/>
    <w:rsid w:val="00CB504E"/>
    <w:rsid w:val="00CB5448"/>
    <w:rsid w:val="00CB6417"/>
    <w:rsid w:val="00CB6776"/>
    <w:rsid w:val="00CD1260"/>
    <w:rsid w:val="00CE5930"/>
    <w:rsid w:val="00CE7266"/>
    <w:rsid w:val="00CF5D53"/>
    <w:rsid w:val="00CF7695"/>
    <w:rsid w:val="00D00AB4"/>
    <w:rsid w:val="00D01ACD"/>
    <w:rsid w:val="00D0564F"/>
    <w:rsid w:val="00D077E1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562D5"/>
    <w:rsid w:val="00D60CD0"/>
    <w:rsid w:val="00D62A22"/>
    <w:rsid w:val="00D63723"/>
    <w:rsid w:val="00D63D5E"/>
    <w:rsid w:val="00D659D8"/>
    <w:rsid w:val="00D717F0"/>
    <w:rsid w:val="00D73240"/>
    <w:rsid w:val="00D7612C"/>
    <w:rsid w:val="00D766CF"/>
    <w:rsid w:val="00D774FD"/>
    <w:rsid w:val="00D80628"/>
    <w:rsid w:val="00D81909"/>
    <w:rsid w:val="00D84895"/>
    <w:rsid w:val="00D85A4F"/>
    <w:rsid w:val="00D87E97"/>
    <w:rsid w:val="00D91B49"/>
    <w:rsid w:val="00DA227D"/>
    <w:rsid w:val="00DA4AEB"/>
    <w:rsid w:val="00DA50CA"/>
    <w:rsid w:val="00DA5244"/>
    <w:rsid w:val="00DB0111"/>
    <w:rsid w:val="00DB66B4"/>
    <w:rsid w:val="00DB6CCD"/>
    <w:rsid w:val="00DC3178"/>
    <w:rsid w:val="00DD0773"/>
    <w:rsid w:val="00DD0D5F"/>
    <w:rsid w:val="00DD4693"/>
    <w:rsid w:val="00DE070A"/>
    <w:rsid w:val="00DE520C"/>
    <w:rsid w:val="00DF0A21"/>
    <w:rsid w:val="00DF1AC9"/>
    <w:rsid w:val="00DF20FE"/>
    <w:rsid w:val="00DF5601"/>
    <w:rsid w:val="00DF568E"/>
    <w:rsid w:val="00E01B7C"/>
    <w:rsid w:val="00E02A55"/>
    <w:rsid w:val="00E02ED1"/>
    <w:rsid w:val="00E0382C"/>
    <w:rsid w:val="00E052CD"/>
    <w:rsid w:val="00E10CB3"/>
    <w:rsid w:val="00E13DD3"/>
    <w:rsid w:val="00E14E2F"/>
    <w:rsid w:val="00E17D93"/>
    <w:rsid w:val="00E21A7D"/>
    <w:rsid w:val="00E2355F"/>
    <w:rsid w:val="00E25D55"/>
    <w:rsid w:val="00E25E00"/>
    <w:rsid w:val="00E34223"/>
    <w:rsid w:val="00E347C5"/>
    <w:rsid w:val="00E350A7"/>
    <w:rsid w:val="00E35CE9"/>
    <w:rsid w:val="00E369F5"/>
    <w:rsid w:val="00E41131"/>
    <w:rsid w:val="00E46A1D"/>
    <w:rsid w:val="00E5482F"/>
    <w:rsid w:val="00E5644E"/>
    <w:rsid w:val="00E66B64"/>
    <w:rsid w:val="00E80CFE"/>
    <w:rsid w:val="00E81034"/>
    <w:rsid w:val="00E86771"/>
    <w:rsid w:val="00E8711D"/>
    <w:rsid w:val="00E94147"/>
    <w:rsid w:val="00EA0D2D"/>
    <w:rsid w:val="00EA5F11"/>
    <w:rsid w:val="00EB13E2"/>
    <w:rsid w:val="00EB3041"/>
    <w:rsid w:val="00EC30B5"/>
    <w:rsid w:val="00EC51F6"/>
    <w:rsid w:val="00ED2F8E"/>
    <w:rsid w:val="00EE27E1"/>
    <w:rsid w:val="00EE620B"/>
    <w:rsid w:val="00EF258C"/>
    <w:rsid w:val="00EF6D31"/>
    <w:rsid w:val="00F054C7"/>
    <w:rsid w:val="00F06C34"/>
    <w:rsid w:val="00F07BF9"/>
    <w:rsid w:val="00F12BF2"/>
    <w:rsid w:val="00F209F9"/>
    <w:rsid w:val="00F238E7"/>
    <w:rsid w:val="00F331A1"/>
    <w:rsid w:val="00F37FE6"/>
    <w:rsid w:val="00F42B5C"/>
    <w:rsid w:val="00F47727"/>
    <w:rsid w:val="00F517D0"/>
    <w:rsid w:val="00F54D61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2BC3"/>
    <w:rsid w:val="00FA39F0"/>
    <w:rsid w:val="00FB2D8C"/>
    <w:rsid w:val="00FB41AF"/>
    <w:rsid w:val="00FB765A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159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qFormat/>
    <w:rsid w:val="001658D5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415918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paragraph" w:styleId="Title">
    <w:name w:val="Title"/>
    <w:basedOn w:val="Normal"/>
    <w:link w:val="TitleChar"/>
    <w:qFormat/>
    <w:locked/>
    <w:rsid w:val="00415918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415918"/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D65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primariasm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mariasm.ro/anunturi-conc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12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3</cp:revision>
  <cp:lastPrinted>2026-07-03T05:45:00Z</cp:lastPrinted>
  <dcterms:created xsi:type="dcterms:W3CDTF">2026-06-18T09:21:00Z</dcterms:created>
  <dcterms:modified xsi:type="dcterms:W3CDTF">2026-07-03T05:45:00Z</dcterms:modified>
</cp:coreProperties>
</file>